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0FBE" w14:textId="405954BF" w:rsidR="00E96D33" w:rsidRDefault="00E96D33" w:rsidP="00B76C8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</w:pPr>
      <w:r>
        <w:rPr>
          <w:noProof/>
        </w:rPr>
        <w:pict w14:anchorId="44A9C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81.25pt;margin-top:-39.8pt;width:588.35pt;height:810.9pt;z-index:251671552;mso-position-horizontal-relative:margin;mso-position-vertical-relative:margin">
            <v:imagedata r:id="rId8" o:title="2018326"/>
            <w10:wrap type="square" anchorx="margin" anchory="margin"/>
          </v:shape>
        </w:pict>
      </w:r>
    </w:p>
    <w:p w14:paraId="088A18A5" w14:textId="1EB0E5BB" w:rsidR="00E96D33" w:rsidRDefault="00E96D33" w:rsidP="00B76C8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</w:pPr>
      <w:r>
        <w:rPr>
          <w:noProof/>
        </w:rPr>
        <w:lastRenderedPageBreak/>
        <w:pict w14:anchorId="65F26245">
          <v:shape id="_x0000_s1038" type="#_x0000_t75" style="position:absolute;left:0;text-align:left;margin-left:-74.55pt;margin-top:-44.7pt;width:586.55pt;height:809.2pt;z-index:251673600;mso-position-horizontal-relative:margin;mso-position-vertical-relative:margin">
            <v:imagedata r:id="rId9" o:title="2018327"/>
            <w10:wrap type="square" anchorx="margin" anchory="margin"/>
          </v:shape>
        </w:pict>
      </w:r>
    </w:p>
    <w:p w14:paraId="610BEB36" w14:textId="674F3FB1" w:rsidR="00B76C81" w:rsidRPr="00B76C81" w:rsidRDefault="00B76C81" w:rsidP="00E96D33">
      <w:pPr>
        <w:widowControl w:val="0"/>
        <w:tabs>
          <w:tab w:val="left" w:pos="0"/>
          <w:tab w:val="left" w:leader="underscore" w:pos="5597"/>
        </w:tabs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</w:t>
      </w:r>
      <w:bookmarkStart w:id="0" w:name="_GoBack"/>
      <w:bookmarkEnd w:id="0"/>
    </w:p>
    <w:p w14:paraId="214B6AFC" w14:textId="77777777" w:rsidR="00B76C81" w:rsidRPr="00B76C81" w:rsidRDefault="00B76C81" w:rsidP="00B76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14:paraId="6553FC64" w14:textId="77777777" w:rsidR="00B76C81" w:rsidRPr="00B76C81" w:rsidRDefault="00B76C81" w:rsidP="00B76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068708" w14:textId="77777777" w:rsidR="00B76C81" w:rsidRPr="00B76C81" w:rsidRDefault="00B76C81" w:rsidP="00B76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894"/>
        <w:gridCol w:w="701"/>
      </w:tblGrid>
      <w:tr w:rsidR="00B76C81" w:rsidRPr="00B76C81" w14:paraId="5907AA59" w14:textId="77777777" w:rsidTr="002D1B47">
        <w:tc>
          <w:tcPr>
            <w:tcW w:w="576" w:type="dxa"/>
            <w:vAlign w:val="center"/>
          </w:tcPr>
          <w:p w14:paraId="2F771DAA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14:paraId="07B9E1D8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601" w:type="dxa"/>
            <w:vAlign w:val="center"/>
          </w:tcPr>
          <w:p w14:paraId="0119E23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B76C81" w:rsidRPr="00B76C81" w14:paraId="0774B746" w14:textId="77777777" w:rsidTr="002D1B47">
        <w:tc>
          <w:tcPr>
            <w:tcW w:w="576" w:type="dxa"/>
            <w:vAlign w:val="center"/>
          </w:tcPr>
          <w:p w14:paraId="161F00C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14:paraId="3E6DE5E7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601" w:type="dxa"/>
            <w:vAlign w:val="center"/>
          </w:tcPr>
          <w:p w14:paraId="1919A25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6C81" w:rsidRPr="00B76C81" w14:paraId="158D2EBB" w14:textId="77777777" w:rsidTr="002D1B47">
        <w:tc>
          <w:tcPr>
            <w:tcW w:w="576" w:type="dxa"/>
            <w:vAlign w:val="center"/>
          </w:tcPr>
          <w:p w14:paraId="23A7B49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14:paraId="73C825F3" w14:textId="77777777" w:rsidR="00B76C81" w:rsidRPr="00B76C81" w:rsidRDefault="00B76C81" w:rsidP="00B76C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езультатам освоения дисциплины</w:t>
            </w:r>
          </w:p>
        </w:tc>
        <w:tc>
          <w:tcPr>
            <w:tcW w:w="601" w:type="dxa"/>
            <w:vAlign w:val="center"/>
          </w:tcPr>
          <w:p w14:paraId="6064C958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6C81" w:rsidRPr="00B76C81" w14:paraId="2A79120A" w14:textId="77777777" w:rsidTr="002D1B47">
        <w:tc>
          <w:tcPr>
            <w:tcW w:w="576" w:type="dxa"/>
            <w:vAlign w:val="center"/>
          </w:tcPr>
          <w:p w14:paraId="644675C7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14:paraId="7E2135D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601" w:type="dxa"/>
            <w:vAlign w:val="center"/>
          </w:tcPr>
          <w:p w14:paraId="5B1AB40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6C81" w:rsidRPr="00B76C81" w14:paraId="4F0EE839" w14:textId="77777777" w:rsidTr="002D1B47">
        <w:tc>
          <w:tcPr>
            <w:tcW w:w="576" w:type="dxa"/>
            <w:vAlign w:val="center"/>
          </w:tcPr>
          <w:p w14:paraId="01B5C488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14:paraId="3541400B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601" w:type="dxa"/>
            <w:vAlign w:val="center"/>
          </w:tcPr>
          <w:p w14:paraId="2342A70A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76C81" w:rsidRPr="00B76C81" w14:paraId="17267A60" w14:textId="77777777" w:rsidTr="002D1B47">
        <w:trPr>
          <w:trHeight w:val="114"/>
        </w:trPr>
        <w:tc>
          <w:tcPr>
            <w:tcW w:w="576" w:type="dxa"/>
            <w:vAlign w:val="center"/>
          </w:tcPr>
          <w:p w14:paraId="09EFB863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14:paraId="4C817419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601" w:type="dxa"/>
            <w:vAlign w:val="center"/>
          </w:tcPr>
          <w:p w14:paraId="1D4FBD8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76C81" w:rsidRPr="00B76C81" w14:paraId="268542BE" w14:textId="77777777" w:rsidTr="002D1B47">
        <w:tc>
          <w:tcPr>
            <w:tcW w:w="576" w:type="dxa"/>
            <w:vAlign w:val="center"/>
          </w:tcPr>
          <w:p w14:paraId="3A316D4C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14:paraId="153ACDD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601" w:type="dxa"/>
            <w:vAlign w:val="center"/>
          </w:tcPr>
          <w:p w14:paraId="0BF73A53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76C81" w:rsidRPr="00B76C81" w14:paraId="503C17CA" w14:textId="77777777" w:rsidTr="002D1B47">
        <w:tc>
          <w:tcPr>
            <w:tcW w:w="576" w:type="dxa"/>
            <w:vAlign w:val="center"/>
          </w:tcPr>
          <w:p w14:paraId="615E3C87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14:paraId="7744E82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делы </w:t>
            </w:r>
            <w:proofErr w:type="gramStart"/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ины ,</w:t>
            </w:r>
            <w:proofErr w:type="gramEnd"/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601" w:type="dxa"/>
            <w:vAlign w:val="center"/>
          </w:tcPr>
          <w:p w14:paraId="298AE33B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76C81" w:rsidRPr="00B76C81" w14:paraId="5F2C44AA" w14:textId="77777777" w:rsidTr="002D1B47">
        <w:tc>
          <w:tcPr>
            <w:tcW w:w="576" w:type="dxa"/>
            <w:vAlign w:val="center"/>
          </w:tcPr>
          <w:p w14:paraId="2C69738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14:paraId="6482D9E3" w14:textId="77777777" w:rsidR="00B76C81" w:rsidRPr="00B76C81" w:rsidRDefault="00B76C81" w:rsidP="00B76C8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601" w:type="dxa"/>
            <w:vAlign w:val="center"/>
          </w:tcPr>
          <w:p w14:paraId="0AEDC85D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76C81" w:rsidRPr="00B76C81" w14:paraId="305BACED" w14:textId="77777777" w:rsidTr="002D1B47">
        <w:tc>
          <w:tcPr>
            <w:tcW w:w="576" w:type="dxa"/>
            <w:vAlign w:val="center"/>
          </w:tcPr>
          <w:p w14:paraId="4053266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14:paraId="50F4B51A" w14:textId="77777777" w:rsidR="00B76C81" w:rsidRPr="00B76C81" w:rsidRDefault="00B76C81" w:rsidP="00B76C8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601" w:type="dxa"/>
            <w:vAlign w:val="center"/>
          </w:tcPr>
          <w:p w14:paraId="56D47A1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6C81" w:rsidRPr="00B76C81" w14:paraId="0FC2A35B" w14:textId="77777777" w:rsidTr="002D1B47">
        <w:tc>
          <w:tcPr>
            <w:tcW w:w="576" w:type="dxa"/>
            <w:vAlign w:val="center"/>
          </w:tcPr>
          <w:p w14:paraId="4805D64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14:paraId="22F9C43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обучающегося по дисциплине</w:t>
            </w:r>
          </w:p>
        </w:tc>
        <w:tc>
          <w:tcPr>
            <w:tcW w:w="601" w:type="dxa"/>
            <w:vAlign w:val="center"/>
          </w:tcPr>
          <w:p w14:paraId="62E895AB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76C81" w:rsidRPr="00B76C81" w14:paraId="1AAC04DD" w14:textId="77777777" w:rsidTr="002D1B47">
        <w:tc>
          <w:tcPr>
            <w:tcW w:w="576" w:type="dxa"/>
            <w:vAlign w:val="center"/>
          </w:tcPr>
          <w:p w14:paraId="3901928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14:paraId="0C6029C8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601" w:type="dxa"/>
            <w:vAlign w:val="center"/>
          </w:tcPr>
          <w:p w14:paraId="602F891D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76C81" w:rsidRPr="00B76C81" w14:paraId="5C58527E" w14:textId="77777777" w:rsidTr="002D1B47">
        <w:tc>
          <w:tcPr>
            <w:tcW w:w="576" w:type="dxa"/>
            <w:vAlign w:val="center"/>
          </w:tcPr>
          <w:p w14:paraId="5443584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14:paraId="369E1B9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601" w:type="dxa"/>
            <w:vAlign w:val="center"/>
          </w:tcPr>
          <w:p w14:paraId="6A9474F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76C81" w:rsidRPr="00B76C81" w14:paraId="0E9BEB69" w14:textId="77777777" w:rsidTr="002D1B47">
        <w:tc>
          <w:tcPr>
            <w:tcW w:w="576" w:type="dxa"/>
            <w:vAlign w:val="center"/>
          </w:tcPr>
          <w:p w14:paraId="4361840A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14:paraId="0F134C6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601" w:type="dxa"/>
            <w:vAlign w:val="center"/>
          </w:tcPr>
          <w:p w14:paraId="7267AE7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76C81" w:rsidRPr="00B76C81" w14:paraId="47AEB71A" w14:textId="77777777" w:rsidTr="002D1B47">
        <w:tc>
          <w:tcPr>
            <w:tcW w:w="576" w:type="dxa"/>
            <w:vAlign w:val="center"/>
          </w:tcPr>
          <w:p w14:paraId="0EA2E43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14:paraId="1A19563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601" w:type="dxa"/>
            <w:vAlign w:val="center"/>
          </w:tcPr>
          <w:p w14:paraId="590C4B3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76C81" w:rsidRPr="00B76C81" w14:paraId="0330BB4E" w14:textId="77777777" w:rsidTr="002D1B47">
        <w:tc>
          <w:tcPr>
            <w:tcW w:w="576" w:type="dxa"/>
            <w:vAlign w:val="center"/>
          </w:tcPr>
          <w:p w14:paraId="14B341C8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14:paraId="3BEF474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601" w:type="dxa"/>
            <w:vAlign w:val="center"/>
          </w:tcPr>
          <w:p w14:paraId="658D924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76C81" w:rsidRPr="00B76C81" w14:paraId="06B560E0" w14:textId="77777777" w:rsidTr="002D1B47">
        <w:tc>
          <w:tcPr>
            <w:tcW w:w="576" w:type="dxa"/>
            <w:vAlign w:val="center"/>
          </w:tcPr>
          <w:p w14:paraId="7F8E643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14:paraId="14A6A93C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601" w:type="dxa"/>
            <w:vAlign w:val="center"/>
          </w:tcPr>
          <w:p w14:paraId="58B72FE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76C81" w:rsidRPr="00B76C81" w14:paraId="156E1D8E" w14:textId="77777777" w:rsidTr="002D1B47">
        <w:tc>
          <w:tcPr>
            <w:tcW w:w="576" w:type="dxa"/>
            <w:vAlign w:val="center"/>
          </w:tcPr>
          <w:p w14:paraId="77522E7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14:paraId="26CC805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601" w:type="dxa"/>
            <w:vAlign w:val="center"/>
          </w:tcPr>
          <w:p w14:paraId="0E63603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76C81" w:rsidRPr="00B76C81" w14:paraId="6CAF7542" w14:textId="77777777" w:rsidTr="002D1B47">
        <w:tc>
          <w:tcPr>
            <w:tcW w:w="576" w:type="dxa"/>
            <w:vAlign w:val="center"/>
          </w:tcPr>
          <w:p w14:paraId="3C709DB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14:paraId="475E3F4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601" w:type="dxa"/>
            <w:vAlign w:val="center"/>
          </w:tcPr>
          <w:p w14:paraId="05AD840C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76C81" w:rsidRPr="00B76C81" w14:paraId="5523604F" w14:textId="77777777" w:rsidTr="002D1B47">
        <w:tc>
          <w:tcPr>
            <w:tcW w:w="576" w:type="dxa"/>
            <w:vAlign w:val="center"/>
          </w:tcPr>
          <w:p w14:paraId="223247F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14:paraId="7DFF59E4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:</w:t>
            </w: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нд оценочных средств </w:t>
            </w:r>
          </w:p>
        </w:tc>
        <w:tc>
          <w:tcPr>
            <w:tcW w:w="601" w:type="dxa"/>
            <w:vAlign w:val="center"/>
          </w:tcPr>
          <w:p w14:paraId="4828828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32A18C" w14:textId="77777777" w:rsidR="00B76C81" w:rsidRPr="00B76C81" w:rsidRDefault="00B76C81" w:rsidP="00B76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6C5273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4A3D067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B7EFC53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1A2CE32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DCD5065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89212AE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6E34479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7C6B6B1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D5B6AE2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7203DFD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AF6DD3D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B924E30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6CE9042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D810187" w14:textId="77777777" w:rsidR="00B76C81" w:rsidRPr="00B76C81" w:rsidRDefault="00B76C81" w:rsidP="00B76C81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92471CF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2EDCE8" w14:textId="77777777" w:rsidR="00B76C81" w:rsidRPr="00B76C81" w:rsidRDefault="00B76C81" w:rsidP="00B76C8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 ЗАДАЧИ ОСВОЕНИЯ ДИСЦИПЛИНЫ</w:t>
      </w:r>
    </w:p>
    <w:p w14:paraId="1EDD676E" w14:textId="77777777" w:rsidR="00B76C81" w:rsidRPr="00B76C81" w:rsidRDefault="00B76C81" w:rsidP="00B76C8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D5B4D0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6C8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Pr="00B76C81">
        <w:rPr>
          <w:rFonts w:ascii="Times New Roman" w:eastAsia="Calibri" w:hAnsi="Times New Roman" w:cs="Times New Roman"/>
          <w:b/>
          <w:bCs/>
          <w:sz w:val="24"/>
          <w:szCs w:val="24"/>
        </w:rPr>
        <w:t>:   </w:t>
      </w:r>
    </w:p>
    <w:p w14:paraId="57865ED6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1185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 xml:space="preserve">-формирование у студентов основы клинического мышления, профессиональных умений обоснованного, комплексного использования методик лучевой визуализации, необходимых для дальнейшего обучения и профессиональной деятельности по медицинским специальностям. </w:t>
      </w:r>
    </w:p>
    <w:p w14:paraId="343F072A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использовать основные и дополнительные методы исследования</w:t>
      </w:r>
    </w:p>
    <w:p w14:paraId="71029605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выполнять умения и навыки согласно перечню МЗ РФ.</w:t>
      </w:r>
    </w:p>
    <w:p w14:paraId="0B422DC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4E253B5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1ED44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6C81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14:paraId="39E8317B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 приобретение студентами знаний целостного представления о предмете и</w:t>
      </w:r>
    </w:p>
    <w:p w14:paraId="1BBF0531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6C81">
        <w:rPr>
          <w:rFonts w:ascii="Times New Roman" w:eastAsia="Calibri" w:hAnsi="Times New Roman" w:cs="Times New Roman"/>
          <w:sz w:val="24"/>
          <w:szCs w:val="24"/>
        </w:rPr>
        <w:t>диагностических  возможностях</w:t>
      </w:r>
      <w:proofErr w:type="gramEnd"/>
      <w:r w:rsidRPr="00B76C81">
        <w:rPr>
          <w:rFonts w:ascii="Times New Roman" w:eastAsia="Calibri" w:hAnsi="Times New Roman" w:cs="Times New Roman"/>
          <w:sz w:val="24"/>
          <w:szCs w:val="24"/>
        </w:rPr>
        <w:t xml:space="preserve"> комплекса средств лучевой визуализации различных органов;</w:t>
      </w:r>
    </w:p>
    <w:p w14:paraId="0A36E38C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обучение грамотному и обоснованному назначению лучевых исследований,</w:t>
      </w:r>
    </w:p>
    <w:p w14:paraId="76C434EB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составлению алгоритма лучевого исследования при основных клинических синдромах;</w:t>
      </w:r>
    </w:p>
    <w:p w14:paraId="602F0B0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 обучение обоснованию основных видов лучевых изображений с указанием</w:t>
      </w:r>
    </w:p>
    <w:p w14:paraId="07C664CF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объекта исследования и основных анатомических структур;</w:t>
      </w:r>
    </w:p>
    <w:p w14:paraId="61161032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 xml:space="preserve">-обучение выявлению ведущих лучевых синдромов и </w:t>
      </w:r>
      <w:proofErr w:type="spellStart"/>
      <w:r w:rsidRPr="00B76C81">
        <w:rPr>
          <w:rFonts w:ascii="Times New Roman" w:eastAsia="Calibri" w:hAnsi="Times New Roman" w:cs="Times New Roman"/>
          <w:sz w:val="24"/>
          <w:szCs w:val="24"/>
        </w:rPr>
        <w:t>синдромальной</w:t>
      </w:r>
      <w:proofErr w:type="spellEnd"/>
      <w:r w:rsidRPr="00B76C81">
        <w:rPr>
          <w:rFonts w:ascii="Times New Roman" w:eastAsia="Calibri" w:hAnsi="Times New Roman" w:cs="Times New Roman"/>
          <w:sz w:val="24"/>
          <w:szCs w:val="24"/>
        </w:rPr>
        <w:t xml:space="preserve"> лучевой диагностике заболеваний;</w:t>
      </w:r>
    </w:p>
    <w:p w14:paraId="26783471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обучение анализу комплексного лучевого исследования при заболеваниях и патологических состояниях при оказании плановой, неотложной медицинской помощи и при травматических повреждениях;</w:t>
      </w:r>
    </w:p>
    <w:p w14:paraId="6C80AA91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 обучение описанию рентгенологической картины в виде протокола;</w:t>
      </w:r>
    </w:p>
    <w:p w14:paraId="1F1C5C8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формирование у студентов навыков изучения научной литературы и официальных статистических обзоров, подготовки рефератов, обзоров по современным научным проблемам в области лучевой диагностики.</w:t>
      </w:r>
    </w:p>
    <w:p w14:paraId="1E15CD5B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81">
        <w:rPr>
          <w:rFonts w:ascii="Times New Roman" w:eastAsia="Calibri" w:hAnsi="Times New Roman" w:cs="Times New Roman"/>
          <w:sz w:val="24"/>
          <w:szCs w:val="24"/>
        </w:rPr>
        <w:t>-Изучение биологического действия  излучений, вопросов радиационной безопасности</w:t>
      </w:r>
    </w:p>
    <w:p w14:paraId="4573E5A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D864B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5AA2F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EBD17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90A7A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F3AC2E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153F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E793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C9742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39105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F690C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DD17D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AAA56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57DE2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B1C5E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C371C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B1BD7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F7EBE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122B3" w14:textId="77777777" w:rsidR="00B76C81" w:rsidRPr="00B76C81" w:rsidRDefault="00B76C81" w:rsidP="00B76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D38EB" w14:textId="77777777" w:rsidR="00B76C81" w:rsidRPr="00B76C81" w:rsidRDefault="00B76C81" w:rsidP="00B76C8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D6E01" w14:textId="77777777" w:rsidR="00B76C81" w:rsidRDefault="00B76C81" w:rsidP="00B76C81">
      <w:pPr>
        <w:numPr>
          <w:ilvl w:val="0"/>
          <w:numId w:val="37"/>
        </w:num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ЕЗУЛЬТАТАМ ОСВОЕНИЯ ДИСЦИПЛИНЫ</w:t>
      </w:r>
    </w:p>
    <w:p w14:paraId="52320603" w14:textId="77777777" w:rsidR="0029499E" w:rsidRDefault="0029499E" w:rsidP="0029499E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1D7F46" w14:textId="77777777" w:rsidR="0029499E" w:rsidRDefault="0029499E" w:rsidP="0029499E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A886A1" w14:textId="77777777" w:rsidR="0029499E" w:rsidRPr="00584E0B" w:rsidRDefault="0029499E" w:rsidP="0029499E">
      <w:pPr>
        <w:spacing w:after="20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41C567" w14:textId="77777777" w:rsidR="0029499E" w:rsidRPr="00584E0B" w:rsidRDefault="0029499E" w:rsidP="0029499E">
      <w:pPr>
        <w:spacing w:after="20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799"/>
      </w:tblGrid>
      <w:tr w:rsidR="0029499E" w:rsidRPr="00584E0B" w14:paraId="4EEEF272" w14:textId="77777777" w:rsidTr="009B068C">
        <w:tc>
          <w:tcPr>
            <w:tcW w:w="3510" w:type="dxa"/>
          </w:tcPr>
          <w:p w14:paraId="0C3EBE03" w14:textId="77777777" w:rsidR="0029499E" w:rsidRPr="00584E0B" w:rsidRDefault="0029499E" w:rsidP="0029499E">
            <w:pPr>
              <w:spacing w:after="20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E0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тегория (группа) компетенции</w:t>
            </w:r>
          </w:p>
        </w:tc>
        <w:tc>
          <w:tcPr>
            <w:tcW w:w="3261" w:type="dxa"/>
          </w:tcPr>
          <w:p w14:paraId="5E0C3867" w14:textId="77777777" w:rsidR="0029499E" w:rsidRPr="00584E0B" w:rsidRDefault="0029499E" w:rsidP="0029499E">
            <w:pPr>
              <w:spacing w:after="20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E0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д и наименование компетенции</w:t>
            </w:r>
          </w:p>
        </w:tc>
        <w:tc>
          <w:tcPr>
            <w:tcW w:w="2799" w:type="dxa"/>
          </w:tcPr>
          <w:p w14:paraId="15DCB3EB" w14:textId="77777777" w:rsidR="0029499E" w:rsidRPr="00584E0B" w:rsidRDefault="0029499E" w:rsidP="0029499E">
            <w:pPr>
              <w:spacing w:after="20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29499E" w:rsidRPr="00584E0B" w14:paraId="700BF7AC" w14:textId="77777777" w:rsidTr="009B068C">
        <w:tc>
          <w:tcPr>
            <w:tcW w:w="3510" w:type="dxa"/>
          </w:tcPr>
          <w:p w14:paraId="3FD7E278" w14:textId="77777777" w:rsidR="0029499E" w:rsidRDefault="0029499E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sz w:val="24"/>
                <w:szCs w:val="24"/>
              </w:rPr>
              <w:t>Системное критическое мышление</w:t>
            </w:r>
          </w:p>
          <w:p w14:paraId="5817F460" w14:textId="77777777" w:rsidR="009B068C" w:rsidRPr="00584E0B" w:rsidRDefault="009B068C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2A06FE76" w14:textId="77777777" w:rsidR="0029499E" w:rsidRPr="009B068C" w:rsidRDefault="009B068C" w:rsidP="00584E0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B068C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)</w:t>
            </w:r>
          </w:p>
        </w:tc>
        <w:tc>
          <w:tcPr>
            <w:tcW w:w="3261" w:type="dxa"/>
          </w:tcPr>
          <w:p w14:paraId="695CCACF" w14:textId="77777777" w:rsidR="0029499E" w:rsidRPr="00584E0B" w:rsidRDefault="00706366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>УК – 1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>. Способен осуществлять  критический анализ проблемных ситуаций на основе  системного подхода, вырабатывать стратегию действий</w:t>
            </w:r>
          </w:p>
        </w:tc>
        <w:tc>
          <w:tcPr>
            <w:tcW w:w="2799" w:type="dxa"/>
          </w:tcPr>
          <w:p w14:paraId="27DD4E27" w14:textId="77777777" w:rsidR="0029499E" w:rsidRPr="00584E0B" w:rsidRDefault="00706366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– 1 </w:t>
            </w:r>
            <w:r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УК –1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 xml:space="preserve"> Уметь выявлятьпроблемные ситуации и осуществлять поиск необходимой информации для решения задач в профессиональной области</w:t>
            </w:r>
          </w:p>
        </w:tc>
      </w:tr>
      <w:tr w:rsidR="0029499E" w:rsidRPr="00584E0B" w14:paraId="54DFCEC5" w14:textId="77777777" w:rsidTr="009B068C">
        <w:tc>
          <w:tcPr>
            <w:tcW w:w="3510" w:type="dxa"/>
          </w:tcPr>
          <w:p w14:paraId="16296298" w14:textId="77777777" w:rsidR="0029499E" w:rsidRDefault="003739DB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E0B">
              <w:rPr>
                <w:rFonts w:ascii="Times New Roman" w:hAnsi="Times New Roman"/>
                <w:sz w:val="24"/>
                <w:szCs w:val="24"/>
              </w:rPr>
              <w:t>Донозологическая</w:t>
            </w:r>
            <w:proofErr w:type="spellEnd"/>
            <w:r w:rsidRPr="00584E0B"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</w:p>
          <w:p w14:paraId="4CB82447" w14:textId="77777777" w:rsidR="009B068C" w:rsidRDefault="009B068C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4F54A76F" w14:textId="77777777" w:rsidR="009B068C" w:rsidRPr="009B068C" w:rsidRDefault="009B068C" w:rsidP="00584E0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B068C">
              <w:rPr>
                <w:rFonts w:ascii="Times New Roman" w:hAnsi="Times New Roman"/>
                <w:b/>
                <w:sz w:val="24"/>
                <w:szCs w:val="24"/>
              </w:rPr>
              <w:t>(Общепрофессиональные компетенции)</w:t>
            </w:r>
          </w:p>
        </w:tc>
        <w:tc>
          <w:tcPr>
            <w:tcW w:w="3261" w:type="dxa"/>
          </w:tcPr>
          <w:p w14:paraId="7DA83FE3" w14:textId="77777777" w:rsidR="0029499E" w:rsidRPr="00584E0B" w:rsidRDefault="00706366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К – </w:t>
            </w:r>
            <w:r w:rsidR="003739DB"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39DB" w:rsidRPr="00584E0B">
              <w:rPr>
                <w:rFonts w:ascii="Times New Roman" w:hAnsi="Times New Roman"/>
                <w:sz w:val="24"/>
                <w:szCs w:val="24"/>
              </w:rPr>
              <w:t xml:space="preserve">Способен проводить </w:t>
            </w:r>
            <w:proofErr w:type="spellStart"/>
            <w:r w:rsidR="003739DB" w:rsidRPr="00584E0B">
              <w:rPr>
                <w:rFonts w:ascii="Times New Roman" w:hAnsi="Times New Roman"/>
                <w:sz w:val="24"/>
                <w:szCs w:val="24"/>
              </w:rPr>
              <w:t>донозологическую</w:t>
            </w:r>
            <w:proofErr w:type="spellEnd"/>
            <w:r w:rsidR="003739DB" w:rsidRPr="00584E0B">
              <w:rPr>
                <w:rFonts w:ascii="Times New Roman" w:hAnsi="Times New Roman"/>
                <w:sz w:val="24"/>
                <w:szCs w:val="24"/>
              </w:rPr>
              <w:t xml:space="preserve"> диагностику </w:t>
            </w:r>
            <w:proofErr w:type="gramStart"/>
            <w:r w:rsidR="003739DB" w:rsidRPr="00584E0B">
              <w:rPr>
                <w:rFonts w:ascii="Times New Roman" w:hAnsi="Times New Roman"/>
                <w:sz w:val="24"/>
                <w:szCs w:val="24"/>
              </w:rPr>
              <w:t>заболеваний  для</w:t>
            </w:r>
            <w:proofErr w:type="gramEnd"/>
            <w:r w:rsidR="003739DB" w:rsidRPr="00584E0B">
              <w:rPr>
                <w:rFonts w:ascii="Times New Roman" w:hAnsi="Times New Roman"/>
                <w:sz w:val="24"/>
                <w:szCs w:val="24"/>
              </w:rPr>
              <w:t xml:space="preserve"> разработки профилактических  мероприятий с целью повышения уровня здоровья и предотвращения заболеваний</w:t>
            </w:r>
          </w:p>
        </w:tc>
        <w:tc>
          <w:tcPr>
            <w:tcW w:w="2799" w:type="dxa"/>
          </w:tcPr>
          <w:p w14:paraId="3AA7DD41" w14:textId="77777777" w:rsidR="0029499E" w:rsidRPr="00584E0B" w:rsidRDefault="00706366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– </w:t>
            </w:r>
            <w:r w:rsidR="003739DB"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ОПК</w:t>
            </w:r>
            <w:r w:rsidR="00584E0B"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-</w:t>
            </w:r>
            <w:r w:rsidR="003739DB"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9</w:t>
            </w:r>
            <w:r w:rsidR="003739DB" w:rsidRPr="00584E0B">
              <w:rPr>
                <w:rFonts w:ascii="Times New Roman" w:hAnsi="Times New Roman"/>
                <w:sz w:val="24"/>
                <w:szCs w:val="24"/>
              </w:rPr>
              <w:t xml:space="preserve">Владеть алгоритмом </w:t>
            </w:r>
            <w:proofErr w:type="spellStart"/>
            <w:r w:rsidR="003739DB" w:rsidRPr="00584E0B">
              <w:rPr>
                <w:rFonts w:ascii="Times New Roman" w:hAnsi="Times New Roman"/>
                <w:sz w:val="24"/>
                <w:szCs w:val="24"/>
              </w:rPr>
              <w:t>донозологической</w:t>
            </w:r>
            <w:proofErr w:type="spellEnd"/>
            <w:r w:rsidR="003739DB" w:rsidRPr="00584E0B">
              <w:rPr>
                <w:rFonts w:ascii="Times New Roman" w:hAnsi="Times New Roman"/>
                <w:sz w:val="24"/>
                <w:szCs w:val="24"/>
              </w:rPr>
              <w:t xml:space="preserve"> диагностики заболеваний </w:t>
            </w:r>
          </w:p>
        </w:tc>
      </w:tr>
      <w:tr w:rsidR="00584E0B" w:rsidRPr="00584E0B" w14:paraId="71310F1E" w14:textId="77777777" w:rsidTr="009B068C">
        <w:tc>
          <w:tcPr>
            <w:tcW w:w="3510" w:type="dxa"/>
            <w:vMerge w:val="restart"/>
          </w:tcPr>
          <w:p w14:paraId="290C3256" w14:textId="77777777" w:rsidR="00584E0B" w:rsidRDefault="00584E0B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sz w:val="24"/>
                <w:szCs w:val="24"/>
              </w:rPr>
              <w:t>Деятельность по проведению гигиенических, эпидемиологических, клинических и лабораторных исследований с целью планирования профилактических и лечебных мероприятий</w:t>
            </w:r>
          </w:p>
          <w:p w14:paraId="53F3CDC1" w14:textId="77777777" w:rsidR="009B068C" w:rsidRDefault="009B068C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4B294E03" w14:textId="77777777" w:rsidR="009B068C" w:rsidRPr="009B068C" w:rsidRDefault="009B068C" w:rsidP="00584E0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B068C">
              <w:rPr>
                <w:rFonts w:ascii="Times New Roman" w:hAnsi="Times New Roman"/>
                <w:b/>
                <w:sz w:val="24"/>
                <w:szCs w:val="24"/>
              </w:rPr>
              <w:t>(Профессиональные компетенции)</w:t>
            </w:r>
          </w:p>
        </w:tc>
        <w:tc>
          <w:tcPr>
            <w:tcW w:w="3261" w:type="dxa"/>
          </w:tcPr>
          <w:p w14:paraId="0AA2AE52" w14:textId="77777777" w:rsidR="00584E0B" w:rsidRPr="00584E0B" w:rsidRDefault="00584E0B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>ПК – 11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>. Способность и готовность к оценке воздействия радиационного фактора, обеспечение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>ационной безопасности</w:t>
            </w:r>
          </w:p>
        </w:tc>
        <w:tc>
          <w:tcPr>
            <w:tcW w:w="2799" w:type="dxa"/>
          </w:tcPr>
          <w:p w14:paraId="1E06427A" w14:textId="77777777" w:rsidR="00584E0B" w:rsidRPr="00584E0B" w:rsidRDefault="00584E0B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-2 </w:t>
            </w:r>
            <w:r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 xml:space="preserve">ПК - </w:t>
            </w:r>
            <w:proofErr w:type="gramStart"/>
            <w:r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1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 xml:space="preserve">  Уметь</w:t>
            </w:r>
            <w:proofErr w:type="gramEnd"/>
            <w:r w:rsidRPr="00584E0B">
              <w:rPr>
                <w:rFonts w:ascii="Times New Roman" w:hAnsi="Times New Roman"/>
                <w:sz w:val="24"/>
                <w:szCs w:val="24"/>
              </w:rPr>
              <w:t xml:space="preserve"> проводить гигиеническую оценку факторов радиационной опасности на поднадзорных </w:t>
            </w:r>
            <w:proofErr w:type="spellStart"/>
            <w:r w:rsidRPr="00584E0B">
              <w:rPr>
                <w:rFonts w:ascii="Times New Roman" w:hAnsi="Times New Roman"/>
                <w:sz w:val="24"/>
                <w:szCs w:val="24"/>
              </w:rPr>
              <w:t>обьектах</w:t>
            </w:r>
            <w:proofErr w:type="spellEnd"/>
          </w:p>
        </w:tc>
      </w:tr>
      <w:tr w:rsidR="00584E0B" w:rsidRPr="00584E0B" w14:paraId="3C0E7FF8" w14:textId="77777777" w:rsidTr="009B068C">
        <w:tc>
          <w:tcPr>
            <w:tcW w:w="3510" w:type="dxa"/>
            <w:vMerge/>
          </w:tcPr>
          <w:p w14:paraId="021DF913" w14:textId="77777777" w:rsidR="00584E0B" w:rsidRPr="00584E0B" w:rsidRDefault="00584E0B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E8F517" w14:textId="77777777" w:rsidR="00584E0B" w:rsidRPr="00584E0B" w:rsidRDefault="00584E0B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>ПК – 13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 xml:space="preserve">. Способность и готовность к выявлению больных инфекционными и неинфекционными болезнями, обусловленными действием биологических, физических и химических факторов </w:t>
            </w:r>
          </w:p>
        </w:tc>
        <w:tc>
          <w:tcPr>
            <w:tcW w:w="2799" w:type="dxa"/>
          </w:tcPr>
          <w:p w14:paraId="4E0F4D1F" w14:textId="77777777" w:rsidR="00584E0B" w:rsidRPr="00584E0B" w:rsidRDefault="00584E0B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– 3 </w:t>
            </w:r>
            <w:r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ПК – 13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>. Владеть алгоритмом выявления больных с использованием  всего комплекса клинических, эпидемиологических, лабораторных и лучевых методов</w:t>
            </w:r>
          </w:p>
        </w:tc>
      </w:tr>
      <w:tr w:rsidR="009B068C" w:rsidRPr="00584E0B" w14:paraId="4D9E7D8C" w14:textId="77777777" w:rsidTr="001709CB">
        <w:trPr>
          <w:trHeight w:val="3036"/>
        </w:trPr>
        <w:tc>
          <w:tcPr>
            <w:tcW w:w="3510" w:type="dxa"/>
          </w:tcPr>
          <w:p w14:paraId="1350218A" w14:textId="77777777" w:rsidR="009B068C" w:rsidRDefault="009B068C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научных исследований в области обеспечения безопасности среды обитания для здоровья человека, и проведения санитарно-</w:t>
            </w:r>
            <w:proofErr w:type="gramStart"/>
            <w:r w:rsidRPr="00584E0B">
              <w:rPr>
                <w:rFonts w:ascii="Times New Roman" w:hAnsi="Times New Roman"/>
                <w:sz w:val="24"/>
                <w:szCs w:val="24"/>
              </w:rPr>
              <w:t>противоэпидемических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84E0B">
              <w:rPr>
                <w:rFonts w:ascii="Times New Roman" w:hAnsi="Times New Roman"/>
                <w:sz w:val="24"/>
                <w:szCs w:val="24"/>
              </w:rPr>
              <w:t>профилактических мероприятий)</w:t>
            </w:r>
          </w:p>
          <w:p w14:paraId="042379D0" w14:textId="77777777" w:rsidR="009B068C" w:rsidRDefault="009B068C" w:rsidP="00584E0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6004C966" w14:textId="77777777" w:rsidR="009B068C" w:rsidRPr="009B068C" w:rsidRDefault="009B068C" w:rsidP="00584E0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B068C">
              <w:rPr>
                <w:rFonts w:ascii="Times New Roman" w:hAnsi="Times New Roman"/>
                <w:b/>
                <w:sz w:val="24"/>
                <w:szCs w:val="24"/>
              </w:rPr>
              <w:t>(Профессиональные компетенции)</w:t>
            </w:r>
          </w:p>
        </w:tc>
        <w:tc>
          <w:tcPr>
            <w:tcW w:w="3261" w:type="dxa"/>
          </w:tcPr>
          <w:p w14:paraId="32AF27AC" w14:textId="77777777" w:rsidR="009B068C" w:rsidRDefault="009B068C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>ПК – 15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>. Способность и готовность к участию в решении научно-исследовательских задач</w:t>
            </w:r>
          </w:p>
          <w:p w14:paraId="0491AE41" w14:textId="77777777" w:rsidR="009B068C" w:rsidRDefault="009B068C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3D6B300" w14:textId="77777777" w:rsidR="009B068C" w:rsidRPr="00584E0B" w:rsidRDefault="009B068C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E9DFA77" w14:textId="77777777" w:rsidR="009B068C" w:rsidRPr="00584E0B" w:rsidRDefault="009B068C" w:rsidP="00584E0B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- 2 </w:t>
            </w:r>
            <w:r w:rsidRPr="00584E0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ПК- 15</w:t>
            </w:r>
            <w:r w:rsidRPr="00584E0B">
              <w:rPr>
                <w:rFonts w:ascii="Times New Roman" w:hAnsi="Times New Roman"/>
                <w:sz w:val="24"/>
                <w:szCs w:val="24"/>
              </w:rPr>
              <w:t xml:space="preserve"> Уметь проводить анализ научной литературы и результатов научного </w:t>
            </w:r>
            <w:proofErr w:type="gramStart"/>
            <w:r w:rsidRPr="00584E0B">
              <w:rPr>
                <w:rFonts w:ascii="Times New Roman" w:hAnsi="Times New Roman"/>
                <w:sz w:val="24"/>
                <w:szCs w:val="24"/>
              </w:rPr>
              <w:t>исследования ,</w:t>
            </w:r>
            <w:proofErr w:type="gramEnd"/>
            <w:r w:rsidRPr="00584E0B">
              <w:rPr>
                <w:rFonts w:ascii="Times New Roman" w:hAnsi="Times New Roman"/>
                <w:sz w:val="24"/>
                <w:szCs w:val="24"/>
              </w:rPr>
              <w:t xml:space="preserve"> оценивать уровень доказательности полученных данных</w:t>
            </w:r>
          </w:p>
        </w:tc>
      </w:tr>
    </w:tbl>
    <w:p w14:paraId="5443474A" w14:textId="77777777" w:rsidR="0029499E" w:rsidRPr="00584E0B" w:rsidRDefault="0029499E" w:rsidP="00584E0B">
      <w:pPr>
        <w:pStyle w:val="af5"/>
        <w:rPr>
          <w:rFonts w:ascii="Times New Roman" w:eastAsia="Times New Roman" w:hAnsi="Times New Roman"/>
          <w:sz w:val="24"/>
          <w:szCs w:val="24"/>
        </w:rPr>
      </w:pPr>
    </w:p>
    <w:p w14:paraId="3412BD26" w14:textId="77777777" w:rsidR="0029499E" w:rsidRPr="00584E0B" w:rsidRDefault="0029499E" w:rsidP="00584E0B">
      <w:pPr>
        <w:pStyle w:val="af5"/>
        <w:rPr>
          <w:rFonts w:ascii="Times New Roman" w:eastAsia="Times New Roman" w:hAnsi="Times New Roman"/>
          <w:sz w:val="24"/>
          <w:szCs w:val="24"/>
        </w:rPr>
      </w:pPr>
    </w:p>
    <w:p w14:paraId="4DEF176C" w14:textId="77777777" w:rsidR="0029499E" w:rsidRPr="00584E0B" w:rsidRDefault="0029499E" w:rsidP="00584E0B">
      <w:pPr>
        <w:pStyle w:val="af5"/>
        <w:rPr>
          <w:rFonts w:ascii="Times New Roman" w:eastAsia="Times New Roman" w:hAnsi="Times New Roman"/>
          <w:b/>
          <w:sz w:val="24"/>
          <w:szCs w:val="24"/>
        </w:rPr>
      </w:pPr>
    </w:p>
    <w:p w14:paraId="6862620C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586211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6FBBE" w14:textId="77777777" w:rsidR="00B76C81" w:rsidRPr="00B76C81" w:rsidRDefault="00B76C81" w:rsidP="00B76C81">
      <w:pPr>
        <w:widowControl w:val="0"/>
        <w:tabs>
          <w:tab w:val="left" w:pos="-284"/>
          <w:tab w:val="left" w:pos="31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МЕСТО УЧЕБНОЙ ДИСЦИПЛИНЫ В СТРУКТУРЕ ОБРАЗОВАТЕЛЬНОЙ ПРОГРАММЫ</w:t>
      </w:r>
    </w:p>
    <w:p w14:paraId="44E4927F" w14:textId="77777777" w:rsidR="00B76C81" w:rsidRPr="00B76C81" w:rsidRDefault="00B76C81" w:rsidP="00B76C81">
      <w:pPr>
        <w:widowControl w:val="0"/>
        <w:tabs>
          <w:tab w:val="left" w:pos="-284"/>
          <w:tab w:val="left" w:pos="3119"/>
        </w:tabs>
        <w:spacing w:after="0" w:line="360" w:lineRule="auto"/>
        <w:ind w:left="-284" w:right="100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Учебная дисциплина «Лучевая диагностика (Радиологи</w:t>
      </w:r>
      <w:r w:rsidR="001A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)» относится к блоку Б1.Б.45 базовой </w:t>
      </w:r>
      <w:proofErr w:type="gramStart"/>
      <w:r w:rsidR="001A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и 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исциплин</w:t>
      </w:r>
      <w:proofErr w:type="gramEnd"/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пециальности 32.05.01 Медико-профилактическое дело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FD4F040" w14:textId="77777777" w:rsidR="00B76C81" w:rsidRPr="00B76C81" w:rsidRDefault="00B76C81" w:rsidP="00B76C81">
      <w:pPr>
        <w:widowControl w:val="0"/>
        <w:tabs>
          <w:tab w:val="left" w:pos="-284"/>
          <w:tab w:val="left" w:pos="3119"/>
        </w:tabs>
        <w:spacing w:after="0" w:line="360" w:lineRule="auto"/>
        <w:ind w:left="-284" w:right="100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11801E" w14:textId="77777777" w:rsidR="00B76C81" w:rsidRPr="00B76C81" w:rsidRDefault="00B76C81" w:rsidP="00B76C81">
      <w:pPr>
        <w:widowControl w:val="0"/>
        <w:tabs>
          <w:tab w:val="left" w:leader="underscore" w:pos="3573"/>
          <w:tab w:val="left" w:leader="underscore" w:pos="76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 дисциплины опирается на ранее приобретенные студентами знания по:</w:t>
      </w:r>
    </w:p>
    <w:p w14:paraId="756CF9EE" w14:textId="77777777" w:rsidR="00B76C81" w:rsidRPr="00B76C81" w:rsidRDefault="00B76C81" w:rsidP="00B76C81">
      <w:pPr>
        <w:widowControl w:val="0"/>
        <w:numPr>
          <w:ilvl w:val="0"/>
          <w:numId w:val="5"/>
        </w:numPr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Философия, биоэтика </w:t>
      </w:r>
    </w:p>
    <w:p w14:paraId="70BD0330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 приемы философского анализа проблем; формы и методы научного познания, их эволюцию; морально-этические нормы, правила и принципы профессионального врачебного поведения, основные этические документы международных и отечественных профессиональных медицинских ассоциаций и организаций.</w:t>
      </w:r>
    </w:p>
    <w:p w14:paraId="1E303FA7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ение самостоятельной точки зрения, анализа и логического мышления, публичная речь, морально-этическая аргументация, ведение дискуссий и круглых столов; владение принципами врачебной деонтологии и медицинской этики.</w:t>
      </w:r>
    </w:p>
    <w:p w14:paraId="3C069CD8" w14:textId="77777777" w:rsidR="00B76C81" w:rsidRPr="00B76C81" w:rsidRDefault="00B76C81" w:rsidP="00B76C81">
      <w:pPr>
        <w:widowControl w:val="0"/>
        <w:numPr>
          <w:ilvl w:val="0"/>
          <w:numId w:val="5"/>
        </w:numPr>
        <w:spacing w:after="0" w:line="360" w:lineRule="auto"/>
        <w:ind w:left="-284" w:right="56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Психология, педагогика </w:t>
      </w:r>
    </w:p>
    <w:p w14:paraId="64BBE6A1" w14:textId="77777777" w:rsidR="00B76C81" w:rsidRPr="00B76C81" w:rsidRDefault="00B76C81" w:rsidP="00B76C81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нания: 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психологии, общие и индивидуальные особенности психики больных различных возрастных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.</w:t>
      </w:r>
      <w:proofErr w:type="gramEnd"/>
    </w:p>
    <w:p w14:paraId="178B985D" w14:textId="77777777" w:rsidR="00B76C81" w:rsidRPr="00B76C81" w:rsidRDefault="00B76C81" w:rsidP="00B76C81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е пациентов различных возрастных групп и их родственников и близких в соответствии с требованиями правил «информированного согласия».</w:t>
      </w:r>
    </w:p>
    <w:p w14:paraId="6160F483" w14:textId="77777777" w:rsidR="00B76C81" w:rsidRPr="00B76C81" w:rsidRDefault="00B76C81" w:rsidP="00B76C81">
      <w:pPr>
        <w:widowControl w:val="0"/>
        <w:numPr>
          <w:ilvl w:val="0"/>
          <w:numId w:val="5"/>
        </w:numPr>
        <w:spacing w:after="0" w:line="360" w:lineRule="auto"/>
        <w:ind w:left="-284" w:right="39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Правоведение </w:t>
      </w:r>
    </w:p>
    <w:p w14:paraId="5F911F6D" w14:textId="77777777" w:rsidR="00B76C81" w:rsidRPr="00B76C81" w:rsidRDefault="00B76C81" w:rsidP="00B76C81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пациента и врача.</w:t>
      </w:r>
    </w:p>
    <w:p w14:paraId="5D6F90A2" w14:textId="77777777" w:rsidR="00B76C81" w:rsidRPr="00B76C81" w:rsidRDefault="00B76C81" w:rsidP="00B76C81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действующих нормативно-правовых актах о труде, применять 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ы трудового законодательства в конкретных практических ситуациях; защищать гражданские права врачей и пациентов различного возраста.</w:t>
      </w:r>
    </w:p>
    <w:p w14:paraId="1C0C703E" w14:textId="77777777" w:rsidR="00B76C81" w:rsidRPr="00B76C81" w:rsidRDefault="00B76C81" w:rsidP="00B76C81">
      <w:pPr>
        <w:widowControl w:val="0"/>
        <w:numPr>
          <w:ilvl w:val="0"/>
          <w:numId w:val="5"/>
        </w:numPr>
        <w:spacing w:after="0" w:line="360" w:lineRule="auto"/>
        <w:ind w:left="-284" w:right="2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тинский язык</w:t>
      </w:r>
    </w:p>
    <w:p w14:paraId="243AC8C0" w14:textId="77777777" w:rsidR="00B76C81" w:rsidRPr="00B76C81" w:rsidRDefault="00B76C81" w:rsidP="00B76C81">
      <w:pPr>
        <w:widowControl w:val="0"/>
        <w:tabs>
          <w:tab w:val="left" w:pos="9214"/>
        </w:tabs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медицинскую и фармацевтическую терминологию на латинском языке.</w:t>
      </w:r>
    </w:p>
    <w:p w14:paraId="7E343980" w14:textId="77777777" w:rsidR="00B76C81" w:rsidRPr="00B76C81" w:rsidRDefault="00B76C81" w:rsidP="00B76C81">
      <w:pPr>
        <w:widowControl w:val="0"/>
        <w:spacing w:after="0" w:line="360" w:lineRule="auto"/>
        <w:ind w:left="-284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: использовать не менее 900 терминологических единиц и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элементов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8ED5D7" w14:textId="77777777" w:rsidR="00B76C81" w:rsidRPr="00B76C81" w:rsidRDefault="00B76C81" w:rsidP="00B76C81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и письмо на латинском языке клинических и фармацевтических терминов и рецептов.</w:t>
      </w:r>
    </w:p>
    <w:p w14:paraId="66AE7A23" w14:textId="77777777" w:rsidR="00B76C81" w:rsidRPr="00B76C81" w:rsidRDefault="00B76C81" w:rsidP="00B76C81">
      <w:pPr>
        <w:widowControl w:val="0"/>
        <w:numPr>
          <w:ilvl w:val="0"/>
          <w:numId w:val="5"/>
        </w:numPr>
        <w:spacing w:after="0" w:line="360" w:lineRule="auto"/>
        <w:ind w:left="-284" w:right="56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Физика, математика</w:t>
      </w:r>
    </w:p>
    <w:p w14:paraId="4E90732C" w14:textId="77777777" w:rsidR="00B76C81" w:rsidRPr="00B76C81" w:rsidRDefault="00B76C81" w:rsidP="00B76C81">
      <w:pPr>
        <w:widowControl w:val="0"/>
        <w:tabs>
          <w:tab w:val="left" w:pos="8931"/>
          <w:tab w:val="left" w:pos="9354"/>
        </w:tabs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е методы решения интеллектуальных задач и их применение в медицине; правила работы и техники безопасности в физических лабораториях с приборами; основные физические явления и закономерности, лежащие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; правила использования ионизирующего облучения и риски, связанные с их воздействием на биологические ткани; методы защиты и снижения дозы воздействия.</w:t>
      </w:r>
    </w:p>
    <w:p w14:paraId="169F2C63" w14:textId="77777777" w:rsidR="00B76C81" w:rsidRPr="00B76C81" w:rsidRDefault="00B76C81" w:rsidP="00B76C81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лабораторным оборудованием и увеличительной техникой.</w:t>
      </w:r>
    </w:p>
    <w:p w14:paraId="73769DCA" w14:textId="77777777" w:rsidR="00B76C81" w:rsidRPr="00B76C81" w:rsidRDefault="00B76C81" w:rsidP="00B76C81">
      <w:pPr>
        <w:widowControl w:val="0"/>
        <w:numPr>
          <w:ilvl w:val="0"/>
          <w:numId w:val="5"/>
        </w:numPr>
        <w:spacing w:after="0" w:line="360" w:lineRule="auto"/>
        <w:ind w:left="-284" w:right="2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информатика</w:t>
      </w:r>
    </w:p>
    <w:p w14:paraId="289047B2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ци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 здравоохранении.</w:t>
      </w:r>
    </w:p>
    <w:p w14:paraId="421B2E23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учебной, научной, научно-популярной литературой, сетью Интернет для профессиональной деятельности; проводить статистическую обработку экспериментальных данных.</w:t>
      </w:r>
    </w:p>
    <w:p w14:paraId="27C5D094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базовыми технологиями преобразования информации; техникой работы в сети Интернет для профессиональной деятельности.</w:t>
      </w:r>
    </w:p>
    <w:p w14:paraId="6ADF8BC4" w14:textId="77777777" w:rsidR="00B76C81" w:rsidRPr="00B76C81" w:rsidRDefault="00B76C81" w:rsidP="00B76C81">
      <w:pPr>
        <w:widowControl w:val="0"/>
        <w:numPr>
          <w:ilvl w:val="0"/>
          <w:numId w:val="5"/>
        </w:num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иология</w:t>
      </w:r>
    </w:p>
    <w:p w14:paraId="1D01BB6B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ё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факторных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й; биосферу и экологию, феномен паразитизма и биоэкологические заболевания; биологическая сущность процессов, происходящих в живом организме на клеточном уровне.</w:t>
      </w:r>
    </w:p>
    <w:p w14:paraId="667FA9D9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лабораторным оборудованием; работать с увеличительной техникой.</w:t>
      </w:r>
    </w:p>
    <w:p w14:paraId="4AA3C997" w14:textId="77777777" w:rsidR="00B76C81" w:rsidRPr="00B76C81" w:rsidRDefault="00B76C81" w:rsidP="00B76C81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тодами изучения наследственности.</w:t>
      </w:r>
    </w:p>
    <w:p w14:paraId="087984F1" w14:textId="77777777" w:rsidR="00B76C81" w:rsidRPr="00B76C81" w:rsidRDefault="00B76C81" w:rsidP="00B76C81">
      <w:pPr>
        <w:widowControl w:val="0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Микробиология </w:t>
      </w:r>
    </w:p>
    <w:p w14:paraId="38EDD849" w14:textId="77777777" w:rsidR="00B76C81" w:rsidRPr="00B76C81" w:rsidRDefault="00B76C81" w:rsidP="00B76C81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, особенности морфологии, физиологии и воспроизведения, экологию представителей основных таксонов микроорганизмов – представителей патогенных и условно-патогенных групп возбудителей воспалительных процессов женских половых органов и послеродовых гнойно-септических осложнений </w:t>
      </w:r>
    </w:p>
    <w:p w14:paraId="178F2DFB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методы оптической микроскопии для анализа материала, содержащего микроорганизмы. </w:t>
      </w:r>
    </w:p>
    <w:p w14:paraId="6AE3B845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тодами микробиологических исследований (приготовление объекта к исследованию); владение медико-анатомическим понятийным аппаратом; простейшими медицинскими инструментами (шпатель, пинцет, корнцанг,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овальные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ы, и т.п.); владеть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</w:t>
      </w:r>
    </w:p>
    <w:p w14:paraId="3D2110D9" w14:textId="77777777" w:rsidR="00B76C81" w:rsidRPr="00B76C81" w:rsidRDefault="00B76C81" w:rsidP="00B76C81">
      <w:pPr>
        <w:widowControl w:val="0"/>
        <w:numPr>
          <w:ilvl w:val="0"/>
          <w:numId w:val="5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Химия</w:t>
      </w:r>
    </w:p>
    <w:p w14:paraId="38903052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работы и техники безопасности в химических лабораториях с реактивами и приборами; химическая сущность процессов, происходящих в живом организме на молекулярном уровне.</w:t>
      </w:r>
    </w:p>
    <w:p w14:paraId="0E9A8B50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лабораторным оборудованием, работать с увеличительной техникой.</w:t>
      </w:r>
    </w:p>
    <w:p w14:paraId="59DF4784" w14:textId="77777777" w:rsidR="00B76C81" w:rsidRPr="00B76C81" w:rsidRDefault="00B76C81" w:rsidP="00B76C81">
      <w:pPr>
        <w:widowControl w:val="0"/>
        <w:numPr>
          <w:ilvl w:val="0"/>
          <w:numId w:val="5"/>
        </w:numPr>
        <w:tabs>
          <w:tab w:val="left" w:pos="142"/>
        </w:tabs>
        <w:spacing w:after="0" w:line="360" w:lineRule="auto"/>
        <w:ind w:left="-284" w:right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Анатомия человека </w:t>
      </w:r>
    </w:p>
    <w:p w14:paraId="65C7696B" w14:textId="77777777" w:rsidR="00B76C81" w:rsidRPr="00B76C81" w:rsidRDefault="00B76C81" w:rsidP="00B76C81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томо-физиологические, возрастно-половые и индивидуальные особенности строения и развития организма человека.</w:t>
      </w:r>
    </w:p>
    <w:p w14:paraId="2E241F3D" w14:textId="77777777" w:rsidR="00B76C81" w:rsidRPr="00B76C81" w:rsidRDefault="00B76C81" w:rsidP="00B76C81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пировать на человеке основные костные ориентиры, обрисовывать топографические контуры органов и основных сосудистых и нервных стволов.</w:t>
      </w:r>
    </w:p>
    <w:p w14:paraId="3ACF3A2E" w14:textId="77777777" w:rsidR="00B76C81" w:rsidRPr="00B76C81" w:rsidRDefault="00B76C81" w:rsidP="00B76C81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дико-функциональным понятийным аппаратом.</w:t>
      </w:r>
    </w:p>
    <w:p w14:paraId="3AF7DA71" w14:textId="77777777" w:rsidR="00B76C81" w:rsidRPr="00B76C81" w:rsidRDefault="00B76C81" w:rsidP="00B76C81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ормальная физиология </w:t>
      </w:r>
    </w:p>
    <w:p w14:paraId="5183F1D3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и функционирования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регуляции их функции, сущность методик исследования различных функций здорового организма . </w:t>
      </w:r>
    </w:p>
    <w:p w14:paraId="4DE0FE26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ить принципы наиболее важных методик исследования функций здорового организма; оценивать и объяснять общие принципы строения, деятельности и значение органов. </w:t>
      </w:r>
    </w:p>
    <w:p w14:paraId="4B82D11E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дико-физиологическим понятийным аппаратом; владеть базовыми технологиями преобразования информации: текстовые, табличные редакторы, </w:t>
      </w:r>
    </w:p>
    <w:p w14:paraId="749D5984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в сети Интернет. </w:t>
      </w:r>
    </w:p>
    <w:p w14:paraId="53801330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2. Патологическая физиология</w:t>
      </w:r>
    </w:p>
    <w:p w14:paraId="736D0A8D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Зна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закономерности развития патологии клеток, органов и систем в организме человека; структурно-функциональные закономерности развития и течения типовых патологических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 воспалительных осложнений. </w:t>
      </w:r>
    </w:p>
    <w:p w14:paraId="393AB590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ризнаки типовых патологических процессов и заболеваний в диагностике.</w:t>
      </w:r>
    </w:p>
    <w:p w14:paraId="1C543659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тестами функциональной диагностики.</w:t>
      </w:r>
    </w:p>
    <w:p w14:paraId="65B5B06C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3. Клиническая фармакология </w:t>
      </w:r>
    </w:p>
    <w:p w14:paraId="063E1301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и основные характеристики лекарственных средств;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динамику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кинетику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казания и противопоказания к применению контрастных средств. </w:t>
      </w:r>
    </w:p>
    <w:p w14:paraId="166BB2D5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действие лекарственных препаратов с учетом возможного токсического действия на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рецептурными справочниками, заполнять медицинскую документацию, выписывать рецепты. </w:t>
      </w:r>
    </w:p>
    <w:p w14:paraId="3CB841F6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я первой медицинской помощи при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филактическом  шоке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03C75722" w14:textId="77777777" w:rsidR="00B76C81" w:rsidRPr="00B76C81" w:rsidRDefault="00B76C81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661E3" w14:textId="77777777" w:rsidR="00B76C81" w:rsidRPr="00B76C81" w:rsidRDefault="00B76C81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C5ED3A" w14:textId="77777777" w:rsidR="00B76C81" w:rsidRDefault="00B76C81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2A808C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92305D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56076B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79772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29C8C1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0773DF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51118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9DB2D0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E1C163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4B521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5755F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4BB2C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D2B8D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C8C47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BE4148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B378E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EF189A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8FB9DD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DA3F08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0F764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0F76DD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FFDB0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C41716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B69224" w14:textId="77777777" w:rsidR="009B068C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13F2C" w14:textId="77777777" w:rsidR="009B068C" w:rsidRPr="00B76C81" w:rsidRDefault="009B068C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181DB" w14:textId="77777777" w:rsidR="00B76C81" w:rsidRPr="00B76C81" w:rsidRDefault="00B76C81" w:rsidP="00B76C81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CF869A" w14:textId="77777777" w:rsidR="00B76C81" w:rsidRPr="00B76C81" w:rsidRDefault="00B76C81" w:rsidP="00B76C81">
      <w:pPr>
        <w:widowControl w:val="0"/>
        <w:spacing w:after="0" w:line="322" w:lineRule="exact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6B85D5" w14:textId="77777777" w:rsidR="00B76C81" w:rsidRPr="00B76C81" w:rsidRDefault="00B76C81" w:rsidP="00B76C81">
      <w:pPr>
        <w:widowControl w:val="0"/>
        <w:spacing w:after="0" w:line="413" w:lineRule="exact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p w14:paraId="4AFA0595" w14:textId="77777777" w:rsidR="00B76C81" w:rsidRPr="00B76C81" w:rsidRDefault="00B76C81" w:rsidP="00B76C81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1521"/>
        <w:gridCol w:w="3402"/>
      </w:tblGrid>
      <w:tr w:rsidR="00B76C81" w:rsidRPr="00B76C81" w14:paraId="66DC0B82" w14:textId="77777777" w:rsidTr="002D1B47">
        <w:trPr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510B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31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DDC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семестре</w:t>
            </w:r>
          </w:p>
          <w:p w14:paraId="58F9165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76C81" w:rsidRPr="00B76C81" w14:paraId="404DDCA2" w14:textId="77777777" w:rsidTr="002D1B47">
        <w:trPr>
          <w:jc w:val="center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61A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2A7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60F96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6C81" w:rsidRPr="00B76C81" w14:paraId="25F9D6EC" w14:textId="77777777" w:rsidTr="002D1B47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0D5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(всего), в том числе:</w:t>
            </w:r>
          </w:p>
          <w:p w14:paraId="170B92D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0BE9D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94E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748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14:paraId="4DFE0B0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3DF4B211" w14:textId="77777777" w:rsidTr="002D1B47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EB3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ая работа</w:t>
            </w:r>
          </w:p>
          <w:p w14:paraId="106B2BE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80CF6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A37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CD7F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E4F0B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64359156" w14:textId="77777777" w:rsidTr="002D1B47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187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0C8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D1B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678EF27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F8788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0190533B" w14:textId="77777777" w:rsidTr="002D1B47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817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(ПЗ)</w:t>
            </w:r>
          </w:p>
          <w:p w14:paraId="321450F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72666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350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BC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1B96C1A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253FFCD2" w14:textId="77777777" w:rsidTr="002D1B47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A1F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егося (СРО)</w:t>
            </w:r>
          </w:p>
          <w:p w14:paraId="56B2C4D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37329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3E1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3299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76C81" w:rsidRPr="00B76C81" w14:paraId="2D1270C2" w14:textId="77777777" w:rsidTr="002D1B47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D22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межуточной аттестации</w:t>
            </w:r>
          </w:p>
          <w:p w14:paraId="0CD47E5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00234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39C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539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14:paraId="1138048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6C420E98" w14:textId="77777777" w:rsidTr="002D1B47">
        <w:trPr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816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7DAF8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ая трудоемкость</w:t>
            </w:r>
          </w:p>
          <w:p w14:paraId="76C396B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7A186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7E6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347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6C81" w:rsidRPr="00B76C81" w14:paraId="7CD80DF0" w14:textId="77777777" w:rsidTr="002D1B47">
        <w:trPr>
          <w:jc w:val="center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CFD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017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043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79BA23B" w14:textId="77777777" w:rsidR="00B76C81" w:rsidRPr="00B76C81" w:rsidRDefault="00B76C81" w:rsidP="00B76C81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8AB7697" w14:textId="77777777" w:rsidR="00B76C81" w:rsidRDefault="00B76C81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4F171CB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DA76B2A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AC6EBBF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C4ECEC8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65FCB09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3FD0630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CE34B43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6CB0B6E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6823661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C6D02A6" w14:textId="77777777" w:rsidR="00BF372E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D0B8B38" w14:textId="77777777" w:rsidR="00BF372E" w:rsidRPr="00B76C81" w:rsidRDefault="00BF372E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EE8D949" w14:textId="77777777" w:rsidR="00B76C81" w:rsidRPr="00B76C81" w:rsidRDefault="00B76C81" w:rsidP="00B76C81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СТРУКТУРА И СОДЕРЖАНИЕ УЧЕБНОЙ ДИСЦИПЛИНЫ </w:t>
      </w:r>
    </w:p>
    <w:p w14:paraId="65E4753F" w14:textId="77777777" w:rsidR="00B76C81" w:rsidRPr="00B76C81" w:rsidRDefault="00B76C81" w:rsidP="00B76C81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p w14:paraId="0872E6C7" w14:textId="77777777" w:rsidR="00B76C81" w:rsidRPr="00B76C81" w:rsidRDefault="00B76C81" w:rsidP="00B76C81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3828"/>
        <w:gridCol w:w="138"/>
        <w:gridCol w:w="3687"/>
      </w:tblGrid>
      <w:tr w:rsidR="00B76C81" w:rsidRPr="00B76C81" w14:paraId="47DF816D" w14:textId="77777777" w:rsidTr="002D1B4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218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267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9F6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2BC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B76C81" w:rsidRPr="00B76C81" w14:paraId="7EF2EB57" w14:textId="77777777" w:rsidTr="002D1B4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052B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22E7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E16B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961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76C81" w:rsidRPr="00B76C81" w14:paraId="49FFF0B4" w14:textId="77777777" w:rsidTr="002D1B47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5EEB" w14:textId="77777777" w:rsidR="00B76C81" w:rsidRPr="00B76C81" w:rsidRDefault="00B76C81" w:rsidP="00B76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B53005" w14:textId="77777777" w:rsidR="00B76C81" w:rsidRPr="00B76C81" w:rsidRDefault="00B76C81" w:rsidP="00B76C81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33C01E07" w14:textId="77777777" w:rsidTr="002D1B47">
        <w:trPr>
          <w:trHeight w:val="95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C20EC4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BD6C3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5AEC585C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06A2FB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A754B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68FE84" w14:textId="77777777" w:rsidR="00B76C81" w:rsidRPr="00B76C81" w:rsidRDefault="00BF372E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B76C81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-1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 ПК-15</w:t>
            </w:r>
          </w:p>
          <w:p w14:paraId="45F8DD4D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4EBA8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56819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B57E4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B950A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5772ED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E0D5A7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711C3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536A4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21F86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430E2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83221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BF01F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BAB95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6443C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89CE1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B502A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34A66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3BDF908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ко-технические основы рентгенологического    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ния ,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-диагностическая аппаратура</w:t>
            </w:r>
            <w:r w:rsidR="00BF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иационная защита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B9961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BED50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FF58FE" w14:textId="77777777" w:rsidR="00B76C81" w:rsidRPr="00B76C81" w:rsidRDefault="00B76C81" w:rsidP="00B76C8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05CDE2" w14:textId="77777777" w:rsidR="00B76C81" w:rsidRPr="00B76C81" w:rsidRDefault="00B76C81" w:rsidP="00B76C8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B82720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рода и свойства излучений, </w:t>
            </w:r>
          </w:p>
          <w:p w14:paraId="0AC1D02B" w14:textId="77777777" w:rsidR="00B76C81" w:rsidRPr="00B76C81" w:rsidRDefault="00B76C81" w:rsidP="00B76C81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х в медицине. Виды</w:t>
            </w:r>
          </w:p>
          <w:p w14:paraId="485BB76B" w14:textId="77777777" w:rsidR="00B76C81" w:rsidRPr="00B76C81" w:rsidRDefault="00B76C81" w:rsidP="00B76C81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ений и их характеристика.</w:t>
            </w:r>
          </w:p>
          <w:p w14:paraId="01986DC0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ионизирующие излучения.</w:t>
            </w:r>
          </w:p>
          <w:p w14:paraId="4FB7051D" w14:textId="77777777" w:rsidR="00B76C81" w:rsidRPr="00B76C81" w:rsidRDefault="00B76C81" w:rsidP="00B76C81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характеристики. </w:t>
            </w:r>
          </w:p>
          <w:p w14:paraId="3B4C0360" w14:textId="77777777" w:rsidR="00B76C81" w:rsidRPr="00B76C81" w:rsidRDefault="00B76C81" w:rsidP="00B76C81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И, резонансное,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)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E2A570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ологическое действие</w:t>
            </w:r>
          </w:p>
          <w:p w14:paraId="6958DF7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изирующих излучений.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нуклидные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</w:t>
            </w:r>
          </w:p>
          <w:p w14:paraId="118195E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.</w:t>
            </w:r>
          </w:p>
          <w:p w14:paraId="33605ED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работы рентгеновских аппаратов</w:t>
            </w:r>
          </w:p>
          <w:p w14:paraId="1323201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ика выполнения  рентген-снимков, контрастные и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растные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сследования.</w:t>
            </w:r>
          </w:p>
          <w:p w14:paraId="4593F9B6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пециализированных рентгеновских аппаратов</w:t>
            </w:r>
          </w:p>
          <w:p w14:paraId="58DF9AA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и методы радиационной безопасности.  </w:t>
            </w: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безопасности при работе с рентген-аппаратами</w:t>
            </w: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53CC2D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нтгеновских аппаратов  и безопасность при проведении</w:t>
            </w:r>
          </w:p>
          <w:p w14:paraId="570BD1ED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7B815BCB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 медицинской</w:t>
            </w:r>
            <w:proofErr w:type="gramEnd"/>
          </w:p>
          <w:p w14:paraId="2CAB6DC3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, предусмотренной</w:t>
            </w:r>
          </w:p>
          <w:p w14:paraId="479EA4C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C248FC8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направления в</w:t>
            </w:r>
          </w:p>
          <w:p w14:paraId="11ACC08E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генологической</w:t>
            </w:r>
          </w:p>
          <w:p w14:paraId="2B63B358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е</w:t>
            </w: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AE413CE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озовых нагрузок на</w:t>
            </w:r>
          </w:p>
          <w:p w14:paraId="0AD8A1B4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а.</w:t>
            </w:r>
          </w:p>
        </w:tc>
      </w:tr>
      <w:tr w:rsidR="00B76C81" w:rsidRPr="00B76C81" w14:paraId="09271E64" w14:textId="77777777" w:rsidTr="002D1B47">
        <w:trPr>
          <w:trHeight w:val="5314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4CCFC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AF77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83FCF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8CC283" w14:textId="77777777" w:rsidR="00B76C81" w:rsidRPr="00B76C81" w:rsidRDefault="00BF372E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B76C81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-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6C81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76C81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ПК-11, </w:t>
            </w:r>
            <w:r w:rsidR="00B76C81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76C81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14:paraId="770EDE33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F36BA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33C2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76D7E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45231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ие принципы лучевой диагностики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орно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двигательной систем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0EED9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B7B01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ое исследование опорно-двигательной системы. Методики исследования. Спец.исследования. </w:t>
            </w:r>
          </w:p>
          <w:p w14:paraId="2BEBDB4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анатомия костей и суставов в норме. Их возрастные особенности. Сроки окостенения.  </w:t>
            </w:r>
          </w:p>
          <w:p w14:paraId="1247A94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заболеваний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вигательной системы. Рентген признаки заболеваний костей и суставов; </w:t>
            </w:r>
          </w:p>
          <w:p w14:paraId="6235E00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) с уменьшением костной ткани: остеопороз, деструкция,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некроз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лиз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рстация,атрофия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7DF970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с увеличением костной ткани: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склероз,гипертрофия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иперостоз,периостит,периостоз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7B29DE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ительные заболевания костей и суставов; остеомиелиты  острые  и хронические, сифилис.</w:t>
            </w:r>
          </w:p>
          <w:p w14:paraId="4A6041A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хондропатии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брозная дисплазия костей.</w:t>
            </w:r>
          </w:p>
          <w:p w14:paraId="69C4110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еративно – дистрофические поражения: артрозы, артриты, остеохондрозы, спондилоартрозы.</w:t>
            </w:r>
          </w:p>
          <w:p w14:paraId="21CE974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пухоли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ей :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брокачественные и злокачественные</w:t>
            </w:r>
          </w:p>
          <w:p w14:paraId="0D8D84A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6C81" w:rsidRPr="00B76C81" w14:paraId="171C94F2" w14:textId="77777777" w:rsidTr="002D1B47">
        <w:trPr>
          <w:trHeight w:val="85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C5916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67392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07DA1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459CAA" w14:textId="77777777" w:rsidR="0025304D" w:rsidRDefault="00BF372E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-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14:paraId="2697F21D" w14:textId="77777777" w:rsidR="00BF372E" w:rsidRPr="00B76C81" w:rsidRDefault="0025304D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К-11, </w:t>
            </w:r>
            <w:r w:rsidR="00BF372E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1</w:t>
            </w:r>
            <w:r w:rsidR="00BF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F372E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</w:t>
            </w:r>
            <w:r w:rsidR="00BF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14:paraId="2E2FF989" w14:textId="77777777" w:rsidR="00B76C81" w:rsidRPr="00B76C81" w:rsidRDefault="00B76C81" w:rsidP="00BF37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84BCB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475D1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</w:p>
          <w:p w14:paraId="38CB1B3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евая диагностика заболеваний легких</w:t>
            </w:r>
          </w:p>
          <w:p w14:paraId="62DEF1F4" w14:textId="77777777" w:rsidR="00B76C81" w:rsidRPr="00B76C81" w:rsidRDefault="00B76C81" w:rsidP="00B76C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F4FE9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AD80F1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ое исследование функции легких. Лучевые симптомы и синдромы поражения легких (затемнение, просветление,</w:t>
            </w:r>
          </w:p>
          <w:p w14:paraId="2DC6F71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 легочного и корневого рисунка). </w:t>
            </w:r>
          </w:p>
          <w:p w14:paraId="4500EC4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е пневмонии и     тромбоэмболия ветвей легочной артерии (методы исследования, показания, противопоказания,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,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тген-признаки  осложнения )</w:t>
            </w:r>
          </w:p>
          <w:p w14:paraId="4F74C32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бронхиты и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физема  легких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оды исследования, показания, противопоказания,классификация, Рентген-признаки,осложнения) Пневмокониозы </w:t>
            </w:r>
          </w:p>
          <w:p w14:paraId="4D7039F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вриты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 методыисследования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ния и  противопоказания,</w:t>
            </w:r>
          </w:p>
          <w:p w14:paraId="656D71E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</w:t>
            </w:r>
            <w:r w:rsidR="0025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ген -признаки, осложнения</w:t>
            </w:r>
          </w:p>
          <w:p w14:paraId="32B89B3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качественные и злокачественные опухоли лёгких</w:t>
            </w:r>
          </w:p>
          <w:p w14:paraId="6F26779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реждения легких и диафрагмы. Рентген - признаки, методы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я, осложнения</w:t>
            </w:r>
          </w:p>
          <w:p w14:paraId="31C614E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7390D71E" w14:textId="77777777" w:rsidTr="002D1B47">
        <w:trPr>
          <w:trHeight w:val="3988"/>
        </w:trPr>
        <w:tc>
          <w:tcPr>
            <w:tcW w:w="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AD62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45EED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8E82D5B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20DD18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CE9DD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8901F7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1D2C8F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433CE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83F9F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18DA88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848BE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786A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F6039E" w14:textId="77777777" w:rsidR="00BF372E" w:rsidRPr="00B76C81" w:rsidRDefault="00BF372E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-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К-11,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К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14:paraId="10F5B8EA" w14:textId="77777777" w:rsidR="00B76C81" w:rsidRPr="00B76C81" w:rsidRDefault="00B76C81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3ADDE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F1F4B8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5B45ECD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учевая диагностика заболеваний сердца</w:t>
            </w:r>
          </w:p>
        </w:tc>
        <w:tc>
          <w:tcPr>
            <w:tcW w:w="38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9CD911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040218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етодики исследования сердца и сосудов. Контрастные и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контрастные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ы.</w:t>
            </w:r>
          </w:p>
          <w:p w14:paraId="2753861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 ультразвуковая анатомия и физиология сердца и сосудов</w:t>
            </w:r>
          </w:p>
          <w:p w14:paraId="4A4C343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рожденные пороки сердца и аномалии развития сосудов. </w:t>
            </w:r>
          </w:p>
          <w:p w14:paraId="687AFDB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ные пороки сердца </w:t>
            </w:r>
          </w:p>
          <w:p w14:paraId="51650F8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емическая болезнь сердца</w:t>
            </w:r>
          </w:p>
          <w:p w14:paraId="2D10AB85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я артериальных и венозных сосудов</w:t>
            </w:r>
          </w:p>
        </w:tc>
      </w:tr>
      <w:tr w:rsidR="00B76C81" w:rsidRPr="00B76C81" w14:paraId="1AB0CD85" w14:textId="77777777" w:rsidTr="002D1B47">
        <w:trPr>
          <w:trHeight w:val="8366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169996E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3E0EAE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70C5F3F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2E156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F7672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3C5A0B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5737E8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0885F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072D0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57C535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353D4C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7D6B8B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9392A8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6E04BB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B861A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866CAC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04071B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91842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86C05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E18C9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59939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7ECC28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6B1A5B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F10C5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9304D9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2DC3E9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06C19BA3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7C7576" w14:textId="77777777" w:rsidR="00BF372E" w:rsidRPr="00B76C81" w:rsidRDefault="00BF372E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-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К-11,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К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14:paraId="5DB30103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3AC56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B4D1AB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DC7C9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77A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6EC8C6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4BD3F90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учевая диагностика заболеваний  пищевода и желудка</w:t>
            </w:r>
          </w:p>
          <w:p w14:paraId="1E04792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A976B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3BE2E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7CC05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80C8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815600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евое исследование функции  пищевода, методики исследования</w:t>
            </w: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7712EC66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– диагностика заболеваний  пищевода:  воспалительные заболевания, дивертикулы, дискинезии, грыжи пищевого отверстия, язвы,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алазии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нородные тела  пищевода</w:t>
            </w:r>
          </w:p>
          <w:p w14:paraId="2C03F3C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ухоли пищевода</w:t>
            </w:r>
          </w:p>
          <w:p w14:paraId="2EACC4E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ое исследование после     операции на пищеводе, рубцовых структур и ожогов пищевода</w:t>
            </w:r>
          </w:p>
          <w:p w14:paraId="350BC6E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удка ,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ки исследования</w:t>
            </w: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FDABA6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заболеваний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удка :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алительные заболевания, язвенная болезнь, дивертикулы, осложнений язвенной болезни.</w:t>
            </w:r>
          </w:p>
          <w:p w14:paraId="252EC30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фитные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фитные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ухоли желудка  </w:t>
            </w:r>
          </w:p>
          <w:p w14:paraId="0DFC14A6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нтгенологическое исследования после операции на желудке</w:t>
            </w:r>
          </w:p>
        </w:tc>
      </w:tr>
      <w:tr w:rsidR="00B76C81" w:rsidRPr="00B76C81" w14:paraId="2E07AF7D" w14:textId="77777777" w:rsidTr="002D1B47">
        <w:trPr>
          <w:trHeight w:val="4428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0BC9170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85F5E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7A36C6B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272AF6E" w14:textId="77777777" w:rsidR="00BF372E" w:rsidRPr="00B76C81" w:rsidRDefault="00BF372E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-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14:paraId="24C0CB21" w14:textId="77777777" w:rsidR="00B76C81" w:rsidRPr="00B76C81" w:rsidRDefault="00B76C81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855C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A31E22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26BCDF4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учевая диагностика заболеваний кишечника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6CFB2F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1087D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Лучевая диагностика заболеваний кишечника. </w:t>
            </w:r>
          </w:p>
          <w:p w14:paraId="6A38171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тонкого и толстого кишечника методики исследования. </w:t>
            </w:r>
          </w:p>
          <w:p w14:paraId="04DB0BA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заболеваний кишечника: дивертикулы, дискинезии, кишечная непроходимость, воспалительные заболевания. </w:t>
            </w:r>
          </w:p>
          <w:p w14:paraId="625BAD6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ухоли кишечника</w:t>
            </w:r>
          </w:p>
          <w:p w14:paraId="72186C8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нтгенологическое исследование после операции на тонком и толстом кишечнике</w:t>
            </w:r>
          </w:p>
        </w:tc>
      </w:tr>
      <w:tr w:rsidR="00B76C81" w:rsidRPr="00B76C81" w14:paraId="3E03F752" w14:textId="77777777" w:rsidTr="002D1B47">
        <w:trPr>
          <w:trHeight w:val="5672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77E4166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3CCFB5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2BF8F52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E17498" w14:textId="77777777" w:rsidR="00BF372E" w:rsidRPr="00B76C81" w:rsidRDefault="00BF372E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-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14:paraId="4C42B12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92048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C451BC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6F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6070CA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04D3E2C8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евая диагностика заболеваний печени, желчных путей и поджелудочной железы</w:t>
            </w:r>
          </w:p>
          <w:p w14:paraId="4FAFCDA0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6704B18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CFD94A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73BFE8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3A0DF5C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A57D20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0BE1103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печени, жёлчных путей и поджелудочной железы, методики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(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тгенологический  МРТ, КТ, ангиография).    </w:t>
            </w:r>
          </w:p>
          <w:p w14:paraId="769F788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воспалительных заболеваний, желудочно-каменной болезни,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инезий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елчного пузыря и желчных путей, внутренних желчных свищей. </w:t>
            </w:r>
          </w:p>
          <w:p w14:paraId="5EDED39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– диагностика камней поджелудочной железы и её протоков. </w:t>
            </w:r>
          </w:p>
          <w:p w14:paraId="256822E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ухоли печени, поджелудочной железы</w:t>
            </w:r>
          </w:p>
          <w:p w14:paraId="270F794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ологическое исследование после операции на желчном пузыре и </w:t>
            </w:r>
          </w:p>
          <w:p w14:paraId="17AC09E3" w14:textId="77777777" w:rsidR="00B76C81" w:rsidRPr="00B76C81" w:rsidRDefault="0025304D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="00B76C81"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чныхпротоках</w:t>
            </w:r>
          </w:p>
        </w:tc>
      </w:tr>
      <w:tr w:rsidR="00B76C81" w:rsidRPr="00B76C81" w14:paraId="3CD55925" w14:textId="77777777" w:rsidTr="002D1B47">
        <w:trPr>
          <w:trHeight w:val="3984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3933E4EC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E20D4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7924F519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DBADC8" w14:textId="77777777" w:rsidR="00BF372E" w:rsidRPr="00B76C81" w:rsidRDefault="00BF372E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-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14:paraId="1BA68223" w14:textId="77777777" w:rsidR="00B76C81" w:rsidRPr="00B76C81" w:rsidRDefault="00B76C81" w:rsidP="00BF3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4032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3AA2F1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8. </w:t>
            </w:r>
          </w:p>
          <w:p w14:paraId="4789DD2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ы исследования и лучевая анатомия щитовидной  железы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0EF606B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F6BB93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ADA264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3B924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A6746E4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о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диологические </w:t>
            </w:r>
          </w:p>
          <w:p w14:paraId="17179344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дромы и диагностический программы исследования щитовидной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езы .</w:t>
            </w:r>
            <w:proofErr w:type="gramEnd"/>
          </w:p>
          <w:p w14:paraId="7E79438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фференциальная диагностика диффузного зоба, токсического узлового зоба, доброкачественных узловых образований в щитовидной железе, иммунного тиреоидита, злокачественных опухолей щитовидной железы.</w:t>
            </w:r>
          </w:p>
          <w:p w14:paraId="0D20C294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ая семиотика при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по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 гипертиреозе. </w:t>
            </w:r>
          </w:p>
        </w:tc>
      </w:tr>
    </w:tbl>
    <w:p w14:paraId="5FC9AED1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744619D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561AE21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F622FFC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4D7A419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FBF2CD8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4284B88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8E6A448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3392C02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35A1800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2579895" w14:textId="77777777" w:rsidR="00B76C81" w:rsidRPr="00B76C81" w:rsidRDefault="00B76C81" w:rsidP="00B76C81">
      <w:pPr>
        <w:widowControl w:val="0"/>
        <w:numPr>
          <w:ilvl w:val="1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ы дисциплины, виды учебной деятельности и формы текущего  контроля успеваемости и промежуточной аттестации по итогам освоения дисциплины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795"/>
        <w:gridCol w:w="709"/>
        <w:gridCol w:w="854"/>
        <w:gridCol w:w="1134"/>
        <w:gridCol w:w="3082"/>
      </w:tblGrid>
      <w:tr w:rsidR="00B76C81" w:rsidRPr="00B76C81" w14:paraId="2AE06404" w14:textId="77777777" w:rsidTr="002D1B47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B2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03D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3F0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977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 (в часах)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62B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B76C81" w:rsidRPr="00B76C81" w14:paraId="5AE5F451" w14:textId="77777777" w:rsidTr="002D1B47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B20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EFEA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ECF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7E3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16E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F06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F17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5B3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5961B7CA" w14:textId="77777777" w:rsidTr="002D1B47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AF2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477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E50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777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F67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AA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E47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5AC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76C81" w:rsidRPr="00B76C81" w14:paraId="326427A8" w14:textId="77777777" w:rsidTr="002D1B47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AF2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4A4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2020" w14:textId="77777777" w:rsidR="00B76C81" w:rsidRPr="00B76C81" w:rsidRDefault="00B76C81" w:rsidP="00B76C8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-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2F4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DE3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99A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4B3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DD2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собеседование;</w:t>
            </w:r>
          </w:p>
          <w:p w14:paraId="707659F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контрольная работа;</w:t>
            </w:r>
          </w:p>
          <w:p w14:paraId="0767037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тестовый контроль;</w:t>
            </w:r>
          </w:p>
          <w:p w14:paraId="15FCF43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 реферат.</w:t>
            </w:r>
          </w:p>
          <w:p w14:paraId="2432228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ситуационная задача</w:t>
            </w:r>
          </w:p>
        </w:tc>
      </w:tr>
      <w:tr w:rsidR="00B76C81" w:rsidRPr="00B76C81" w14:paraId="7CFF5563" w14:textId="77777777" w:rsidTr="002D1B4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26D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A97CB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8A09" w14:textId="77777777" w:rsidR="00B76C81" w:rsidRPr="00B76C81" w:rsidRDefault="00B76C81" w:rsidP="00B76C8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5F2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138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793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C05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CA0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6B65729E" w14:textId="77777777" w:rsidTr="002D1B4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ACA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9C507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C813C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F4F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AE6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ЗАЧЁТ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93C2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билетам</w:t>
            </w:r>
          </w:p>
        </w:tc>
      </w:tr>
      <w:tr w:rsidR="00B76C81" w:rsidRPr="00B76C81" w14:paraId="5CC84AB2" w14:textId="77777777" w:rsidTr="002D1B4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F80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A3B173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14:paraId="37F6629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2FF00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7FB7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178DB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121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44</w:t>
            </w:r>
          </w:p>
          <w:p w14:paraId="2A55DF0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887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31B3B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E678FE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6BC5215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1A5D71B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239FABB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5549C31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9F8EFD9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E162ED3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40F2A12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4CDD114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6DAAC41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E0F1818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41C52CC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DA11C2C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76C81" w:rsidRPr="00B76C81" w:rsidSect="002D1B47">
          <w:footerReference w:type="defaul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14:paraId="58C2A970" w14:textId="77777777" w:rsidR="00B76C81" w:rsidRPr="00B76C81" w:rsidRDefault="00B76C81" w:rsidP="00B76C8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3 Название тем лекции с указанием количества часо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521"/>
        <w:gridCol w:w="5245"/>
      </w:tblGrid>
      <w:tr w:rsidR="00B76C81" w:rsidRPr="00B76C81" w14:paraId="300BBF9B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056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93C1B5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8BE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138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 лек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5369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семестре</w:t>
            </w:r>
          </w:p>
        </w:tc>
      </w:tr>
      <w:tr w:rsidR="00B76C81" w:rsidRPr="00B76C81" w14:paraId="1AFA45FD" w14:textId="77777777" w:rsidTr="002D1B4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2701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ур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38AA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еместр</w:t>
            </w:r>
          </w:p>
        </w:tc>
      </w:tr>
      <w:tr w:rsidR="00B76C81" w:rsidRPr="00B76C81" w14:paraId="7EE9B5AE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CC49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14:paraId="72B8CA0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2B99F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BEFC7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E72EC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625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633DFD8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о-технические основы рентгенологического    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 ,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тген-диагностическая аппаратура</w:t>
            </w:r>
            <w:r w:rsidR="0025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ая защита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348CD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220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и свойства излучений, </w:t>
            </w:r>
          </w:p>
          <w:p w14:paraId="5781F4B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х в медицине. </w:t>
            </w:r>
          </w:p>
          <w:p w14:paraId="2F9583E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и методы радиационной безопасности.  </w:t>
            </w:r>
          </w:p>
          <w:p w14:paraId="15F1AE4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направления врентгенологической диагностике</w:t>
            </w: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3B6A0B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409A0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904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6C81" w:rsidRPr="00B76C81" w14:paraId="72AF4E73" w14:textId="77777777" w:rsidTr="002D1B47">
        <w:trPr>
          <w:trHeight w:val="1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BE10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14:paraId="0223A28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1EF39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743DA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6D1C7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е принципы лучевой диагностики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рно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двигательной систе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E8AB1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опорно-двигательной системы. Специальные  исследования. </w:t>
            </w:r>
          </w:p>
          <w:p w14:paraId="74F83FE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алительные заболевания костей и суставов.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еохондропатии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иброзные остеодистрофии.. Дегенеративно – дистрофические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ажения .</w:t>
            </w:r>
            <w:proofErr w:type="gramEnd"/>
          </w:p>
          <w:p w14:paraId="72B7B99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брокачественные и злокачественные опухоли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ей .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578C5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6C81" w:rsidRPr="00B76C81" w14:paraId="37B051D6" w14:textId="77777777" w:rsidTr="002D1B47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18D1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  <w:p w14:paraId="1B6F446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A056C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2EA41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5A6B0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9203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</w:p>
          <w:p w14:paraId="61E4F58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евая диагностика заболеваний легких</w:t>
            </w:r>
          </w:p>
          <w:p w14:paraId="27AC347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651C0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F058B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0880BBE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758C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ое исследование функции легких. Рентген анатомия лёгких. Острые пневмонии и тромбоэмболия легочной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и .</w:t>
            </w:r>
            <w:proofErr w:type="gramEnd"/>
          </w:p>
          <w:p w14:paraId="1C54D12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бронхиты и эмфизема </w:t>
            </w:r>
          </w:p>
          <w:p w14:paraId="7CE7EA34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х ,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вриты. </w:t>
            </w:r>
          </w:p>
          <w:p w14:paraId="6810B976" w14:textId="77777777" w:rsidR="00B76C81" w:rsidRPr="00B76C81" w:rsidRDefault="00B76C81" w:rsidP="00B76C81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реждения легких и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фрагмы .</w:t>
            </w:r>
            <w:proofErr w:type="gramEnd"/>
          </w:p>
          <w:p w14:paraId="64A7C55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ый и периферический рак лёгк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ACD3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6C81" w:rsidRPr="00B76C81" w14:paraId="3C62DB4D" w14:textId="77777777" w:rsidTr="002D1B4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04CD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77CFD21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BC2A0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A545C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71D6A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44A0D5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57DACEE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учевая диагностика заболеваний сердца</w:t>
            </w:r>
          </w:p>
          <w:p w14:paraId="003FCD8F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2ABD9A6D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46DA194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853D8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854EE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и исследования сердца и сосудов. Контрастные и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контрастные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ы.</w:t>
            </w:r>
          </w:p>
          <w:p w14:paraId="3F30A7B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 ультразвуковая анатомия и физиология сердца и сосудов. </w:t>
            </w:r>
          </w:p>
          <w:p w14:paraId="489E1ED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ожденные  и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обретённые пороки сердца .</w:t>
            </w:r>
          </w:p>
          <w:p w14:paraId="751233B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емическая болезнь сердца</w:t>
            </w:r>
          </w:p>
          <w:p w14:paraId="5657A962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09F8A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94252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6171E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5A872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63FEADE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735E8AF9" w14:textId="77777777" w:rsidTr="002D1B47">
        <w:trPr>
          <w:trHeight w:val="123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3E50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  <w:p w14:paraId="59F5FF0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45A64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09D45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246E9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468C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3C24A22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евая диагностика заболеваний  пищевода и желудка</w:t>
            </w:r>
          </w:p>
          <w:p w14:paraId="646CFEB1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3AE4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– диагностика заболеваний  пищевода и желудка:  воспалительные заболевания, дивертикулы, дискинезии, грыжи пищеводного отверстия, 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алазии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нородные тела глотки и пищевода, язвы, рак пищевода и желудка, гастриты.</w:t>
            </w:r>
          </w:p>
          <w:p w14:paraId="24F2D6A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1A93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5C06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3215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E71B12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A5529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7E9DEC2D" w14:textId="77777777" w:rsidTr="002D1B47">
        <w:trPr>
          <w:trHeight w:val="9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6790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  <w:p w14:paraId="4C5DE41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903814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683222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FC16C0A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A5A6E8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4E57E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3A8E26BC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учевая диагностика заболеваний кишечни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70C58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тонкого и толстого кишечника, методики исследования. </w:t>
            </w:r>
          </w:p>
          <w:p w14:paraId="53568D9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- диагностика заболеваний кишечника: дивертикулы, дискинезии, кишечная непроходимость, воспалительные заболевания, рак кишечника.</w:t>
            </w:r>
          </w:p>
          <w:p w14:paraId="3A834AC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809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6DF13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CB66D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35A8E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6C81" w:rsidRPr="00B76C81" w14:paraId="1164E9AF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6C0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14:paraId="728E9E0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27FA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F86AE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316F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31B7190F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евая диагностика заболеваний печени, желчных путей и поджелудочной железы</w:t>
            </w:r>
          </w:p>
          <w:p w14:paraId="584934F5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730C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ое исследование функции печени, жёлчных путей и поджелудочной железы, методики исследования (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логический ,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Т, КТ, ангиография).    </w:t>
            </w:r>
          </w:p>
          <w:p w14:paraId="0027574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воспалительных заболеваний,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чно-каменной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езни, опухоли печени и поджелудочной желез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D51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DDBEF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F3788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6C81" w:rsidRPr="00B76C81" w14:paraId="1CE67D4C" w14:textId="77777777" w:rsidTr="002D1B47">
        <w:trPr>
          <w:trHeight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588F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  <w:p w14:paraId="3D44FE0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D2C55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E85552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1DFAAA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8. </w:t>
            </w:r>
          </w:p>
          <w:p w14:paraId="0726175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тоды исследования и лучевая </w:t>
            </w:r>
            <w:proofErr w:type="gramStart"/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томия  щитовидной</w:t>
            </w:r>
            <w:proofErr w:type="gramEnd"/>
            <w:r w:rsidRPr="00B76C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железы .  </w:t>
            </w:r>
          </w:p>
          <w:p w14:paraId="5B5B08D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6E6FC7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C2F90F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и исследования  и лучевая анатомия  щитовидной железы.  </w:t>
            </w:r>
          </w:p>
          <w:p w14:paraId="3BD9B780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нико-радиологические синдромы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 диагностические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ы при заболеваниях щитовидной железы . </w:t>
            </w:r>
          </w:p>
          <w:p w14:paraId="2A61778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246B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F8C7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4C445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6C81" w:rsidRPr="00B76C81" w14:paraId="2420AB33" w14:textId="77777777" w:rsidTr="002D1B47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18F3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в семестре:</w:t>
            </w:r>
          </w:p>
          <w:p w14:paraId="26C0438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EA1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34F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B76C81" w:rsidRPr="00B76C81" w14:paraId="4B62356C" w14:textId="77777777" w:rsidTr="002D1B4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C7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14:paraId="0838099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EBA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</w:tbl>
    <w:p w14:paraId="11A84774" w14:textId="77777777" w:rsidR="00B76C81" w:rsidRPr="00B76C81" w:rsidRDefault="00B76C81" w:rsidP="00B76C81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sectPr w:rsidR="00B76C81" w:rsidRPr="00B76C81" w:rsidSect="002D1B47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7FC9F119" w14:textId="77777777" w:rsidR="00B76C81" w:rsidRPr="00B76C81" w:rsidRDefault="00B76C81" w:rsidP="00B76C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4. Название тем практических занятий с указанием количества часов</w:t>
      </w:r>
    </w:p>
    <w:tbl>
      <w:tblPr>
        <w:tblpPr w:leftFromText="180" w:rightFromText="180" w:vertAnchor="text" w:horzAnchor="margin" w:tblpY="226"/>
        <w:tblW w:w="1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89"/>
        <w:gridCol w:w="6178"/>
        <w:gridCol w:w="2199"/>
      </w:tblGrid>
      <w:tr w:rsidR="00B76C81" w:rsidRPr="00B76C81" w14:paraId="3973F67E" w14:textId="77777777" w:rsidTr="002D1B4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3429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68F8F0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C6EBB0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F0A362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Название тем практических занятий</w:t>
            </w:r>
          </w:p>
        </w:tc>
        <w:tc>
          <w:tcPr>
            <w:tcW w:w="2199" w:type="dxa"/>
            <w:shd w:val="clear" w:color="auto" w:fill="auto"/>
          </w:tcPr>
          <w:p w14:paraId="75CC4B5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семестры</w:t>
            </w:r>
          </w:p>
        </w:tc>
      </w:tr>
      <w:tr w:rsidR="00B76C81" w:rsidRPr="00B76C81" w14:paraId="56D5E902" w14:textId="77777777" w:rsidTr="002D1B47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132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038D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0FF8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8724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еместр</w:t>
            </w:r>
          </w:p>
        </w:tc>
      </w:tr>
      <w:tr w:rsidR="00B76C81" w:rsidRPr="00B76C81" w14:paraId="6A91C1ED" w14:textId="77777777" w:rsidTr="002D1B47">
        <w:trPr>
          <w:trHeight w:val="50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58E749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14:paraId="58ADDB7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CA7A4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C1687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D11D9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6999A1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37728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328CD9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5243C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005A6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98109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C0F9B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380C2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3678D4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C62CE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B4F26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C54A5D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DC2BAE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89506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38DECF3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Физико-технические основы рентгенологического    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сследования ,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рентген-диагностическая аппаратура</w:t>
            </w:r>
            <w:r w:rsidR="009B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диационная защита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6BF7F1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7B6B9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DBA90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F0EA6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5C6DD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EED2C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A12C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4F7CB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704E3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74CC9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D8F94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DFAC34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DDDFC16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1CD6D8" w14:textId="77777777" w:rsidR="00B76C81" w:rsidRPr="00B76C81" w:rsidRDefault="00B76C81" w:rsidP="00B76C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и свойства излучений, </w:t>
            </w:r>
          </w:p>
          <w:p w14:paraId="056B0A3E" w14:textId="77777777" w:rsidR="00B76C81" w:rsidRPr="00B76C81" w:rsidRDefault="00B76C81" w:rsidP="00B76C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онизирующие излучения.</w:t>
            </w:r>
          </w:p>
          <w:p w14:paraId="7674A40B" w14:textId="77777777" w:rsidR="00B76C81" w:rsidRPr="00B76C81" w:rsidRDefault="00B76C81" w:rsidP="00B76C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ое действие ионизирующих излучений. </w:t>
            </w:r>
          </w:p>
          <w:p w14:paraId="73C62AAF" w14:textId="77777777" w:rsidR="00B76C81" w:rsidRPr="00B76C81" w:rsidRDefault="00B76C81" w:rsidP="00B76C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работа  рентгеновских аппаратов.</w:t>
            </w:r>
          </w:p>
          <w:p w14:paraId="146082F9" w14:textId="77777777" w:rsidR="00B76C81" w:rsidRPr="00B76C81" w:rsidRDefault="00B76C81" w:rsidP="00B76C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выполнения  рентген-снимков,</w:t>
            </w:r>
          </w:p>
          <w:p w14:paraId="558D46A0" w14:textId="77777777" w:rsidR="00B76C81" w:rsidRPr="00B76C81" w:rsidRDefault="00B76C81" w:rsidP="00B76C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е и искусственное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растирование</w:t>
            </w:r>
            <w:proofErr w:type="spellEnd"/>
          </w:p>
          <w:p w14:paraId="27DB3C7F" w14:textId="77777777" w:rsidR="00B76C81" w:rsidRPr="00B76C81" w:rsidRDefault="00B76C81" w:rsidP="00B76C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циализированные рентгеновские аппараты</w:t>
            </w:r>
          </w:p>
          <w:p w14:paraId="20AC9BD8" w14:textId="77777777" w:rsidR="00B76C81" w:rsidRPr="00B76C81" w:rsidRDefault="00B76C81" w:rsidP="00B76C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методы радиационной безопасности</w:t>
            </w:r>
          </w:p>
          <w:p w14:paraId="18E380CB" w14:textId="77777777" w:rsidR="00B76C81" w:rsidRPr="00B76C81" w:rsidRDefault="00B76C81" w:rsidP="00B76C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зопасности при работе с рентген-аппаратами. </w:t>
            </w:r>
          </w:p>
          <w:p w14:paraId="6AD09E9F" w14:textId="77777777" w:rsidR="00B76C81" w:rsidRPr="00B76C81" w:rsidRDefault="00B76C81" w:rsidP="00B76C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ы и нормативные документы по рентгенологии. </w:t>
            </w:r>
          </w:p>
          <w:p w14:paraId="60622069" w14:textId="77777777" w:rsidR="00B76C81" w:rsidRPr="00BB34AD" w:rsidRDefault="00B76C81" w:rsidP="00BB34A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 медицинской</w:t>
            </w:r>
            <w:r w:rsidR="00BB34AD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  <w:p w14:paraId="2F8256A7" w14:textId="77777777" w:rsidR="00B76C81" w:rsidRPr="00B76C81" w:rsidRDefault="00B76C81" w:rsidP="00B76C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направления врентгенологической диагностике.</w:t>
            </w:r>
          </w:p>
          <w:p w14:paraId="36431DD5" w14:textId="77777777" w:rsidR="00B76C81" w:rsidRPr="00B76C81" w:rsidRDefault="00B76C81" w:rsidP="00B76C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т дозовых нагрузок на пациен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DC541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8</w:t>
            </w:r>
          </w:p>
        </w:tc>
      </w:tr>
      <w:tr w:rsidR="00B76C81" w:rsidRPr="00B76C81" w14:paraId="4988FC21" w14:textId="77777777" w:rsidTr="002D1B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925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14:paraId="73FEF28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AA515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FFA15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DE6B6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CB9A4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EB38D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EF704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B3699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0A1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1CE39A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  <w:p w14:paraId="695451F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повреждений и заболеваний опорно-двигательной системы</w:t>
            </w:r>
          </w:p>
          <w:p w14:paraId="62D9C52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6D412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6898A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B44C2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DB459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08C91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17ED3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6F94" w14:textId="77777777" w:rsidR="00B76C81" w:rsidRPr="00B76C81" w:rsidRDefault="00B76C81" w:rsidP="00B76C8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Лучевое исследование опорно-двигательной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..</w:t>
            </w:r>
            <w:proofErr w:type="gramEnd"/>
          </w:p>
          <w:p w14:paraId="3C0C677E" w14:textId="77777777" w:rsidR="00B76C81" w:rsidRPr="00B76C81" w:rsidRDefault="00B76C81" w:rsidP="00B76C8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ая анатомия костей и суставов в норме. Их возрастные особенности. Сроки окостенения.  </w:t>
            </w:r>
          </w:p>
          <w:p w14:paraId="42EB27BD" w14:textId="77777777" w:rsidR="00B76C81" w:rsidRPr="00B76C81" w:rsidRDefault="00B76C81" w:rsidP="00B76C8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признаки заболеваний костей и суставов; </w:t>
            </w:r>
          </w:p>
          <w:p w14:paraId="526044C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а) с уменьшением костной ткани</w:t>
            </w:r>
          </w:p>
          <w:p w14:paraId="523AFB8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б) с увеличением костной ткани</w:t>
            </w:r>
          </w:p>
          <w:p w14:paraId="3BCF57B5" w14:textId="77777777" w:rsidR="00B76C81" w:rsidRPr="00B76C81" w:rsidRDefault="00B76C81" w:rsidP="00B76C8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алительные заболевания костей и суставов;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теомиелит  остры</w:t>
            </w:r>
            <w:r w:rsidR="00BF3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 хронически</w:t>
            </w:r>
            <w:r w:rsidR="00BF3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ифилис.</w:t>
            </w:r>
          </w:p>
          <w:p w14:paraId="1C649E69" w14:textId="77777777" w:rsidR="00B76C81" w:rsidRPr="00B76C81" w:rsidRDefault="00B76C81" w:rsidP="00B76C8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еохондропатии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B1DEBF3" w14:textId="77777777" w:rsidR="00B76C81" w:rsidRPr="00B76C81" w:rsidRDefault="00B76C81" w:rsidP="00B76C8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генеративно – дистрофические поражения: артрозы, артриты, остеохондрозы, спондилоартрозы.</w:t>
            </w:r>
          </w:p>
          <w:p w14:paraId="25F19FE5" w14:textId="77777777" w:rsidR="00B76C81" w:rsidRPr="00B76C81" w:rsidRDefault="00B76C81" w:rsidP="00B76C8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ухоли костей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ED2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76C81" w:rsidRPr="00B76C81" w14:paraId="0A9353B9" w14:textId="77777777" w:rsidTr="002D1B47">
        <w:trPr>
          <w:trHeight w:val="310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3D627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78F75F5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10C2C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0E0F9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79A50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BD7AE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1FC21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65904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5B9AF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B5442D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</w:p>
          <w:p w14:paraId="6A95989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повреждений и заболеваний легких</w:t>
            </w:r>
          </w:p>
          <w:p w14:paraId="080B81D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C80FCA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B6993E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5C5C84D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4624B6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29F4B4C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BC8B6E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1E5A25" w14:textId="77777777" w:rsidR="00B76C81" w:rsidRPr="00B76C81" w:rsidRDefault="00B76C81" w:rsidP="00B76C8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D75122F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нарушения бронхиальной проходимости</w:t>
            </w:r>
          </w:p>
          <w:p w14:paraId="0F477FA0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ые симптомы и синдромы поражения легких и их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шифровка  (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нение ,     просветление)                                                               </w:t>
            </w:r>
          </w:p>
          <w:p w14:paraId="44F7DBFD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е пневмонии </w:t>
            </w:r>
          </w:p>
          <w:p w14:paraId="73BF61F5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мбоэмболия ветвей легочной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терии</w:t>
            </w: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101DE72C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р. бронхиты, эмфизема легких</w:t>
            </w: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663A3D80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невмокониозы.                        </w:t>
            </w:r>
          </w:p>
          <w:p w14:paraId="63565261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вриты </w:t>
            </w:r>
          </w:p>
          <w:p w14:paraId="01A34F40" w14:textId="77777777" w:rsidR="00B76C81" w:rsidRPr="00B76C81" w:rsidRDefault="00B76C81" w:rsidP="00B76C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ухоли лёгких (доброкачественные и злокачественные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23EEF6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6</w:t>
            </w:r>
          </w:p>
        </w:tc>
      </w:tr>
      <w:tr w:rsidR="00B76C81" w:rsidRPr="00B76C81" w14:paraId="14D53F07" w14:textId="77777777" w:rsidTr="002D1B47">
        <w:trPr>
          <w:trHeight w:val="6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FA51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6C543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E8AAE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1852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8D570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</w:p>
          <w:p w14:paraId="65513E3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заболеваний сердечно-сосудистой системы</w:t>
            </w:r>
          </w:p>
          <w:p w14:paraId="78CC23D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7A581" w14:textId="77777777" w:rsidR="00B76C81" w:rsidRPr="00B76C81" w:rsidRDefault="00B76C81" w:rsidP="00B76C8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и исследования сердца и сосудов. Рентген- и ультразвуковая анатомия и физиология сердца и сосудов</w:t>
            </w:r>
          </w:p>
          <w:p w14:paraId="50E51AE8" w14:textId="77777777" w:rsidR="00B76C81" w:rsidRPr="00B76C81" w:rsidRDefault="00B76C81" w:rsidP="00B76C8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рожденные пороки сердца и аномалии развития сосудов. </w:t>
            </w:r>
          </w:p>
          <w:p w14:paraId="00461658" w14:textId="77777777" w:rsidR="00B76C81" w:rsidRPr="00B76C81" w:rsidRDefault="00B76C81" w:rsidP="00B76C8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ные пороки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дца .</w:t>
            </w:r>
            <w:proofErr w:type="gramEnd"/>
          </w:p>
          <w:p w14:paraId="1BD3DC34" w14:textId="77777777" w:rsidR="00B76C81" w:rsidRPr="00B76C81" w:rsidRDefault="00B76C81" w:rsidP="00B76C8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емическая болезнь сердца</w:t>
            </w:r>
          </w:p>
          <w:p w14:paraId="29B36D24" w14:textId="77777777" w:rsidR="00B76C81" w:rsidRPr="00B76C81" w:rsidRDefault="00B76C81" w:rsidP="00B76C8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болевания артериальных и венозных сосудов. </w:t>
            </w:r>
          </w:p>
          <w:p w14:paraId="636ED36B" w14:textId="77777777" w:rsidR="00B76C81" w:rsidRPr="00B76C81" w:rsidRDefault="00B76C81" w:rsidP="00B76C8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венционная кардиология. </w:t>
            </w:r>
          </w:p>
          <w:p w14:paraId="2DB1ABC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8C1F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6</w:t>
            </w:r>
          </w:p>
        </w:tc>
      </w:tr>
      <w:tr w:rsidR="00B76C81" w:rsidRPr="00B76C81" w14:paraId="66F4157E" w14:textId="77777777" w:rsidTr="002D1B47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FA86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4CBF2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4F04E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7CE14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DBFB5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465DE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8D0ED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2A7FBA4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1A240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E4685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83EF5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815C62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4C1E09D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CD2A5AD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82AB1F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8FB366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864465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9EC82B4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15F0537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557CFF1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D13CE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1A100F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4E6D46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</w:p>
          <w:p w14:paraId="466E91A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 диагностика заболеваний   пищевода и желудка</w:t>
            </w:r>
          </w:p>
          <w:p w14:paraId="1AD5F27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1CC4317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DAAD22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D4D5B9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BC0856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9B0E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957A7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087350B" w14:textId="77777777" w:rsidR="00B76C81" w:rsidRPr="00B76C81" w:rsidRDefault="00B76C81" w:rsidP="00B76C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Лучевое исследование функции пищевода, методики исследования. </w:t>
            </w:r>
          </w:p>
          <w:p w14:paraId="4E0AA15D" w14:textId="77777777" w:rsidR="00B76C81" w:rsidRPr="00B76C81" w:rsidRDefault="00B76C81" w:rsidP="00B76C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омалии развития, воспалительные заболевания, дивертикулы, дискинезии, грыжи пищеводного отверстия, язвы,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алазии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нородные тела  пищевода. </w:t>
            </w:r>
          </w:p>
          <w:p w14:paraId="08DD59BC" w14:textId="77777777" w:rsidR="00B76C81" w:rsidRPr="00B76C81" w:rsidRDefault="00B76C81" w:rsidP="00B76C8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ое исследование после     операции на пищеводе, рубцовых структур и ожогов пищевода</w:t>
            </w:r>
          </w:p>
          <w:p w14:paraId="2EC838D2" w14:textId="77777777" w:rsidR="00B76C81" w:rsidRPr="00B76C81" w:rsidRDefault="00B76C81" w:rsidP="00B76C8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ухоли пищевода</w:t>
            </w:r>
          </w:p>
          <w:p w14:paraId="52389A9E" w14:textId="77777777" w:rsidR="00B76C81" w:rsidRPr="00B76C81" w:rsidRDefault="00B76C81" w:rsidP="00B76C8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желудка </w:t>
            </w:r>
          </w:p>
          <w:p w14:paraId="6090806E" w14:textId="77777777" w:rsidR="00B76C81" w:rsidRPr="00B76C81" w:rsidRDefault="00B76C81" w:rsidP="00B76C8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заболеваний желудка </w:t>
            </w:r>
          </w:p>
          <w:p w14:paraId="229BDE6B" w14:textId="77777777" w:rsidR="00B76C81" w:rsidRPr="00B76C81" w:rsidRDefault="00B76C81" w:rsidP="00B76C8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алительные заболевания, язвенная болезнь, дивертикулы, осложнений язвенной болезни.  </w:t>
            </w:r>
          </w:p>
          <w:p w14:paraId="50B07C45" w14:textId="77777777" w:rsidR="00B76C81" w:rsidRPr="00B76C81" w:rsidRDefault="00B76C81" w:rsidP="00B76C8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логическое исследования после операции на желудке.</w:t>
            </w:r>
          </w:p>
          <w:p w14:paraId="1D9C5542" w14:textId="77777777" w:rsidR="00B76C81" w:rsidRPr="00B76C81" w:rsidRDefault="00B76C81" w:rsidP="00B76C8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холи желудк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F97E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65734C72" w14:textId="77777777" w:rsidTr="002D1B47">
        <w:trPr>
          <w:trHeight w:val="327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97E0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94CB07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3DA861" w14:textId="77777777" w:rsidR="00B76C81" w:rsidRPr="00B76C81" w:rsidRDefault="00B76C81" w:rsidP="00B76C8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16D1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76C81" w:rsidRPr="00B76C81" w14:paraId="36D8D64F" w14:textId="77777777" w:rsidTr="002D1B47">
        <w:trPr>
          <w:trHeight w:val="19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488EA1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1946877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  <w:p w14:paraId="15787CF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A5FD4F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97B015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F05EF8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</w:p>
          <w:p w14:paraId="4678388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Лучевая диагностика заболеваний кишечника. </w:t>
            </w:r>
          </w:p>
          <w:p w14:paraId="0D1E0E4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516953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66DCCE" w14:textId="77777777" w:rsidR="00B76C81" w:rsidRPr="00B76C81" w:rsidRDefault="00B76C81" w:rsidP="00B76C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тонкого и толстого кишечника </w:t>
            </w:r>
          </w:p>
          <w:p w14:paraId="2B31C0C6" w14:textId="77777777" w:rsidR="00B76C81" w:rsidRPr="00B76C81" w:rsidRDefault="00B76C81" w:rsidP="00B76C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вертикулы, дискинезии, кишечная непроходимость, воспалительные заболевания. </w:t>
            </w:r>
          </w:p>
          <w:p w14:paraId="2EBD4206" w14:textId="77777777" w:rsidR="00B76C81" w:rsidRPr="00B76C81" w:rsidRDefault="00B76C81" w:rsidP="00B76C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фитные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фитные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ухоли кишечника</w:t>
            </w:r>
          </w:p>
          <w:p w14:paraId="2D9AAEB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логическое исследование после операции на тонком и толстом кишечнике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2D170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76C81" w:rsidRPr="00B76C81" w14:paraId="650CEF0F" w14:textId="77777777" w:rsidTr="002D1B47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A2771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BF270F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364A60C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заболеваний печени, желчных путей и поджелудочной железы</w:t>
            </w:r>
          </w:p>
          <w:p w14:paraId="5E6EEB7C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4CDB4C" w14:textId="77777777" w:rsidR="00B76C81" w:rsidRPr="00B76C81" w:rsidRDefault="00B76C81" w:rsidP="00B76C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печени, жёлчных путей и поджелудочной железы </w:t>
            </w:r>
          </w:p>
          <w:p w14:paraId="7F85D7FC" w14:textId="77777777" w:rsidR="00B76C81" w:rsidRPr="00B76C81" w:rsidRDefault="00B76C81" w:rsidP="00B76C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воспалительных заболеваний,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чно-каменной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езни,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инезий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елчного пузыря и желчных путей, внутренних желчных свищей. </w:t>
            </w:r>
          </w:p>
          <w:p w14:paraId="4CBBD588" w14:textId="77777777" w:rsidR="00B76C81" w:rsidRPr="00B76C81" w:rsidRDefault="00B76C81" w:rsidP="00B76C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– диагностика камней поджелудочной </w:t>
            </w: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железы и её протоков. </w:t>
            </w:r>
          </w:p>
          <w:p w14:paraId="5CFBAD54" w14:textId="77777777" w:rsidR="00B76C81" w:rsidRPr="00B76C81" w:rsidRDefault="00B76C81" w:rsidP="00B76C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холи печени, поджелудочной железы</w:t>
            </w:r>
          </w:p>
          <w:p w14:paraId="3E355113" w14:textId="77777777" w:rsidR="00B76C81" w:rsidRPr="00B76C81" w:rsidRDefault="00B76C81" w:rsidP="00B76C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логическое исследование после операции на желчном пузыре и желчных протока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740C6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76C81" w:rsidRPr="00B76C81" w14:paraId="4401FF02" w14:textId="77777777" w:rsidTr="002D1B47">
        <w:trPr>
          <w:trHeight w:val="24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C074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  <w:p w14:paraId="65EF75F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E8E9D9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041720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9C0D9F3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67623D4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9731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55D091C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аздел 8.</w:t>
            </w:r>
          </w:p>
          <w:p w14:paraId="3D75F62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в эндокринологии</w:t>
            </w:r>
          </w:p>
          <w:p w14:paraId="71722FF4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4A69D66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6F13256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E24F6B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AA74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88FF083" w14:textId="77777777" w:rsidR="00B76C81" w:rsidRPr="00B76C81" w:rsidRDefault="00B76C81" w:rsidP="00B76C8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и исследования и лучевая анатомия  щитовидной  железы.  </w:t>
            </w:r>
          </w:p>
          <w:p w14:paraId="350AA164" w14:textId="77777777" w:rsidR="00B76C81" w:rsidRPr="00B76C81" w:rsidRDefault="00B76C81" w:rsidP="00B76C8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болевания </w:t>
            </w:r>
            <w:proofErr w:type="gram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товидной  железы</w:t>
            </w:r>
            <w:proofErr w:type="gram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</w:t>
            </w:r>
          </w:p>
          <w:p w14:paraId="73DE3DF6" w14:textId="77777777" w:rsidR="00B76C81" w:rsidRPr="00B76C81" w:rsidRDefault="00B76C81" w:rsidP="00B76C8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ффузный зоб, токсический узловой зоб, доброкачественные узловые образования в щитовидной железе, иммунный тиреоидит, злокачественные опухоли щитовидной железы.</w:t>
            </w:r>
          </w:p>
          <w:p w14:paraId="2FFBEEE5" w14:textId="77777777" w:rsidR="00B76C81" w:rsidRPr="00B76C81" w:rsidRDefault="00B76C81" w:rsidP="00B76C8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по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и гипертиреоз.</w:t>
            </w:r>
          </w:p>
          <w:p w14:paraId="6F0889A6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5A9E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A4D66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C2A13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14:paraId="6CB056E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C81" w:rsidRPr="00B76C81" w14:paraId="56ED4C43" w14:textId="77777777" w:rsidTr="002D1B47">
        <w:trPr>
          <w:trHeight w:val="729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0C09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0108A0D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ИТОГО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еместре: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1039D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7DB1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76C81" w:rsidRPr="00B76C81" w14:paraId="3862DBFC" w14:textId="77777777" w:rsidTr="002D1B47">
        <w:trPr>
          <w:trHeight w:val="555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BA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FCBE2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7558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39E06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50</w:t>
            </w:r>
          </w:p>
        </w:tc>
      </w:tr>
    </w:tbl>
    <w:p w14:paraId="439E2318" w14:textId="77777777" w:rsidR="00B76C81" w:rsidRPr="00B76C81" w:rsidRDefault="00B76C81" w:rsidP="00B76C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B533AD" w14:textId="77777777" w:rsidR="00B76C81" w:rsidRPr="00B76C81" w:rsidRDefault="00B76C81" w:rsidP="00B76C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76C81" w:rsidRPr="00B76C81" w:rsidSect="002D1B47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568C3329" w14:textId="77777777" w:rsidR="00B76C81" w:rsidRPr="00B76C81" w:rsidRDefault="00B76C81" w:rsidP="00B76C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5  Самостоятельная</w:t>
      </w:r>
      <w:proofErr w:type="gramEnd"/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а обучающегося по дисциплине</w:t>
      </w:r>
    </w:p>
    <w:p w14:paraId="5B939864" w14:textId="77777777" w:rsidR="00B76C81" w:rsidRPr="00B76C81" w:rsidRDefault="00B76C81" w:rsidP="00B76C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5244"/>
        <w:gridCol w:w="5670"/>
        <w:gridCol w:w="1560"/>
      </w:tblGrid>
      <w:tr w:rsidR="00B76C81" w:rsidRPr="00B76C81" w14:paraId="7BBEBE10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0EC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584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BAC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9C0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E7C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B76C81" w:rsidRPr="00B76C81" w14:paraId="39CCC279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5BA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036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03B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955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503B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76C81" w:rsidRPr="00B76C81" w14:paraId="59AFC4A7" w14:textId="77777777" w:rsidTr="002D1B47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75D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курс                                                                                                    В СЕМЕСТР </w:t>
            </w:r>
          </w:p>
        </w:tc>
      </w:tr>
      <w:tr w:rsidR="00B76C81" w:rsidRPr="00B76C81" w14:paraId="332AA95B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100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18AA" w14:textId="77777777" w:rsidR="00B76C81" w:rsidRPr="00B76C81" w:rsidRDefault="0025304D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 ПК-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CF8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42EE65F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о-технические основы рентгенологического    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 ,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тген-диагностическая аппаратура</w:t>
            </w:r>
            <w:r w:rsidR="0025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ая защита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CAEC3B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5670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6ADF52D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1479B1E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  <w:p w14:paraId="1BAB0D4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9AF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6C81" w:rsidRPr="00B76C81" w14:paraId="1EBDF9EB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E7A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575C4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920B" w14:textId="77777777" w:rsidR="00B76C81" w:rsidRPr="00B76C81" w:rsidRDefault="0025304D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28107644"/>
            <w:bookmarkStart w:id="2" w:name="_Hlk29938185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О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 ПК-</w:t>
            </w:r>
            <w:bookmarkEnd w:id="1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 ПК-15</w:t>
            </w:r>
            <w:bookmarkEnd w:id="2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74B4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  <w:p w14:paraId="17F00CE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повреждений и заболеваний опорно-двигательной системы</w:t>
            </w:r>
          </w:p>
          <w:p w14:paraId="6F2B1EBA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46C39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B28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402EC43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5D2B865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  <w:p w14:paraId="69CEAA0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8FC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6C81" w:rsidRPr="00B76C81" w14:paraId="16DE94F0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6A2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B87A8" w14:textId="77777777" w:rsidR="00B76C81" w:rsidRPr="00B76C81" w:rsidRDefault="0025304D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О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 ПК-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0182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</w:p>
          <w:p w14:paraId="79DBDED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повреждений и заболеваний легких</w:t>
            </w:r>
          </w:p>
          <w:p w14:paraId="02FFF6C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0AB1E10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AD29A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2122B97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4C32CC7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  <w:p w14:paraId="53DC070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01D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6C81" w:rsidRPr="00B76C81" w14:paraId="4E1A7613" w14:textId="77777777" w:rsidTr="002D1B47">
        <w:trPr>
          <w:trHeight w:val="1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46A0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40972" w14:textId="77777777" w:rsidR="00B76C81" w:rsidRPr="00B76C81" w:rsidRDefault="0025304D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О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 ПК-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B4D2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</w:p>
          <w:p w14:paraId="725AC859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заболеваний сердечнососудистой сис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4E49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5F830C4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417A4D24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E400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6C81" w:rsidRPr="00B76C81" w14:paraId="27DF86A0" w14:textId="77777777" w:rsidTr="002D1B47">
        <w:trPr>
          <w:trHeight w:val="10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9F9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C117" w14:textId="77777777" w:rsidR="00B76C81" w:rsidRPr="00B76C81" w:rsidRDefault="0025304D" w:rsidP="00253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О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 ПК-15</w:t>
            </w: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A5E67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</w:p>
          <w:p w14:paraId="11D48776" w14:textId="77777777" w:rsidR="00B76C81" w:rsidRPr="0025304D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 диагностика заболеваний   пищевода и желуд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F0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1ADEFC1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777AFD2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лекционным материало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0E2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6C81" w:rsidRPr="00B76C81" w14:paraId="2297B367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7D6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3CA35A4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CBB77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4AA10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78D7" w14:textId="77777777" w:rsidR="00B76C81" w:rsidRPr="00B76C81" w:rsidRDefault="0025304D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О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 ПК-15</w:t>
            </w:r>
          </w:p>
          <w:p w14:paraId="3255B962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B59FF2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DB5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Раздел 6. </w:t>
            </w:r>
          </w:p>
          <w:p w14:paraId="507D2719" w14:textId="77777777" w:rsidR="00B76C81" w:rsidRPr="0025304D" w:rsidRDefault="00B76C81" w:rsidP="00B76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ая диагностика заболеваний кишечника. </w:t>
            </w:r>
          </w:p>
          <w:p w14:paraId="6C51B947" w14:textId="77777777" w:rsidR="00B76C81" w:rsidRPr="0025304D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3DD8C6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B1E0B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5F26C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BFF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учебной и научной литературы</w:t>
            </w:r>
          </w:p>
          <w:p w14:paraId="1E9E89C7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4318545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лекционным материалом. Подготовка к тестированию.</w:t>
            </w:r>
          </w:p>
          <w:p w14:paraId="176928B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выданных на П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A48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B76C81" w:rsidRPr="00B76C81" w14:paraId="12404FBF" w14:textId="77777777" w:rsidTr="002D1B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4BC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94D68" w14:textId="77777777" w:rsidR="00B76C81" w:rsidRPr="00B76C81" w:rsidRDefault="0025304D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О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 ПК-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B7941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515790B9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евая диагностика заболеваний печени, желчных путей и поджелудочной железы</w:t>
            </w:r>
          </w:p>
          <w:p w14:paraId="2757E87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D0BB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4237756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64A0998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.</w:t>
            </w:r>
          </w:p>
          <w:p w14:paraId="002DF1F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324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6C81" w:rsidRPr="00B76C81" w14:paraId="0F6D421E" w14:textId="77777777" w:rsidTr="002D1B47">
        <w:trPr>
          <w:trHeight w:val="1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0099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D7A7D" w14:textId="77777777" w:rsidR="00B76C81" w:rsidRPr="00B76C81" w:rsidRDefault="0025304D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-1, О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 П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 ПК-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0FEE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8.</w:t>
            </w:r>
          </w:p>
          <w:p w14:paraId="1A10AB0F" w14:textId="77777777" w:rsidR="00B76C81" w:rsidRPr="0025304D" w:rsidRDefault="00B76C81" w:rsidP="00B76C8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в эндокринологии</w:t>
            </w:r>
          </w:p>
          <w:p w14:paraId="0C7F139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EBFE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70B5B28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058FA1B2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.</w:t>
            </w:r>
          </w:p>
          <w:p w14:paraId="723AE56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7EB18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6C81" w:rsidRPr="00B76C81" w14:paraId="1DE151A0" w14:textId="77777777" w:rsidTr="002D1B47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39B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в семестре:             </w:t>
            </w:r>
          </w:p>
          <w:p w14:paraId="00F8DFAF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DF1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B76C81" w:rsidRPr="00B76C81" w14:paraId="39239B35" w14:textId="77777777" w:rsidTr="002D1B47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304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                                </w:t>
            </w:r>
          </w:p>
          <w:p w14:paraId="2A19123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AC3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14:paraId="26061E11" w14:textId="77777777" w:rsidR="00B76C81" w:rsidRPr="00B76C81" w:rsidRDefault="00B76C81" w:rsidP="00B76C81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sectPr w:rsidR="00B76C81" w:rsidRPr="00B76C81" w:rsidSect="002D1B47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53BC3589" w14:textId="77777777" w:rsidR="00B76C81" w:rsidRPr="00B76C81" w:rsidRDefault="00B76C81" w:rsidP="00B76C81">
      <w:pPr>
        <w:widowControl w:val="0"/>
        <w:numPr>
          <w:ilvl w:val="0"/>
          <w:numId w:val="8"/>
        </w:numPr>
        <w:tabs>
          <w:tab w:val="left" w:pos="-567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КУЩИЙ КОНТРОЛЬ УСПЕВАЕМОСТИ И ПРОМЕЖУТОЧНАЯ АТТЕСТАЦИЯ ПО ИТОГАМ ОСВОЕНИЯ ДИСЦИПЛИНЫ</w:t>
      </w:r>
    </w:p>
    <w:p w14:paraId="765EADEB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543"/>
        <w:gridCol w:w="4536"/>
      </w:tblGrid>
      <w:tr w:rsidR="00B76C81" w:rsidRPr="00B76C81" w14:paraId="6FA946AA" w14:textId="77777777" w:rsidTr="008C18F6">
        <w:tc>
          <w:tcPr>
            <w:tcW w:w="2553" w:type="dxa"/>
            <w:vAlign w:val="center"/>
          </w:tcPr>
          <w:p w14:paraId="294318D1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ируемые компетенции</w:t>
            </w:r>
          </w:p>
        </w:tc>
        <w:tc>
          <w:tcPr>
            <w:tcW w:w="3543" w:type="dxa"/>
            <w:vAlign w:val="center"/>
          </w:tcPr>
          <w:p w14:paraId="0E1BDAED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 дисциплин</w:t>
            </w:r>
          </w:p>
        </w:tc>
        <w:tc>
          <w:tcPr>
            <w:tcW w:w="4536" w:type="dxa"/>
            <w:vAlign w:val="center"/>
          </w:tcPr>
          <w:p w14:paraId="5DAA7722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B76C81" w:rsidRPr="00B76C81" w14:paraId="5B6BC7F1" w14:textId="77777777" w:rsidTr="002D1B47">
        <w:tc>
          <w:tcPr>
            <w:tcW w:w="10632" w:type="dxa"/>
            <w:gridSpan w:val="3"/>
            <w:vAlign w:val="center"/>
          </w:tcPr>
          <w:p w14:paraId="4C08D680" w14:textId="77777777" w:rsidR="00B76C81" w:rsidRPr="00B76C81" w:rsidRDefault="00B76C81" w:rsidP="00B76C81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19D853" w14:textId="77777777" w:rsidR="00B76C81" w:rsidRPr="00B76C81" w:rsidRDefault="00B76C81" w:rsidP="00B76C81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контроль успеваемости</w:t>
            </w:r>
          </w:p>
          <w:p w14:paraId="1C8CAA3E" w14:textId="77777777" w:rsidR="00B76C81" w:rsidRPr="00B76C81" w:rsidRDefault="00B76C81" w:rsidP="00B76C81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6C81" w:rsidRPr="00B76C81" w14:paraId="6B5E9670" w14:textId="77777777" w:rsidTr="008C18F6">
        <w:trPr>
          <w:trHeight w:val="2622"/>
        </w:trPr>
        <w:tc>
          <w:tcPr>
            <w:tcW w:w="2553" w:type="dxa"/>
            <w:vAlign w:val="center"/>
          </w:tcPr>
          <w:p w14:paraId="50E243F6" w14:textId="77777777" w:rsidR="00B76C81" w:rsidRPr="00B76C81" w:rsidRDefault="0025304D" w:rsidP="00B76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B76C81"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1, ПК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 ПК-15</w:t>
            </w:r>
          </w:p>
          <w:p w14:paraId="1356254A" w14:textId="77777777" w:rsidR="00B76C81" w:rsidRPr="00B76C81" w:rsidRDefault="00B76C81" w:rsidP="00B76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AE13117" w14:textId="77777777" w:rsidR="00B76C81" w:rsidRPr="00B76C81" w:rsidRDefault="00B76C81" w:rsidP="00B76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14:paraId="5C253BC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ко-технические основы 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нтгенологического</w:t>
            </w: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ода </w:t>
            </w:r>
            <w:proofErr w:type="gramStart"/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ния .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ие вопросы рентгенологии,</w:t>
            </w:r>
            <w:r w:rsidRPr="00B76C81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ационная защита</w:t>
            </w:r>
          </w:p>
        </w:tc>
        <w:tc>
          <w:tcPr>
            <w:tcW w:w="4536" w:type="dxa"/>
            <w:vAlign w:val="center"/>
          </w:tcPr>
          <w:p w14:paraId="1B74692A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5BF3387D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  <w:p w14:paraId="1CCAF126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1FB33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C81" w:rsidRPr="00B76C81" w14:paraId="6975B739" w14:textId="77777777" w:rsidTr="008C18F6">
        <w:tc>
          <w:tcPr>
            <w:tcW w:w="2553" w:type="dxa"/>
            <w:vAlign w:val="center"/>
          </w:tcPr>
          <w:p w14:paraId="26BE2865" w14:textId="77777777" w:rsidR="00B76C81" w:rsidRPr="0025304D" w:rsidRDefault="0025304D" w:rsidP="00B76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, ОПК-9, ПК-11, ПК-13, ПК-15</w:t>
            </w:r>
          </w:p>
          <w:p w14:paraId="68207F22" w14:textId="77777777" w:rsidR="00B76C81" w:rsidRPr="00B76C81" w:rsidRDefault="00B76C81" w:rsidP="00B76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1BA3064" w14:textId="77777777" w:rsidR="00B76C81" w:rsidRPr="00B76C81" w:rsidRDefault="00B76C81" w:rsidP="00B76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14:paraId="1EDF3B8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4FB83A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Лучевая   диагностика заболеваний </w:t>
            </w:r>
          </w:p>
          <w:p w14:paraId="6FF6A72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орно-двигательной системы</w:t>
            </w:r>
          </w:p>
          <w:p w14:paraId="6477B5B8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F834E5A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B61ABDC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вопросам модуля – устно</w:t>
            </w:r>
          </w:p>
          <w:p w14:paraId="7D0AF69A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– письменно</w:t>
            </w:r>
          </w:p>
          <w:p w14:paraId="28A3706D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– письменно </w:t>
            </w:r>
          </w:p>
          <w:p w14:paraId="211CD074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– письменно</w:t>
            </w:r>
          </w:p>
        </w:tc>
      </w:tr>
      <w:tr w:rsidR="00B76C81" w:rsidRPr="00B76C81" w14:paraId="0640992D" w14:textId="77777777" w:rsidTr="008C18F6">
        <w:tc>
          <w:tcPr>
            <w:tcW w:w="2553" w:type="dxa"/>
            <w:vAlign w:val="center"/>
          </w:tcPr>
          <w:p w14:paraId="6402F1AD" w14:textId="77777777" w:rsidR="00B76C81" w:rsidRPr="0025304D" w:rsidRDefault="0025304D" w:rsidP="002530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, ОПК-9, ПК-11, ПК-13, ПК-15</w:t>
            </w:r>
          </w:p>
        </w:tc>
        <w:tc>
          <w:tcPr>
            <w:tcW w:w="3543" w:type="dxa"/>
            <w:vAlign w:val="center"/>
          </w:tcPr>
          <w:p w14:paraId="5FFE703C" w14:textId="77777777" w:rsidR="00B76C81" w:rsidRPr="00B76C81" w:rsidRDefault="00B76C81" w:rsidP="00B76C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Лучевая диагностика заболеваний лёгких</w:t>
            </w:r>
          </w:p>
          <w:p w14:paraId="3F248756" w14:textId="77777777" w:rsidR="00B76C81" w:rsidRPr="00B76C81" w:rsidRDefault="00B76C81" w:rsidP="00B76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768CA67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0A29BB4C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- письменно</w:t>
            </w:r>
          </w:p>
          <w:p w14:paraId="7E02F90B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.</w:t>
            </w:r>
          </w:p>
          <w:p w14:paraId="5319222A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– письменно и устно</w:t>
            </w:r>
          </w:p>
        </w:tc>
      </w:tr>
      <w:tr w:rsidR="00B76C81" w:rsidRPr="00B76C81" w14:paraId="76E247B6" w14:textId="77777777" w:rsidTr="008C18F6">
        <w:tc>
          <w:tcPr>
            <w:tcW w:w="2553" w:type="dxa"/>
            <w:vAlign w:val="center"/>
          </w:tcPr>
          <w:p w14:paraId="774106BF" w14:textId="77777777" w:rsidR="00B76C81" w:rsidRPr="0025304D" w:rsidRDefault="0025304D" w:rsidP="002530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, ОПК-9, ПК-11, ПК-13, ПК-15</w:t>
            </w:r>
          </w:p>
        </w:tc>
        <w:tc>
          <w:tcPr>
            <w:tcW w:w="3543" w:type="dxa"/>
            <w:vAlign w:val="center"/>
          </w:tcPr>
          <w:p w14:paraId="14ACBE75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4. Лучевая диагностика заболеваний сердца и сосудов</w:t>
            </w:r>
          </w:p>
        </w:tc>
        <w:tc>
          <w:tcPr>
            <w:tcW w:w="4536" w:type="dxa"/>
          </w:tcPr>
          <w:p w14:paraId="421345BA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7866C563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  <w:p w14:paraId="19AF587C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навыки</w:t>
            </w:r>
          </w:p>
        </w:tc>
      </w:tr>
      <w:tr w:rsidR="00B76C81" w:rsidRPr="00B76C81" w14:paraId="30E9D021" w14:textId="77777777" w:rsidTr="008C18F6">
        <w:tc>
          <w:tcPr>
            <w:tcW w:w="2553" w:type="dxa"/>
            <w:vAlign w:val="center"/>
          </w:tcPr>
          <w:p w14:paraId="61E619EF" w14:textId="77777777" w:rsidR="00B76C81" w:rsidRPr="0025304D" w:rsidRDefault="0025304D" w:rsidP="002530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, ОПК-9, ПК-11, ПК-13, ПК-15</w:t>
            </w:r>
          </w:p>
        </w:tc>
        <w:tc>
          <w:tcPr>
            <w:tcW w:w="3543" w:type="dxa"/>
            <w:vAlign w:val="center"/>
          </w:tcPr>
          <w:p w14:paraId="537DD9B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17016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5. Лучевая  </w:t>
            </w:r>
          </w:p>
          <w:p w14:paraId="739E7D4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агностика заболеваний </w:t>
            </w:r>
          </w:p>
          <w:p w14:paraId="2239D07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ищевода и желудка</w:t>
            </w:r>
          </w:p>
          <w:p w14:paraId="1EFFF2E6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C1630D4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вопросам модуля – устно</w:t>
            </w:r>
          </w:p>
          <w:p w14:paraId="5A5C1599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– устно</w:t>
            </w:r>
          </w:p>
          <w:p w14:paraId="19B56D98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– письменно </w:t>
            </w:r>
          </w:p>
          <w:p w14:paraId="603A1FFB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– письменно</w:t>
            </w:r>
          </w:p>
        </w:tc>
      </w:tr>
      <w:tr w:rsidR="00B76C81" w:rsidRPr="00B76C81" w14:paraId="75948E36" w14:textId="77777777" w:rsidTr="008C18F6">
        <w:tc>
          <w:tcPr>
            <w:tcW w:w="2553" w:type="dxa"/>
            <w:vAlign w:val="center"/>
          </w:tcPr>
          <w:p w14:paraId="14E243B4" w14:textId="77777777" w:rsidR="00B76C81" w:rsidRPr="0025304D" w:rsidRDefault="0025304D" w:rsidP="002530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К-1, ОПК-9, ПК-11, </w:t>
            </w: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13, ПК-15</w:t>
            </w:r>
          </w:p>
        </w:tc>
        <w:tc>
          <w:tcPr>
            <w:tcW w:w="3543" w:type="dxa"/>
            <w:vAlign w:val="center"/>
          </w:tcPr>
          <w:p w14:paraId="474C0F5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здел 6.  Лучевая диагностика заболеваний 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ишечника</w:t>
            </w:r>
          </w:p>
        </w:tc>
        <w:tc>
          <w:tcPr>
            <w:tcW w:w="4536" w:type="dxa"/>
          </w:tcPr>
          <w:p w14:paraId="4BF4F988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еседование по вопросам модуля –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</w:t>
            </w:r>
          </w:p>
          <w:p w14:paraId="1015C574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– устно</w:t>
            </w:r>
          </w:p>
          <w:p w14:paraId="2E44ADF6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– письменно </w:t>
            </w:r>
          </w:p>
          <w:p w14:paraId="1BD28066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– письменно</w:t>
            </w:r>
          </w:p>
        </w:tc>
      </w:tr>
      <w:tr w:rsidR="00B76C81" w:rsidRPr="00B76C81" w14:paraId="4D195CCD" w14:textId="77777777" w:rsidTr="008C18F6">
        <w:trPr>
          <w:trHeight w:val="1272"/>
        </w:trPr>
        <w:tc>
          <w:tcPr>
            <w:tcW w:w="2553" w:type="dxa"/>
            <w:vAlign w:val="center"/>
          </w:tcPr>
          <w:p w14:paraId="5F20A08E" w14:textId="77777777" w:rsidR="00B76C81" w:rsidRPr="0025304D" w:rsidRDefault="0025304D" w:rsidP="002530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, ОПК-9, ПК-11, ПК-13, ПК-15</w:t>
            </w:r>
          </w:p>
        </w:tc>
        <w:tc>
          <w:tcPr>
            <w:tcW w:w="3543" w:type="dxa"/>
            <w:vAlign w:val="center"/>
          </w:tcPr>
          <w:p w14:paraId="01BC5A0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евая диагностика заболеваний</w:t>
            </w:r>
          </w:p>
          <w:p w14:paraId="31D599D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ени, поджелудочной железы и желчного пузыря</w:t>
            </w:r>
          </w:p>
          <w:p w14:paraId="6A7C109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495843E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66FEFD03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- письменно</w:t>
            </w:r>
          </w:p>
          <w:p w14:paraId="5F3D48A9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</w:tc>
      </w:tr>
      <w:tr w:rsidR="00B76C81" w:rsidRPr="00B76C81" w14:paraId="6FE8EAB4" w14:textId="77777777" w:rsidTr="008C18F6"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10A0368" w14:textId="77777777" w:rsidR="00B76C81" w:rsidRPr="0025304D" w:rsidRDefault="0025304D" w:rsidP="002530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, ОПК-9, ПК-11, ПК-13, ПК-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8BF0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Диагностика заболеваний</w:t>
            </w:r>
            <w:r w:rsidRPr="00B76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щитовидной  железы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FD26A3F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464300F3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  <w:p w14:paraId="1388531B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–письменно и устно</w:t>
            </w:r>
          </w:p>
        </w:tc>
      </w:tr>
      <w:tr w:rsidR="00B76C81" w:rsidRPr="00B76C81" w14:paraId="4D66A8D0" w14:textId="77777777" w:rsidTr="002D1B47">
        <w:trPr>
          <w:trHeight w:val="38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E88F" w14:textId="77777777" w:rsidR="00B76C81" w:rsidRPr="00B76C81" w:rsidRDefault="00B76C81" w:rsidP="00B76C81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</w:tr>
      <w:tr w:rsidR="00B76C81" w:rsidRPr="00B76C81" w14:paraId="0905D5CE" w14:textId="77777777" w:rsidTr="008C18F6">
        <w:trPr>
          <w:trHeight w:val="840"/>
        </w:trPr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71EDB" w14:textId="77777777" w:rsidR="00B76C81" w:rsidRPr="0025304D" w:rsidRDefault="0025304D" w:rsidP="002530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, ОПК-9, ПК-11, ПК-13, ПК-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7BBF4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2927E58" w14:textId="77777777" w:rsidR="00B76C81" w:rsidRPr="00B76C81" w:rsidRDefault="00B76C81" w:rsidP="00B76C81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билетам– устно</w:t>
            </w:r>
          </w:p>
        </w:tc>
      </w:tr>
    </w:tbl>
    <w:p w14:paraId="3FE7FF86" w14:textId="77777777" w:rsidR="00B76C81" w:rsidRPr="00B76C81" w:rsidRDefault="00B76C81" w:rsidP="00B76C81">
      <w:pPr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2A0A8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11A12DE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528D37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6.1 Текущий контроль успеваемости </w:t>
      </w:r>
    </w:p>
    <w:p w14:paraId="6A004428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текущего контроля успеваемости при проведении 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ГО ЗАНЯТИЯ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дисциплине используют следующие оценочные средства:</w:t>
      </w:r>
    </w:p>
    <w:p w14:paraId="27438FD2" w14:textId="77777777" w:rsidR="00B76C81" w:rsidRPr="00B76C81" w:rsidRDefault="0057277F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4BD1340E">
          <v:rect id="Прямоугольник 14" o:spid="_x0000_s1026" style="position:absolute;left:0;text-align:left;margin-left:28.95pt;margin-top:13.75pt;width:401.25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"/>
        </w:pict>
      </w:r>
    </w:p>
    <w:p w14:paraId="65F1243C" w14:textId="77777777" w:rsidR="00B76C81" w:rsidRPr="00B76C81" w:rsidRDefault="00B76C81" w:rsidP="00B76C81">
      <w:pPr>
        <w:widowControl w:val="0"/>
        <w:numPr>
          <w:ilvl w:val="0"/>
          <w:numId w:val="18"/>
        </w:numPr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еседование по вопросам темы практического занятия 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о</w:t>
      </w:r>
    </w:p>
    <w:p w14:paraId="6F07ED6E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1E2C9AC9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303AD462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5BF27264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УЩИЙ КОНТРОЛЬ УСПЕВАЕМОСТИ </w:t>
      </w:r>
    </w:p>
    <w:p w14:paraId="7F1B4868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ЕСЕДОВАНИЕ ПО ВОПРОСАМ ТЕМЫ ПРАКТИЧЕСКОГО ЗАНЯТИЯ</w:t>
      </w:r>
    </w:p>
    <w:p w14:paraId="54B5B511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ема занятия №6. Воспалительные и </w:t>
      </w:r>
      <w:proofErr w:type="spellStart"/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воспалительные</w:t>
      </w:r>
      <w:proofErr w:type="spellEnd"/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заболевания лёгких</w:t>
      </w:r>
    </w:p>
    <w:p w14:paraId="59F02D9B" w14:textId="77777777" w:rsidR="00B76C81" w:rsidRPr="00B76C81" w:rsidRDefault="00B76C81" w:rsidP="00B76C81">
      <w:pPr>
        <w:widowControl w:val="0"/>
        <w:tabs>
          <w:tab w:val="left" w:pos="-851"/>
        </w:tabs>
        <w:spacing w:after="0" w:line="240" w:lineRule="auto"/>
        <w:ind w:left="-851" w:right="-285" w:firstLine="425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ды контролируемых компетенций:</w:t>
      </w:r>
      <w:r w:rsidR="008C18F6" w:rsidRPr="008C1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-1, ОПК-9, ПК-11, ПК-13, ПК-15</w:t>
      </w:r>
    </w:p>
    <w:p w14:paraId="6E128ABE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тотального затемнения легочного поля: вне- и внутрилегочные заболевания.  </w:t>
      </w:r>
    </w:p>
    <w:p w14:paraId="58618964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индром круглой тени легочного поля, определение локализации и характеристика патологического процесса. </w:t>
      </w:r>
      <w:hyperlink r:id="rId11" w:tgtFrame="_blank" w:history="1">
        <w:r w:rsidRPr="00B76C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 </w:t>
        </w:r>
      </w:hyperlink>
    </w:p>
    <w:p w14:paraId="30E0B099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индром ограниченного затемнения легочного поля. Перечислить заболевания, проявляющиеся этим синдромом.   </w:t>
      </w:r>
    </w:p>
    <w:p w14:paraId="36E3AD4E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нфекционные деструкции легких острые (абсцесс, гангрена)</w:t>
      </w:r>
    </w:p>
    <w:p w14:paraId="577C6D5D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Диссеминированный туберкулез легких,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признаки</w:t>
      </w:r>
      <w:proofErr w:type="spellEnd"/>
    </w:p>
    <w:p w14:paraId="5B7C756E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Милиарный туберкулез,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признаки</w:t>
      </w:r>
      <w:proofErr w:type="spellEnd"/>
    </w:p>
    <w:p w14:paraId="50B1E556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Очаговый туберкулез легких,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признаки</w:t>
      </w:r>
      <w:proofErr w:type="spellEnd"/>
    </w:p>
    <w:p w14:paraId="53B7EF0E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Инфильтративный туберкулез легких,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признаки</w:t>
      </w:r>
      <w:proofErr w:type="spellEnd"/>
    </w:p>
    <w:p w14:paraId="525ACB9E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Казеозная пневмония,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признаки</w:t>
      </w:r>
      <w:proofErr w:type="spellEnd"/>
    </w:p>
    <w:p w14:paraId="00425CF2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Эмфизема легких,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признаки</w:t>
      </w:r>
      <w:proofErr w:type="spellEnd"/>
    </w:p>
    <w:p w14:paraId="0CF45CA6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невмония ,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признаки</w:t>
      </w:r>
      <w:proofErr w:type="spellEnd"/>
      <w:proofErr w:type="gramEnd"/>
    </w:p>
    <w:p w14:paraId="159310A5" w14:textId="77777777" w:rsidR="00B76C81" w:rsidRPr="00B76C81" w:rsidRDefault="00B76C81" w:rsidP="00B76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Центральный и периферический рак лёгких и др.</w:t>
      </w:r>
    </w:p>
    <w:p w14:paraId="45F23E9B" w14:textId="77777777" w:rsidR="00B76C81" w:rsidRPr="00B76C81" w:rsidRDefault="00B76C81" w:rsidP="00B76C81">
      <w:pPr>
        <w:tabs>
          <w:tab w:val="left" w:pos="-14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8A57F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58D1F1EC" w14:textId="77777777" w:rsidR="00B76C81" w:rsidRPr="00B76C81" w:rsidRDefault="00B76C81" w:rsidP="00B76C81">
      <w:pPr>
        <w:tabs>
          <w:tab w:val="left" w:pos="-14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3ABD16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ритерии оценки текущего контроля успеваемости</w:t>
      </w:r>
    </w:p>
    <w:p w14:paraId="2D749A02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(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еседование по вопросам темы практического занятия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):</w:t>
      </w:r>
    </w:p>
    <w:p w14:paraId="6D450E39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D3F9633" w14:textId="77777777" w:rsidR="00B76C81" w:rsidRPr="00B76C81" w:rsidRDefault="00B76C81" w:rsidP="00B76C81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Отлично»:</w:t>
      </w:r>
    </w:p>
    <w:p w14:paraId="5B71CECF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14:paraId="3817C274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8B9B29" w14:textId="77777777" w:rsidR="00B76C81" w:rsidRPr="00B76C81" w:rsidRDefault="00B76C81" w:rsidP="00B76C81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Хорошо»: </w:t>
      </w:r>
    </w:p>
    <w:p w14:paraId="40CC1E28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14:paraId="71ADA917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E3CCFEB" w14:textId="77777777" w:rsidR="00B76C81" w:rsidRPr="00B76C81" w:rsidRDefault="00B76C81" w:rsidP="00B76C81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Удовлетворительно»:</w:t>
      </w:r>
    </w:p>
    <w:p w14:paraId="6E0127E2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14:paraId="3D640E2D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42809E9A" w14:textId="77777777" w:rsidR="00B76C81" w:rsidRPr="00B76C81" w:rsidRDefault="00B76C81" w:rsidP="00B76C81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</w:t>
      </w:r>
    </w:p>
    <w:p w14:paraId="5B515402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14:paraId="5A10B74D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54F85D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C8D723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F21AE7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FEEACE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F82C756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онце каждого 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А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циплины для контроля успеваемости используют следующие оценочные средства:</w:t>
      </w:r>
    </w:p>
    <w:p w14:paraId="67261AA9" w14:textId="77777777" w:rsidR="00B76C81" w:rsidRPr="00B76C81" w:rsidRDefault="0057277F" w:rsidP="00B76C81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 w14:anchorId="33C6E65C">
          <v:rect id="Прямоугольник 13" o:spid="_x0000_s1036" style="position:absolute;left:0;text-align:left;margin-left:107.7pt;margin-top:12.55pt;width:271.5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"/>
        </w:pict>
      </w:r>
    </w:p>
    <w:p w14:paraId="3BD9BF3A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Вопросы тестового контроля – письменно</w:t>
      </w:r>
    </w:p>
    <w:p w14:paraId="2B89FB40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7787E4B" w14:textId="77777777" w:rsidR="00B76C81" w:rsidRPr="00B76C81" w:rsidRDefault="00B76C81" w:rsidP="00B76C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Pr="00B76C81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–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СТЫ</w:t>
      </w:r>
    </w:p>
    <w:p w14:paraId="1491FE5B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4.    Лучевая диагностика заболеваний сердца</w:t>
      </w:r>
    </w:p>
    <w:p w14:paraId="3FD7AD3E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01E089A" w14:textId="77777777" w:rsidR="00B76C81" w:rsidRPr="008C18F6" w:rsidRDefault="00B76C81" w:rsidP="00B76C81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="008C18F6" w:rsidRPr="008C1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-1, ОПК-9, ПК-11, ПК-13, ПК-15</w:t>
      </w:r>
    </w:p>
    <w:p w14:paraId="2B3CD70F" w14:textId="77777777" w:rsidR="00B76C81" w:rsidRPr="00B76C81" w:rsidRDefault="00B76C81" w:rsidP="00B76C81">
      <w:pPr>
        <w:tabs>
          <w:tab w:val="left" w:pos="426"/>
          <w:tab w:val="left" w:pos="709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ариант 2. </w:t>
      </w:r>
    </w:p>
    <w:p w14:paraId="58132F7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1 </w:t>
      </w:r>
      <w:proofErr w:type="gramStart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Лучевые методы</w:t>
      </w:r>
      <w:proofErr w:type="gramEnd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используемые для исследования сердечно – сосудистой системы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7311D4D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рентгенологические, ангиография:</w:t>
      </w:r>
    </w:p>
    <w:p w14:paraId="0E1EC3F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УЗИ, КТ:</w:t>
      </w:r>
    </w:p>
    <w:p w14:paraId="4D51042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дионуклидное</w:t>
      </w:r>
      <w:proofErr w:type="spellEnd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следования:</w:t>
      </w:r>
    </w:p>
    <w:p w14:paraId="3818CD5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термография:</w:t>
      </w:r>
    </w:p>
    <w:p w14:paraId="2A8B656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д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авильно всё перечисленное.</w:t>
      </w:r>
    </w:p>
    <w:p w14:paraId="40BD89C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2.Для определения состояния просвета и полостей сердца используют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425BE9C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рентгеноскопию:</w:t>
      </w:r>
    </w:p>
    <w:p w14:paraId="5B23E6CF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рентгенографию:</w:t>
      </w:r>
    </w:p>
    <w:p w14:paraId="0B5A6E8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нтгенокимографию</w:t>
      </w:r>
      <w:proofErr w:type="spellEnd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274F67B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г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нгиография:</w:t>
      </w:r>
    </w:p>
    <w:p w14:paraId="2C4AD18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3 Для изучения амплитуды колебаний, стенок камер сердца и сосудов в систолу и</w:t>
      </w:r>
    </w:p>
    <w:p w14:paraId="4D5570D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диастолу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61D72D3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рентгеноскопия:</w:t>
      </w:r>
    </w:p>
    <w:p w14:paraId="16EF796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рентгенография:</w:t>
      </w:r>
    </w:p>
    <w:p w14:paraId="7C10D14F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)</w:t>
      </w:r>
      <w:proofErr w:type="spellStart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нтгенокимография</w:t>
      </w:r>
      <w:proofErr w:type="spellEnd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2C3AB7B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ангиография.</w:t>
      </w:r>
    </w:p>
    <w:p w14:paraId="63A5BBAB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4.Для изучения положения, формы, размеров контуров сердца, частоты и глубины</w:t>
      </w:r>
    </w:p>
    <w:p w14:paraId="681D7C1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пульсации используют:</w:t>
      </w:r>
    </w:p>
    <w:p w14:paraId="4E2D760F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а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нтгеноскопию:</w:t>
      </w:r>
    </w:p>
    <w:p w14:paraId="41170E2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рентгенографию:</w:t>
      </w:r>
    </w:p>
    <w:p w14:paraId="2C865C1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нтгенокимографию</w:t>
      </w:r>
      <w:proofErr w:type="spellEnd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398880A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ангиографию.</w:t>
      </w:r>
    </w:p>
    <w:p w14:paraId="44BB6DE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5.Для изучения выявления камер сердца используют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65738FA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рентгеноскопию:</w:t>
      </w:r>
    </w:p>
    <w:p w14:paraId="1D5AF2FB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рентгенографию:</w:t>
      </w:r>
    </w:p>
    <w:p w14:paraId="45283D9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нтгенокимографию</w:t>
      </w:r>
      <w:proofErr w:type="spellEnd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33CF5206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г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нгиографию.</w:t>
      </w:r>
    </w:p>
    <w:p w14:paraId="338A824D" w14:textId="77777777" w:rsidR="00B76C81" w:rsidRPr="005E1A8A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6.Из </w:t>
      </w:r>
      <w:proofErr w:type="spellStart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радионуклидных</w:t>
      </w:r>
      <w:proofErr w:type="spellEnd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методов для выявления нарушения кровотока с его объёма </w:t>
      </w:r>
      <w:proofErr w:type="spellStart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всистеме</w:t>
      </w:r>
      <w:proofErr w:type="spellEnd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лёгочной артерии при её тромбозе используют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63B5A0CF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а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намическую</w:t>
      </w:r>
      <w:proofErr w:type="gramEnd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цинтиграфию, с меченным альбумином:</w:t>
      </w:r>
    </w:p>
    <w:p w14:paraId="49E7011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татическую сцинтиграфию с фосфатом технеция:</w:t>
      </w:r>
    </w:p>
    <w:p w14:paraId="3E2090D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в) статическую сцинтиграфию с хлоридом таллия:</w:t>
      </w:r>
    </w:p>
    <w:p w14:paraId="026058C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статическую сцинтиграфию с МАА – технеция.</w:t>
      </w:r>
    </w:p>
    <w:p w14:paraId="453A7C4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7.Из </w:t>
      </w:r>
      <w:proofErr w:type="spellStart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радионуклидных</w:t>
      </w:r>
      <w:proofErr w:type="spellEnd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методов для выявления зоны некроза при инфаркте</w:t>
      </w:r>
    </w:p>
    <w:p w14:paraId="6FBE42D3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миокарда используют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71168EB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динамическую</w:t>
      </w:r>
      <w:proofErr w:type="gramEnd"/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цинтиграфию с меченным альбумином:</w:t>
      </w:r>
    </w:p>
    <w:p w14:paraId="096ECCB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б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атическую сцинтиграфию с фосфатом технеция:</w:t>
      </w:r>
    </w:p>
    <w:p w14:paraId="7AAF68A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татическую сцинтиграфию с хлоридом таллия:</w:t>
      </w:r>
    </w:p>
    <w:p w14:paraId="364EE46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статическую сцинтиграфию с МАА – технецием.</w:t>
      </w:r>
    </w:p>
    <w:p w14:paraId="0B9C0DB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8.Из способов УЗИ при исследовании ССС для выявления гипертрофии</w:t>
      </w:r>
    </w:p>
    <w:p w14:paraId="7CC71352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миокарда используют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7C3D3BE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а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хокардиографию, УЗ – сканирование:</w:t>
      </w:r>
    </w:p>
    <w:p w14:paraId="5430FF23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доплерографию.</w:t>
      </w:r>
    </w:p>
    <w:p w14:paraId="76B8CE4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9 Из способов УЗИ при исследовании ССС для выявления расширения полости</w:t>
      </w:r>
    </w:p>
    <w:p w14:paraId="2ACEA7E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перикарда, утолщения и уплотнения перикардиальной сумки используют:</w:t>
      </w:r>
    </w:p>
    <w:p w14:paraId="550D0E0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а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хокардиографию УЗ – сканирование:</w:t>
      </w:r>
    </w:p>
    <w:p w14:paraId="70E0281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допплерография.</w:t>
      </w:r>
    </w:p>
    <w:p w14:paraId="626DE1E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10.Из способов УЗИ при исследовании ССС для выявления нарушения скорости</w:t>
      </w:r>
    </w:p>
    <w:p w14:paraId="2C7F362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кровотока по сосудам вследствие их стеноза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274D3F99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эхокардиография, УЗ – сканирование:</w:t>
      </w:r>
    </w:p>
    <w:p w14:paraId="598DAAB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б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пплерография.</w:t>
      </w:r>
    </w:p>
    <w:p w14:paraId="2ADB426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11.Из </w:t>
      </w:r>
      <w:proofErr w:type="spellStart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радионуклидных</w:t>
      </w:r>
      <w:proofErr w:type="spellEnd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способов при исследовании сердца динамическая</w:t>
      </w:r>
    </w:p>
    <w:p w14:paraId="388EBF3C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proofErr w:type="spellStart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сцинтигрофия</w:t>
      </w:r>
      <w:proofErr w:type="spellEnd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с меченным альбумином используется для:</w:t>
      </w:r>
    </w:p>
    <w:p w14:paraId="574B308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ыявление нарушение кровотока и его объёма в лёгочной артерии при её тромбозе:</w:t>
      </w:r>
    </w:p>
    <w:p w14:paraId="7A91425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выявление зоны некроза:</w:t>
      </w:r>
    </w:p>
    <w:p w14:paraId="31AB169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явление нарушение центральной и периферической гемодинамики:</w:t>
      </w:r>
    </w:p>
    <w:p w14:paraId="0B8F6D9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ыявление тромба в камере сердца.</w:t>
      </w:r>
    </w:p>
    <w:p w14:paraId="186AEFB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12.Из </w:t>
      </w:r>
      <w:proofErr w:type="spellStart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радионуклидных</w:t>
      </w:r>
      <w:proofErr w:type="spellEnd"/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способов при исследовании сердца статическая сцинтиграфия</w:t>
      </w:r>
    </w:p>
    <w:p w14:paraId="597A7D5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с фосфатом технеция используется для:</w:t>
      </w:r>
    </w:p>
    <w:p w14:paraId="4B267DB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ыявления нарушения лёгочного кровотока и его объёма в системе лёгочной артерии</w:t>
      </w:r>
    </w:p>
    <w:p w14:paraId="1EB1C7E6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её тромбозе:</w:t>
      </w:r>
    </w:p>
    <w:p w14:paraId="254E840B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б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явление зоны некроза при инфаркте миокарда:</w:t>
      </w:r>
    </w:p>
    <w:p w14:paraId="502C6A6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ыявление нарушение центральной и периферической гемодинамики:</w:t>
      </w:r>
    </w:p>
    <w:p w14:paraId="52FA7AB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ыявление тромба в камере сердца.</w:t>
      </w:r>
    </w:p>
    <w:p w14:paraId="6E425FAC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13.Правое предсердие занимает:</w:t>
      </w:r>
    </w:p>
    <w:p w14:paraId="035D353C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1 дугу левого контура:</w:t>
      </w:r>
    </w:p>
    <w:p w14:paraId="29CFFA1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2 – 3 дугу левого контура:</w:t>
      </w:r>
    </w:p>
    <w:p w14:paraId="2AB92BA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4 дуга левого контура:</w:t>
      </w:r>
    </w:p>
    <w:p w14:paraId="1CCC787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ерхняя дуга правого контура:</w:t>
      </w:r>
    </w:p>
    <w:p w14:paraId="6B363C0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д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нижняя дуга правого контура.</w:t>
      </w:r>
    </w:p>
    <w:p w14:paraId="1AAAC239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14.Восходящяя аорта (верхняя полая вена) занимает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23E9D62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1 дугу левого контура:</w:t>
      </w:r>
    </w:p>
    <w:p w14:paraId="5CC9810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2 - дугу левого контура:</w:t>
      </w:r>
    </w:p>
    <w:p w14:paraId="3967510B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4 дуга левого контура:</w:t>
      </w:r>
    </w:p>
    <w:p w14:paraId="4B9CDDA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г)</w:t>
      </w: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ерхняя дуга правого контура:</w:t>
      </w:r>
    </w:p>
    <w:p w14:paraId="5BEF19A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) нижняя дуга правого контура.</w:t>
      </w:r>
    </w:p>
    <w:p w14:paraId="7EB8871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823729F" w14:textId="77777777" w:rsidR="00B76C81" w:rsidRPr="00B76C81" w:rsidRDefault="00B76C81" w:rsidP="00B76C81">
      <w:pPr>
        <w:spacing w:after="0" w:line="240" w:lineRule="exac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F0FB94" w14:textId="77777777" w:rsidR="00B76C81" w:rsidRPr="00B76C81" w:rsidRDefault="00B76C81" w:rsidP="00B76C81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ритерии оценки текущего контроля успеваемости (тесты):</w:t>
      </w:r>
    </w:p>
    <w:p w14:paraId="01F030FD" w14:textId="77777777" w:rsidR="00B76C81" w:rsidRPr="00B76C81" w:rsidRDefault="00B76C81" w:rsidP="00B76C81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69413AD" w14:textId="77777777" w:rsidR="00B76C81" w:rsidRPr="00B76C81" w:rsidRDefault="00B76C81" w:rsidP="00B76C81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«Отлично»:  </w:t>
      </w:r>
    </w:p>
    <w:p w14:paraId="29C3D5C7" w14:textId="77777777" w:rsidR="00B76C81" w:rsidRPr="00B76C81" w:rsidRDefault="00B76C81" w:rsidP="00B76C81">
      <w:pPr>
        <w:tabs>
          <w:tab w:val="left" w:pos="-42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100-90%</w:t>
      </w:r>
    </w:p>
    <w:p w14:paraId="58ECFC7F" w14:textId="77777777" w:rsidR="00B76C81" w:rsidRPr="00B76C81" w:rsidRDefault="00B76C81" w:rsidP="00B76C81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lastRenderedPageBreak/>
        <w:t xml:space="preserve">«Хорошо»:    </w:t>
      </w:r>
    </w:p>
    <w:p w14:paraId="169F7FBD" w14:textId="77777777" w:rsidR="00B76C81" w:rsidRPr="00B76C81" w:rsidRDefault="00B76C81" w:rsidP="00B76C81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89-70%</w:t>
      </w:r>
    </w:p>
    <w:p w14:paraId="7FF422D7" w14:textId="77777777" w:rsidR="00B76C81" w:rsidRPr="00B76C81" w:rsidRDefault="00B76C81" w:rsidP="00B76C81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«Удовлетворительно»:   </w:t>
      </w:r>
    </w:p>
    <w:p w14:paraId="53E98040" w14:textId="77777777" w:rsidR="00B76C81" w:rsidRPr="00B76C81" w:rsidRDefault="00B76C81" w:rsidP="00B76C81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69-51%</w:t>
      </w:r>
    </w:p>
    <w:p w14:paraId="3FE9F1B0" w14:textId="77777777" w:rsidR="00B76C81" w:rsidRPr="00B76C81" w:rsidRDefault="00B76C81" w:rsidP="00B76C81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«Неудовлетворительно»:   </w:t>
      </w:r>
    </w:p>
    <w:p w14:paraId="0CE9CFFF" w14:textId="77777777" w:rsidR="00B76C81" w:rsidRPr="00B76C81" w:rsidRDefault="00B76C81" w:rsidP="00B76C81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&lt;50%</w:t>
      </w:r>
    </w:p>
    <w:p w14:paraId="00DD2210" w14:textId="77777777" w:rsidR="00B76C81" w:rsidRPr="00B76C81" w:rsidRDefault="0057277F" w:rsidP="00B76C81">
      <w:pPr>
        <w:tabs>
          <w:tab w:val="left" w:pos="2579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70803920">
          <v:rect id="Прямоугольник 12" o:spid="_x0000_s1035" style="position:absolute;left:0;text-align:left;margin-left:100.2pt;margin-top:13.95pt;width:303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"/>
        </w:pict>
      </w:r>
    </w:p>
    <w:p w14:paraId="3E706AAC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Практические навыки – описание рентгеновских снимков</w:t>
      </w:r>
    </w:p>
    <w:p w14:paraId="79B91E6D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4DD12E03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CDF1103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 УСПЕВАЕМОСТИ</w:t>
      </w:r>
    </w:p>
    <w:p w14:paraId="449C9DD2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5. Лучевая диагностика заболеваний органов дыхания</w:t>
      </w:r>
    </w:p>
    <w:p w14:paraId="475F5356" w14:textId="77777777" w:rsidR="00B76C81" w:rsidRPr="00B76C81" w:rsidRDefault="00B76C81" w:rsidP="00B76C81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="008C1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8C18F6"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-1, ОПК-</w:t>
      </w:r>
      <w:r w:rsidR="008C1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8C18F6"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К-</w:t>
      </w:r>
      <w:r w:rsidR="008C1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8C18F6"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 ПК-</w:t>
      </w:r>
      <w:r w:rsidR="008C1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, ПК-15</w:t>
      </w:r>
    </w:p>
    <w:p w14:paraId="2F0CE01D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ая задача № 1</w:t>
      </w:r>
    </w:p>
    <w:p w14:paraId="1BFE7228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21C7B70" wp14:editId="19B82014">
            <wp:extent cx="3962400" cy="1836420"/>
            <wp:effectExtent l="0" t="0" r="0" b="0"/>
            <wp:docPr id="3" name="Рисунок 3" descr="1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54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3629" w14:textId="77777777" w:rsidR="00B76C81" w:rsidRPr="00B76C81" w:rsidRDefault="00B76C81" w:rsidP="00B76C81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Назовите метод исследования.</w:t>
      </w:r>
    </w:p>
    <w:p w14:paraId="1E207D44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формулируйте и обоснуйте предположительное заключение</w:t>
      </w:r>
    </w:p>
    <w:p w14:paraId="5F726049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ая задача № 2</w:t>
      </w:r>
    </w:p>
    <w:p w14:paraId="41E4AE68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7B34F12" wp14:editId="44ED5209">
            <wp:extent cx="2316480" cy="2087880"/>
            <wp:effectExtent l="0" t="0" r="7620" b="7620"/>
            <wp:docPr id="2" name="Рисунок 2" descr="1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54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961B" w14:textId="77777777" w:rsidR="00B76C81" w:rsidRPr="00B76C81" w:rsidRDefault="00B76C81" w:rsidP="00B76C81">
      <w:pPr>
        <w:spacing w:before="100" w:beforeAutospacing="1" w:after="100" w:afterAutospacing="1" w:line="240" w:lineRule="auto"/>
        <w:ind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Назовите метод исследования.</w:t>
      </w:r>
    </w:p>
    <w:p w14:paraId="0DA29135" w14:textId="77777777" w:rsidR="00B76C81" w:rsidRPr="00B76C81" w:rsidRDefault="00B76C81" w:rsidP="00B76C81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30A95A6C" w14:textId="77777777" w:rsidR="00B76C81" w:rsidRPr="00B76C81" w:rsidRDefault="00B76C81" w:rsidP="00B76C81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 какими заболеваниями необходимо провести дифференциальную диагностику.</w:t>
      </w:r>
    </w:p>
    <w:p w14:paraId="6BFEB59A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зовите необходимые дополнительные исследования</w:t>
      </w:r>
    </w:p>
    <w:p w14:paraId="2589C304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B43D9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ая задача № 3</w:t>
      </w:r>
    </w:p>
    <w:p w14:paraId="1836BC0B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70FDB5" wp14:editId="0CC1EBD0">
            <wp:extent cx="2186940" cy="2209800"/>
            <wp:effectExtent l="0" t="0" r="3810" b="0"/>
            <wp:docPr id="1" name="Рисунок 1" descr="1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53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AE2B" w14:textId="77777777" w:rsidR="00B76C81" w:rsidRPr="00B76C81" w:rsidRDefault="00B76C81" w:rsidP="00B76C81">
      <w:pPr>
        <w:spacing w:before="208" w:beforeAutospacing="1" w:after="250" w:afterAutospacing="1" w:line="240" w:lineRule="auto"/>
        <w:ind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419E55A1" w14:textId="77777777" w:rsidR="00B76C81" w:rsidRPr="00B76C81" w:rsidRDefault="00B76C81" w:rsidP="00B76C81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7247C931" w14:textId="77777777" w:rsidR="00B76C81" w:rsidRPr="00B76C81" w:rsidRDefault="00B76C81" w:rsidP="00B76C81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 какими заболеваниями необходимо провести дифференциальную диагностику.</w:t>
      </w:r>
    </w:p>
    <w:p w14:paraId="46FE567C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зовите необходимые дополнительные исследования</w:t>
      </w:r>
    </w:p>
    <w:p w14:paraId="2648AC4A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D06532C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B192FC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720" w:hanging="128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07269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текущего контроля </w:t>
      </w:r>
      <w:proofErr w:type="gramStart"/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певаемости :</w:t>
      </w:r>
      <w:proofErr w:type="gramEnd"/>
    </w:p>
    <w:p w14:paraId="40120E12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B29FE9" w14:textId="77777777" w:rsidR="00B76C81" w:rsidRPr="00B76C81" w:rsidRDefault="00B76C81" w:rsidP="00B76C81">
      <w:pPr>
        <w:widowControl w:val="0"/>
        <w:numPr>
          <w:ilvl w:val="0"/>
          <w:numId w:val="17"/>
        </w:numPr>
        <w:tabs>
          <w:tab w:val="left" w:pos="-284"/>
        </w:tabs>
        <w:spacing w:after="0" w:line="276" w:lineRule="auto"/>
        <w:ind w:left="-426" w:hanging="14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52AD592D" w14:textId="77777777" w:rsidR="00B76C81" w:rsidRPr="00B76C81" w:rsidRDefault="00B76C81" w:rsidP="00B76C81">
      <w:pPr>
        <w:widowControl w:val="0"/>
        <w:tabs>
          <w:tab w:val="left" w:pos="-284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ент не владеет практическими навыками при описании рентгеновских снимков.</w:t>
      </w:r>
    </w:p>
    <w:p w14:paraId="5F4301A4" w14:textId="77777777" w:rsidR="00B76C81" w:rsidRPr="00B76C81" w:rsidRDefault="00B76C81" w:rsidP="00B76C81">
      <w:pPr>
        <w:widowControl w:val="0"/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8A2D8CE" w14:textId="77777777" w:rsidR="00B76C81" w:rsidRPr="00B76C81" w:rsidRDefault="00B76C81" w:rsidP="00B76C81">
      <w:pPr>
        <w:widowControl w:val="0"/>
        <w:numPr>
          <w:ilvl w:val="0"/>
          <w:numId w:val="17"/>
        </w:numPr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0A6423B7" w14:textId="77777777" w:rsidR="00B76C81" w:rsidRPr="00B76C81" w:rsidRDefault="00B76C81" w:rsidP="00B76C81">
      <w:pPr>
        <w:widowControl w:val="0"/>
        <w:tabs>
          <w:tab w:val="left" w:pos="-284"/>
        </w:tabs>
        <w:spacing w:after="0" w:line="276" w:lineRule="auto"/>
        <w:ind w:lef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неточности использованной научной терминологии и при 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ах .</w:t>
      </w:r>
      <w:proofErr w:type="gram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сновном способен самостоятельно изложить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.</w:t>
      </w:r>
    </w:p>
    <w:p w14:paraId="3EBAE4E5" w14:textId="77777777" w:rsidR="00B76C81" w:rsidRPr="00B76C81" w:rsidRDefault="00B76C81" w:rsidP="00B76C81">
      <w:pPr>
        <w:widowControl w:val="0"/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2EBEEA0" w14:textId="77777777" w:rsidR="00B76C81" w:rsidRPr="00B76C81" w:rsidRDefault="00B76C81" w:rsidP="00B76C81">
      <w:pPr>
        <w:widowControl w:val="0"/>
        <w:numPr>
          <w:ilvl w:val="0"/>
          <w:numId w:val="17"/>
        </w:numPr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502E23E6" w14:textId="77777777" w:rsidR="00B76C81" w:rsidRPr="00B76C81" w:rsidRDefault="00B76C81" w:rsidP="00B76C81">
      <w:pPr>
        <w:widowControl w:val="0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3" w:name="_Hlk28090983"/>
      <w:r w:rsidRPr="00B76C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bookmarkEnd w:id="3"/>
      <w:r w:rsidRPr="00B76C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знаниями всего изученного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зученного материала.</w:t>
      </w:r>
      <w:r w:rsidRPr="00B76C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обладает достаточным навыком работы со справочной литературой, учебником, 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оисточниками ,</w:t>
      </w:r>
      <w:proofErr w:type="gram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 правильно ориентируется</w:t>
      </w:r>
    </w:p>
    <w:p w14:paraId="15241C1A" w14:textId="77777777" w:rsidR="00B76C81" w:rsidRPr="00B76C81" w:rsidRDefault="00B76C81" w:rsidP="00B76C81">
      <w:pPr>
        <w:spacing w:after="0" w:line="276" w:lineRule="auto"/>
        <w:ind w:left="-426" w:hanging="14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556DA5A" w14:textId="77777777" w:rsidR="00B76C81" w:rsidRPr="00B76C81" w:rsidRDefault="00B76C81" w:rsidP="00B76C81">
      <w:pPr>
        <w:numPr>
          <w:ilvl w:val="0"/>
          <w:numId w:val="17"/>
        </w:numPr>
        <w:spacing w:after="0" w:line="276" w:lineRule="auto"/>
        <w:ind w:left="-426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тлично»:</w:t>
      </w:r>
    </w:p>
    <w:p w14:paraId="10037E6C" w14:textId="77777777" w:rsidR="00B76C81" w:rsidRPr="00B76C81" w:rsidRDefault="00B76C81" w:rsidP="00B76C81">
      <w:pPr>
        <w:widowControl w:val="0"/>
        <w:spacing w:after="0" w:line="276" w:lineRule="auto"/>
        <w:ind w:left="-426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амостоятельно выделяет 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 и способен дать краткую характеристику, полное и чёткое определение выявленной патологии. </w:t>
      </w:r>
      <w:r w:rsidRPr="00B76C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казывает глубокое и полное владение всем объемом изучаемой дисциплины.</w:t>
      </w:r>
    </w:p>
    <w:p w14:paraId="7115B2E6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D0E33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96A30E" w14:textId="77777777" w:rsidR="00B76C81" w:rsidRPr="00B76C81" w:rsidRDefault="0057277F" w:rsidP="00B76C81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068042FD">
          <v:rect id="Прямоугольник 11" o:spid="_x0000_s1034" style="position:absolute;left:0;text-align:left;margin-left:115.95pt;margin-top:12.9pt;width:252pt;height:3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"/>
        </w:pict>
      </w:r>
    </w:p>
    <w:p w14:paraId="4DFA1279" w14:textId="77777777" w:rsidR="00B76C81" w:rsidRPr="00B76C81" w:rsidRDefault="0057277F" w:rsidP="00B76C81">
      <w:pPr>
        <w:tabs>
          <w:tab w:val="left" w:pos="2579"/>
        </w:tabs>
        <w:spacing w:after="2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01968EC6">
          <v:rect id="Прямоугольник 10" o:spid="_x0000_s1033" style="position:absolute;margin-left:106.95pt;margin-top:-697.2pt;width:271.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07EFF183">
          <v:rect id="Прямоугольник 9" o:spid="_x0000_s1032" style="position:absolute;margin-left:103.95pt;margin-top:-697.2pt;width:271.5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"/>
        </w:pict>
      </w:r>
      <w:r w:rsidR="00B76C81"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Реферат – письменно и устно</w:t>
      </w:r>
    </w:p>
    <w:p w14:paraId="0DA38340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54EEF92D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EDA25C3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 УСПЕВАЕМОСТИ – РЕФЕРАТ</w:t>
      </w:r>
    </w:p>
    <w:p w14:paraId="41E791B1" w14:textId="77777777" w:rsidR="00B76C81" w:rsidRPr="00B76C81" w:rsidRDefault="00B76C81" w:rsidP="00B76C81">
      <w:pPr>
        <w:tabs>
          <w:tab w:val="left" w:pos="25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5. Лучевая диагностика заболеваний опорно-двигательного аппарата</w:t>
      </w:r>
    </w:p>
    <w:p w14:paraId="6BCD03D9" w14:textId="77777777" w:rsidR="00B76C81" w:rsidRPr="008C18F6" w:rsidRDefault="00B76C81" w:rsidP="00B76C81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="008C18F6" w:rsidRPr="008C1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-1, ОПК-9, ПК-11, ПК-13, ПК</w:t>
      </w:r>
      <w:r w:rsidR="008C18F6" w:rsidRPr="008C1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15</w:t>
      </w:r>
    </w:p>
    <w:p w14:paraId="33197FCA" w14:textId="77777777" w:rsidR="00B76C81" w:rsidRPr="00B76C81" w:rsidRDefault="00B76C81" w:rsidP="00B76C81">
      <w:pPr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матика рефератов:</w:t>
      </w:r>
    </w:p>
    <w:p w14:paraId="744827D8" w14:textId="77777777" w:rsidR="00B76C81" w:rsidRPr="00B76C81" w:rsidRDefault="00B76C81" w:rsidP="00B76C81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фератов:</w:t>
      </w:r>
    </w:p>
    <w:p w14:paraId="0F2D83E8" w14:textId="77777777" w:rsidR="00B76C81" w:rsidRPr="00B76C81" w:rsidRDefault="00B76C81" w:rsidP="00B76C81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2A0743" w14:textId="77777777" w:rsidR="00B76C81" w:rsidRPr="00B76C81" w:rsidRDefault="00B76C81" w:rsidP="00B76C8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ломы 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тей .</w:t>
      </w:r>
      <w:proofErr w:type="gram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дии образования костной мозоли</w:t>
      </w:r>
    </w:p>
    <w:p w14:paraId="47658715" w14:textId="77777777" w:rsidR="00B76C81" w:rsidRPr="00B76C81" w:rsidRDefault="00B76C81" w:rsidP="00B76C8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еомиелиты. Дифференциальная диагностика</w:t>
      </w:r>
    </w:p>
    <w:p w14:paraId="1CFC0021" w14:textId="77777777" w:rsidR="00B76C81" w:rsidRPr="00B76C81" w:rsidRDefault="00B76C81" w:rsidP="00B76C8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ложнения переломов</w:t>
      </w:r>
    </w:p>
    <w:p w14:paraId="0A9DC11E" w14:textId="77777777" w:rsidR="00B76C81" w:rsidRPr="00B76C81" w:rsidRDefault="00B76C81" w:rsidP="00B76C8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еопороз, 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я .Методы</w:t>
      </w:r>
      <w:proofErr w:type="gram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агностики</w:t>
      </w:r>
    </w:p>
    <w:p w14:paraId="6106482E" w14:textId="77777777" w:rsidR="00B76C81" w:rsidRPr="00B76C81" w:rsidRDefault="00B76C81" w:rsidP="00B76C8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уберкулёз костей </w:t>
      </w:r>
    </w:p>
    <w:p w14:paraId="490BF3F6" w14:textId="77777777" w:rsidR="00B76C81" w:rsidRPr="00B76C81" w:rsidRDefault="00B76C81" w:rsidP="00B76C8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еогенная саркома и др.</w:t>
      </w:r>
    </w:p>
    <w:p w14:paraId="6A9B09BE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58D1B502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7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0019F8A7" w14:textId="77777777" w:rsidR="00B76C81" w:rsidRPr="00B76C81" w:rsidRDefault="00B76C81" w:rsidP="00B76C81">
      <w:pPr>
        <w:tabs>
          <w:tab w:val="left" w:pos="2579"/>
        </w:tabs>
        <w:spacing w:after="0" w:line="36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ритерии оценки текущего контроля (реферат):</w:t>
      </w:r>
    </w:p>
    <w:p w14:paraId="7F64D9DC" w14:textId="77777777" w:rsidR="00B76C81" w:rsidRPr="00B76C81" w:rsidRDefault="00B76C81" w:rsidP="00B76C81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реферированного текста: макс. – 20 баллов;</w:t>
      </w:r>
    </w:p>
    <w:p w14:paraId="5B06B9CB" w14:textId="77777777" w:rsidR="00B76C81" w:rsidRPr="00B76C81" w:rsidRDefault="00B76C81" w:rsidP="00B76C81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раскрытия сущности проблемы: макс. – 30 баллов;</w:t>
      </w:r>
    </w:p>
    <w:p w14:paraId="2C128560" w14:textId="77777777" w:rsidR="00B76C81" w:rsidRPr="00B76C81" w:rsidRDefault="00B76C81" w:rsidP="00B76C81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ь выбора источников: макс. – 20 баллов;</w:t>
      </w:r>
    </w:p>
    <w:p w14:paraId="5D938B8A" w14:textId="77777777" w:rsidR="00B76C81" w:rsidRPr="00B76C81" w:rsidRDefault="00B76C81" w:rsidP="00B76C81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к оформлению: макс. – 15 баллов;</w:t>
      </w:r>
    </w:p>
    <w:p w14:paraId="005D1AE8" w14:textId="77777777" w:rsidR="00B76C81" w:rsidRPr="00B76C81" w:rsidRDefault="00B76C81" w:rsidP="00B76C81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: макс. – 15 баллов.</w:t>
      </w:r>
    </w:p>
    <w:p w14:paraId="0EDDEDBB" w14:textId="77777777" w:rsidR="00B76C81" w:rsidRPr="00B76C81" w:rsidRDefault="00B76C81" w:rsidP="00B76C81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5E24B" w14:textId="77777777" w:rsidR="00B76C81" w:rsidRPr="00B76C81" w:rsidRDefault="00B76C81" w:rsidP="00B76C8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ферата:</w:t>
      </w:r>
    </w:p>
    <w:p w14:paraId="5DF74AC4" w14:textId="77777777" w:rsidR="00B76C81" w:rsidRPr="00B76C81" w:rsidRDefault="00B76C81" w:rsidP="00B76C81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14:paraId="72FC266E" w14:textId="77777777" w:rsidR="00B76C81" w:rsidRPr="00B76C81" w:rsidRDefault="00B76C81" w:rsidP="00B76C81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B3303" w14:textId="77777777" w:rsidR="00B76C81" w:rsidRPr="00B76C81" w:rsidRDefault="00B76C81" w:rsidP="00B76C81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6 – 100 баллов – «отлично»; </w:t>
      </w:r>
    </w:p>
    <w:p w14:paraId="1BC0C70B" w14:textId="77777777" w:rsidR="00B76C81" w:rsidRPr="00B76C81" w:rsidRDefault="00B76C81" w:rsidP="00B76C81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 – 75 баллов – «хорошо»; </w:t>
      </w:r>
    </w:p>
    <w:p w14:paraId="4DA0B960" w14:textId="77777777" w:rsidR="00B76C81" w:rsidRPr="00B76C81" w:rsidRDefault="00B76C81" w:rsidP="00B76C81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 – 69 баллов – «удовлетворительно;</w:t>
      </w:r>
    </w:p>
    <w:p w14:paraId="29F4838C" w14:textId="77777777" w:rsidR="00B76C81" w:rsidRPr="00B76C81" w:rsidRDefault="00B76C81" w:rsidP="00B76C81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 51 балла – «неудовлетворительно».</w:t>
      </w:r>
    </w:p>
    <w:p w14:paraId="24676C60" w14:textId="77777777" w:rsidR="00B76C81" w:rsidRPr="00B76C81" w:rsidRDefault="00B76C81" w:rsidP="00B76C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56289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91FC6E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8DFFEC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По результатам освоения текущего каждого 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А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циплины для контроля успеваемости используют на выбор следующие оценочные средства:</w:t>
      </w:r>
    </w:p>
    <w:p w14:paraId="489FD33B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7757C0" w14:textId="77777777" w:rsidR="00B76C81" w:rsidRPr="00B76C81" w:rsidRDefault="0057277F" w:rsidP="00B76C81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1B10EF2F">
          <v:rect id="Прямоугольник 8" o:spid="_x0000_s1031" style="position:absolute;left:0;text-align:left;margin-left:97.2pt;margin-top:14.55pt;width:267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"/>
        </w:pict>
      </w:r>
    </w:p>
    <w:p w14:paraId="1B6E2802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Собеседование по вопросам блока – устно</w:t>
      </w:r>
    </w:p>
    <w:p w14:paraId="6C01A499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14738D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29A1A657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39772156" w14:textId="77777777" w:rsidR="00B76C81" w:rsidRPr="00B76C81" w:rsidRDefault="00B76C81" w:rsidP="00B76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КУЩЕГО КОНТРОЛЯ УСПЕВАЕМОСТИ ПО БЛОКАМ ДИСЦИПЛИНЫ ДЛЯ СОБЕСЕДОВАНИЯ</w:t>
      </w:r>
    </w:p>
    <w:p w14:paraId="2A46AFE5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дел 4. Лучевая диагностика заболеваний сердца</w:t>
      </w:r>
    </w:p>
    <w:p w14:paraId="74D69AE3" w14:textId="77777777" w:rsidR="00B76C81" w:rsidRPr="008C18F6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="008C18F6" w:rsidRPr="008C1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-1, ОПК-9, ПК-11, ПК-13, ПК-15</w:t>
      </w:r>
    </w:p>
    <w:p w14:paraId="6800E73B" w14:textId="77777777" w:rsidR="00B76C81" w:rsidRPr="008C18F6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B3AA83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анатомия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а</w:t>
      </w:r>
    </w:p>
    <w:p w14:paraId="58A12287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нфаркт миокарда, методы диагностики</w:t>
      </w:r>
    </w:p>
    <w:p w14:paraId="38B68510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ортальные пороки, методы диагностики</w:t>
      </w:r>
    </w:p>
    <w:p w14:paraId="4D1B7F7E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итральный стеноз, методы диагностики</w:t>
      </w:r>
    </w:p>
    <w:p w14:paraId="32F6E5F5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кардиты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</w:t>
      </w:r>
    </w:p>
    <w:p w14:paraId="44E0B208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Коронарография, суть метода</w:t>
      </w:r>
    </w:p>
    <w:p w14:paraId="7B1AC86D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Радионуклидные методы исследования сердца</w:t>
      </w:r>
    </w:p>
    <w:p w14:paraId="4D87F08A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Т диагностика в кардиологии</w:t>
      </w:r>
    </w:p>
    <w:p w14:paraId="7323AA2F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З диагностика в кардиологии</w:t>
      </w:r>
    </w:p>
    <w:p w14:paraId="3A44B4ED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МРТ диагностика в кардиологии и др.</w:t>
      </w:r>
    </w:p>
    <w:p w14:paraId="78DDB8A4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175E5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6C14B804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71E46BF5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собеседование):</w:t>
      </w:r>
    </w:p>
    <w:p w14:paraId="630E959B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8E4209" w14:textId="77777777" w:rsidR="00B76C81" w:rsidRPr="00B76C81" w:rsidRDefault="00B76C81" w:rsidP="00B76C8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882E3C" w14:textId="77777777" w:rsidR="00B76C81" w:rsidRPr="00B76C81" w:rsidRDefault="00B76C81" w:rsidP="00B76C8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48627AE7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  <w:bookmarkStart w:id="4" w:name="_Hlk28092745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bookmarkEnd w:id="4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 способен самостоятельно выделять главные положения в изученном материале дисциплины. 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14:paraId="0511D839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умеет применять неполные знания к решению конкретных вопросов и ситуационных задач по образцу.</w:t>
      </w:r>
    </w:p>
    <w:p w14:paraId="18A0B031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Навыки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владеет практическими навыками </w:t>
      </w:r>
    </w:p>
    <w:p w14:paraId="67940517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4943386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3489724C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ния: студент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воил основное содержание материаладисциплины, но имеет пробелы в усвоении материала, не препятствующие дальнейшему усвоению учебного материала по ди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циплине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Имеет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истематизированные</w:t>
      </w:r>
      <w:proofErr w:type="gramEnd"/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нания по модулям дисциплины</w:t>
      </w:r>
      <w:r w:rsidRPr="00B76C8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излагает фрагментарно, не последовательно.</w:t>
      </w:r>
    </w:p>
    <w:p w14:paraId="17F2A68D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ытывает затруднения при изложении материала по модулям ди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циплины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».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последовательно и не систематизировано умеет использовать неполные знания материала.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рудняется при применении знаний, необходимых для решения задач различных ситуационных типов, при объяснении конкретных понятий.</w:t>
      </w:r>
    </w:p>
    <w:p w14:paraId="52EC3A00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неточности использованной научной терминологии.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в основном способен самостоятельно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. </w:t>
      </w:r>
    </w:p>
    <w:p w14:paraId="4B79F67A" w14:textId="77777777" w:rsidR="00B76C81" w:rsidRPr="00B76C81" w:rsidRDefault="00B76C81" w:rsidP="00B76C81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0F1966A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6F243027" w14:textId="77777777" w:rsidR="00B76C81" w:rsidRPr="00B76C81" w:rsidRDefault="00B76C81" w:rsidP="00B76C81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ния: студент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14:paraId="5A584B97" w14:textId="77777777" w:rsidR="00B76C81" w:rsidRPr="00B76C81" w:rsidRDefault="00B76C81" w:rsidP="00B76C81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и.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14:paraId="0858D0C7" w14:textId="77777777" w:rsidR="00B76C81" w:rsidRPr="00B76C81" w:rsidRDefault="00B76C81" w:rsidP="00B76C81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выки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ет знаниями всего изученного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ладает достаточным навыком работы со справочной литературой, учебником, первоисточниками; правильно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ся .</w:t>
      </w:r>
      <w:proofErr w:type="gramEnd"/>
    </w:p>
    <w:p w14:paraId="524E0B81" w14:textId="77777777" w:rsidR="00B76C81" w:rsidRPr="00B76C81" w:rsidRDefault="00B76C81" w:rsidP="00B76C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1C29F5" w14:textId="77777777" w:rsidR="00B76C81" w:rsidRPr="00B76C81" w:rsidRDefault="00B76C81" w:rsidP="00B76C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тлично»:</w:t>
      </w:r>
    </w:p>
    <w:p w14:paraId="2E826A88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ния: студент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Лучевая диагностики (</w:t>
      </w:r>
      <w:r w:rsidR="008C18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ет</w:t>
      </w:r>
      <w:proofErr w:type="gramEnd"/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 в разделах предмета . Показывает глубокое знание и понимание всего объема программного материала.</w:t>
      </w:r>
    </w:p>
    <w:p w14:paraId="5C3DA4AB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и, творчески применять полученные знания для решения диагностических задач. Последовательно, четко, связано, обосновано и безошибочно излагать учебный материал; давать ответ в логической последовательности с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. </w:t>
      </w:r>
    </w:p>
    <w:p w14:paraId="43E315FA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right="40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амостоятельно выделяет 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 Студент показывает глубокое и полное владение всем объемом изучаемой дисциплины.</w:t>
      </w:r>
    </w:p>
    <w:p w14:paraId="79CEFA33" w14:textId="77777777" w:rsidR="00B76C81" w:rsidRPr="00B76C81" w:rsidRDefault="00B76C81" w:rsidP="00B76C81">
      <w:pPr>
        <w:widowControl w:val="0"/>
        <w:spacing w:after="0" w:line="276" w:lineRule="auto"/>
        <w:ind w:left="-284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4616354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2C3719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4AB303" w14:textId="77777777" w:rsidR="00B76C81" w:rsidRPr="00B76C81" w:rsidRDefault="0057277F" w:rsidP="00B76C81">
      <w:pPr>
        <w:widowControl w:val="0"/>
        <w:tabs>
          <w:tab w:val="left" w:pos="-567"/>
        </w:tabs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 w14:anchorId="73B48CB7">
          <v:rect id="Прямоугольник 7" o:spid="_x0000_s1030" style="position:absolute;left:0;text-align:left;margin-left:93.45pt;margin-top:11.65pt;width:273.7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"/>
        </w:pict>
      </w:r>
    </w:p>
    <w:p w14:paraId="2AC280E3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Ситуационные задачи – письменно</w:t>
      </w:r>
    </w:p>
    <w:p w14:paraId="02D7559E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C3703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7BD732CC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09C4C29C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ОННЫЕ ЗАДАЧИ ПО РАЗДЕЛАМ ДИСЦИПЛИНЫ</w:t>
      </w:r>
    </w:p>
    <w:p w14:paraId="5C6A8FF2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дел 7. Лучевая диагностика заболеваний органов пищеварения</w:t>
      </w:r>
    </w:p>
    <w:p w14:paraId="7F21165F" w14:textId="77777777" w:rsidR="00B76C81" w:rsidRPr="008C18F6" w:rsidRDefault="00B76C81" w:rsidP="00B76C81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="008C18F6" w:rsidRPr="008C1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-1, ОПК-9, ПК-11, ПК-13, ПК-15</w:t>
      </w:r>
    </w:p>
    <w:p w14:paraId="33642416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14:paraId="23C93749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5AB672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итуационная задача № 1</w:t>
      </w:r>
    </w:p>
    <w:p w14:paraId="281625D5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B61DF0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ой. У, 48 лет. На основании жалоб больного анамнеза </w:t>
      </w:r>
      <w:proofErr w:type="spellStart"/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,данных</w:t>
      </w:r>
      <w:proofErr w:type="spellEnd"/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ивного обследования высказано предположение о поражении пищевода. Необходимо провести дифференциальную диагностику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лазии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вода, грыжи пищеводного отверстия диафрагмы, рака пищевода.</w:t>
      </w:r>
    </w:p>
    <w:p w14:paraId="09A77DEC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ие лучевые способы исследования целесообразно использовать в</w:t>
      </w:r>
    </w:p>
    <w:p w14:paraId="7996726A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ситуации?</w:t>
      </w:r>
    </w:p>
    <w:p w14:paraId="1BB048BE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ентгенография рентгеноскопия с контрастным завтраком.</w:t>
      </w:r>
    </w:p>
    <w:p w14:paraId="54E35ACB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Эзофагоскопия.</w:t>
      </w:r>
    </w:p>
    <w:p w14:paraId="311EF94F" w14:textId="77777777" w:rsidR="00B76C81" w:rsidRPr="00B76C81" w:rsidRDefault="002028E3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Томография</w:t>
      </w:r>
    </w:p>
    <w:p w14:paraId="0C4F2431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ЗИ.</w:t>
      </w:r>
    </w:p>
    <w:p w14:paraId="532C3322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еречислите мероприятия по подготовке больного к исследованию.</w:t>
      </w:r>
    </w:p>
    <w:p w14:paraId="61B27631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скопия, рентгенография с контрастным завтраком.</w:t>
      </w:r>
    </w:p>
    <w:p w14:paraId="166D23A6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ография.</w:t>
      </w:r>
    </w:p>
    <w:p w14:paraId="73FD55B8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И.</w:t>
      </w:r>
    </w:p>
    <w:p w14:paraId="58CE5972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зофагоскопия.</w:t>
      </w:r>
    </w:p>
    <w:p w14:paraId="7F4A4FF0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дготовки не требуется.</w:t>
      </w:r>
    </w:p>
    <w:p w14:paraId="60E9AF1C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сследование натощак.</w:t>
      </w:r>
    </w:p>
    <w:p w14:paraId="7FEFA800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Устранение метеоризма (диета, лекарства) исследование после лёгкого</w:t>
      </w:r>
    </w:p>
    <w:p w14:paraId="280CF83F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а.</w:t>
      </w:r>
    </w:p>
    <w:p w14:paraId="149C4043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. Устранение метеоризма исследование натощак.</w:t>
      </w:r>
    </w:p>
    <w:p w14:paraId="495A06BB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Исследование после приёма слабительного.</w:t>
      </w:r>
    </w:p>
    <w:p w14:paraId="1DC11D36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A5BF7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F6C0D0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4FBA3E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A8855D" w14:textId="77777777" w:rsidR="00B76C81" w:rsidRPr="00B76C81" w:rsidRDefault="00B76C81" w:rsidP="00B7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0F40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онная задача № 2</w:t>
      </w:r>
    </w:p>
    <w:p w14:paraId="696EE066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A38EC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ой С., 50 лет. Предварительный диагноз: подозрение на рак желудка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стазами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чень.</w:t>
      </w:r>
    </w:p>
    <w:p w14:paraId="66AA684C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улируйте задачи обследования дольного лучевыми способами.</w:t>
      </w:r>
    </w:p>
    <w:p w14:paraId="3270284B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ить опухоль желудка.</w:t>
      </w:r>
    </w:p>
    <w:p w14:paraId="13C6825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азать злокачественный характер ее.</w:t>
      </w:r>
    </w:p>
    <w:p w14:paraId="41821253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ить возможное прорастание стенки желудка опухолью.</w:t>
      </w:r>
    </w:p>
    <w:p w14:paraId="3605DD22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ить возможные метастазы опухоли во внутренние органы.</w:t>
      </w:r>
    </w:p>
    <w:p w14:paraId="1A01392C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еречислите способы исследования, которые Вы намерены использовать.</w:t>
      </w:r>
    </w:p>
    <w:p w14:paraId="3BFAFBF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нтгеноскопия, рентгенография с контрастом, гастроскопия с биопсией.</w:t>
      </w:r>
    </w:p>
    <w:p w14:paraId="26A1084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ческая сцинтиграфия печени с коллоидом.</w:t>
      </w:r>
    </w:p>
    <w:p w14:paraId="0AC83616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еречислите мероприятия по подготовке больного к исследованию.</w:t>
      </w:r>
    </w:p>
    <w:p w14:paraId="3DCFA1B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нтгеноскопия, рентгенография желудка с контрастным завтраком.</w:t>
      </w:r>
    </w:p>
    <w:p w14:paraId="617CAEE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ческая сцинтиграфия печени.</w:t>
      </w:r>
    </w:p>
    <w:p w14:paraId="074E5BD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 печени.</w:t>
      </w:r>
    </w:p>
    <w:p w14:paraId="6426EA8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Гастроскопия с биопсией.</w:t>
      </w:r>
    </w:p>
    <w:p w14:paraId="43FF19B3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дготовки не требуется.</w:t>
      </w:r>
    </w:p>
    <w:p w14:paraId="2C89C2C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сследование натощак.</w:t>
      </w:r>
    </w:p>
    <w:p w14:paraId="3C01B1C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Устранить метеоризм, исследовать натощак.</w:t>
      </w:r>
    </w:p>
    <w:p w14:paraId="280DA0D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. Устранить метеоризм, исследование после легкого завтрака.</w:t>
      </w:r>
    </w:p>
    <w:p w14:paraId="2DE1375F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. Устранение остатков бария из кишечника в случае предшествовавшего исследования с контрастированием.</w:t>
      </w:r>
    </w:p>
    <w:p w14:paraId="3415FF5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ответственно перечисленным симптомам определите заболевания.</w:t>
      </w:r>
    </w:p>
    <w:p w14:paraId="4AF29A6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 наполнения желудка с неровными контурами, инфильтрация и</w:t>
      </w:r>
    </w:p>
    <w:p w14:paraId="581A58C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е складок. В центре задержка бария в виде пятна.</w:t>
      </w:r>
    </w:p>
    <w:p w14:paraId="05CCB1B3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интиграфия печени: печень увеличена в размерах; в правой доле три</w:t>
      </w:r>
    </w:p>
    <w:p w14:paraId="18C9C69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лодных очага» размерами 3х4 – 4х5 см.</w:t>
      </w:r>
    </w:p>
    <w:p w14:paraId="0FD563C8" w14:textId="77777777" w:rsidR="00B76C81" w:rsidRPr="00B76C81" w:rsidRDefault="00B76C81" w:rsidP="00B76C81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И печени: размеры увеличены; в правой доле 3 очага с неровными</w:t>
      </w:r>
    </w:p>
    <w:p w14:paraId="0861B4F8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ами,плотность</w:t>
      </w:r>
      <w:proofErr w:type="spellEnd"/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 плотности паренхимы.</w:t>
      </w:r>
    </w:p>
    <w:p w14:paraId="2768423F" w14:textId="77777777" w:rsidR="00B76C81" w:rsidRPr="00B76C81" w:rsidRDefault="00B76C81" w:rsidP="00B76C81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иография; в области тела желудка и левой доли печени плотный очаг с</w:t>
      </w:r>
    </w:p>
    <w:p w14:paraId="65C22E8C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овными контурами, отмечается развитие атипичных сосудов, затеки</w:t>
      </w:r>
    </w:p>
    <w:p w14:paraId="65808B8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а – «сосудистые озерца».</w:t>
      </w:r>
    </w:p>
    <w:p w14:paraId="0F756548" w14:textId="77777777" w:rsidR="00B76C81" w:rsidRPr="00B76C81" w:rsidRDefault="00B76C81" w:rsidP="00B76C81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печени: в левой доле по нижнему контуру плотный очаг, переходящий с</w:t>
      </w:r>
    </w:p>
    <w:p w14:paraId="25BB273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желудка, контуры его неровные. Плотность отличается от плотности</w:t>
      </w:r>
    </w:p>
    <w:p w14:paraId="17DC3B5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химы. Левая доля печени деформирована.</w:t>
      </w:r>
    </w:p>
    <w:p w14:paraId="76DCD0E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к желудка с распадом.</w:t>
      </w:r>
    </w:p>
    <w:p w14:paraId="1046B0B2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ак желудка с прорастанием в печень.</w:t>
      </w:r>
    </w:p>
    <w:p w14:paraId="02F5458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ак желудка с метастазами в печень.</w:t>
      </w:r>
    </w:p>
    <w:p w14:paraId="1678191E" w14:textId="77777777" w:rsidR="00B76C81" w:rsidRPr="00B76C81" w:rsidRDefault="00B76C81" w:rsidP="00B76C81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186850AC" w14:textId="77777777" w:rsidR="00B76C81" w:rsidRPr="00B76C81" w:rsidRDefault="00B76C81" w:rsidP="00B76C81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4EB8683" w14:textId="77777777" w:rsidR="00B76C81" w:rsidRPr="00B76C81" w:rsidRDefault="00B76C81" w:rsidP="00B76C81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9439FE" w14:textId="77777777" w:rsidR="00B76C81" w:rsidRPr="00B76C81" w:rsidRDefault="00B76C81" w:rsidP="00B76C81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ситуационные задачи):</w:t>
      </w:r>
    </w:p>
    <w:p w14:paraId="7381760D" w14:textId="77777777" w:rsidR="00B76C81" w:rsidRPr="00B76C81" w:rsidRDefault="00B76C81" w:rsidP="00B76C81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89AB414" w14:textId="77777777" w:rsidR="00B76C81" w:rsidRPr="00B76C81" w:rsidRDefault="00B76C81" w:rsidP="00B76C81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Отлично»:  </w:t>
      </w:r>
    </w:p>
    <w:p w14:paraId="71FB37B5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с правильным и свободным владением рентгенологической терминологией; ответы на дополнительные вопросы верные, чёткие.</w:t>
      </w:r>
    </w:p>
    <w:p w14:paraId="4D950FCB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6A8BAE18" w14:textId="77777777" w:rsidR="00B76C81" w:rsidRPr="00B76C81" w:rsidRDefault="00B76C81" w:rsidP="00B76C81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Хорошо»: </w:t>
      </w:r>
    </w:p>
    <w:p w14:paraId="0BA2B646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; ответы на дополнительные вопросы верные, но недостаточно чёткие.</w:t>
      </w:r>
    </w:p>
    <w:p w14:paraId="7C374FF3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71032A24" w14:textId="77777777" w:rsidR="00B76C81" w:rsidRPr="00B76C81" w:rsidRDefault="00B76C81" w:rsidP="00B76C81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Удовлетворительно»: </w:t>
      </w:r>
    </w:p>
    <w:p w14:paraId="21749380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ёткие, с ошибками в деталях.</w:t>
      </w:r>
    </w:p>
    <w:p w14:paraId="104B690C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09B924" w14:textId="77777777" w:rsidR="00B76C81" w:rsidRPr="00B76C81" w:rsidRDefault="00B76C81" w:rsidP="00B76C81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6810745D" w14:textId="77777777" w:rsidR="00B76C81" w:rsidRPr="00B76C81" w:rsidRDefault="00B76C81" w:rsidP="00B76C81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A4D0F44" w14:textId="77777777" w:rsidR="00B76C81" w:rsidRPr="00B76C81" w:rsidRDefault="00B76C81" w:rsidP="00B76C81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Неудовлетворительно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</w:p>
    <w:p w14:paraId="594F8ABA" w14:textId="77777777" w:rsidR="00B76C81" w:rsidRPr="00B76C81" w:rsidRDefault="00B76C81" w:rsidP="00B76C8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14:paraId="5B89F868" w14:textId="77777777" w:rsidR="00B76C81" w:rsidRPr="00B76C81" w:rsidRDefault="00B76C81" w:rsidP="00B76C81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0B8AC4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70D76B00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1330CB20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51ED424C" w14:textId="77777777" w:rsidR="00B76C81" w:rsidRPr="00B76C81" w:rsidRDefault="0057277F" w:rsidP="00B76C81">
      <w:pPr>
        <w:tabs>
          <w:tab w:val="left" w:pos="2579"/>
        </w:tabs>
        <w:spacing w:after="200" w:line="360" w:lineRule="auto"/>
        <w:ind w:left="21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7087383C">
          <v:rect id="Прямоугольник 6" o:spid="_x0000_s1029" style="position:absolute;left:0;text-align:left;margin-left:101.7pt;margin-top:12pt;width:267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"/>
        </w:pict>
      </w:r>
    </w:p>
    <w:p w14:paraId="161535E1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Тестирование – письменно</w:t>
      </w:r>
    </w:p>
    <w:p w14:paraId="46C0AB2A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34D76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2A6F9497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СТОВОГО КОНТРОЛЯ УСПЕВАЕМОСТИ ПО РАЗДЕЛАМ ДИСЦИПЛИНЫ</w:t>
      </w:r>
    </w:p>
    <w:p w14:paraId="15A42DD7" w14:textId="77777777" w:rsidR="00B76C81" w:rsidRPr="00B76C81" w:rsidRDefault="00B76C81" w:rsidP="00B76C8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аздел 1.  Организация рентгеновской </w:t>
      </w:r>
      <w:proofErr w:type="gramStart"/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ужбы .Радиационная</w:t>
      </w:r>
      <w:proofErr w:type="gramEnd"/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ащита.</w:t>
      </w:r>
    </w:p>
    <w:p w14:paraId="567F416F" w14:textId="77777777" w:rsidR="00B76C81" w:rsidRPr="00B76C81" w:rsidRDefault="00B76C81" w:rsidP="00B76C8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ды контролируемых компетенций </w:t>
      </w:r>
      <w:r w:rsidR="008C1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-1, ПК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8C1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, ПК-15</w:t>
      </w:r>
    </w:p>
    <w:p w14:paraId="6AFE1F3B" w14:textId="77777777" w:rsidR="00B76C81" w:rsidRPr="00B76C81" w:rsidRDefault="00B76C81" w:rsidP="00B76C81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</w:p>
    <w:p w14:paraId="32010775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7D211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1. </w:t>
      </w:r>
    </w:p>
    <w:p w14:paraId="3192C9B7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514EEA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акие органы и ткани пациента нуждаются в первоочередной защите от ионизирующего излучения?</w:t>
      </w:r>
    </w:p>
    <w:p w14:paraId="354D5441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щитовидная железа</w:t>
      </w:r>
    </w:p>
    <w:p w14:paraId="72A61501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молочная железа</w:t>
      </w:r>
    </w:p>
    <w:p w14:paraId="6880CDEF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+3.костный мозг, гонады</w:t>
      </w:r>
    </w:p>
    <w:p w14:paraId="30692C5B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.кожа</w:t>
      </w:r>
    </w:p>
    <w:p w14:paraId="4DD7736D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40AAA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Где следует располагать индивидуальный дозиметр</w:t>
      </w:r>
      <w:r w:rsidRPr="00B76C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?</w:t>
      </w:r>
    </w:p>
    <w:p w14:paraId="47CA1571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над фартуком на уровне груди</w:t>
      </w:r>
    </w:p>
    <w:p w14:paraId="2EA5694B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под фартуком на уровне груди</w:t>
      </w:r>
    </w:p>
    <w:p w14:paraId="1AC5228A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над фартуком на уровне таза</w:t>
      </w:r>
    </w:p>
    <w:p w14:paraId="17CAB5C4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+4.под фартуком на уровне таза</w:t>
      </w:r>
    </w:p>
    <w:p w14:paraId="56ABEB6E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3C2E4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 участковых больницах и крупных врачебных амбулаториях производится</w:t>
      </w:r>
    </w:p>
    <w:p w14:paraId="200855D5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рентгеноскопия</w:t>
      </w:r>
    </w:p>
    <w:p w14:paraId="7AD19E46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томография</w:t>
      </w:r>
    </w:p>
    <w:p w14:paraId="56B1D1B9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+3.только рентгенография</w:t>
      </w:r>
    </w:p>
    <w:p w14:paraId="7EC78E6E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функциональные пробы</w:t>
      </w:r>
    </w:p>
    <w:p w14:paraId="48B00533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C45D74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ассовые профилактические флюорографические, рентгеноскопические исследования производятся</w:t>
      </w:r>
    </w:p>
    <w:p w14:paraId="3F420282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детям</w:t>
      </w:r>
    </w:p>
    <w:p w14:paraId="6267071F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взрослому контингенту с профилактической целью</w:t>
      </w:r>
    </w:p>
    <w:p w14:paraId="25891E8F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беременным женщинам</w:t>
      </w:r>
    </w:p>
    <w:p w14:paraId="186615D0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+4.контингентам риска</w:t>
      </w:r>
    </w:p>
    <w:p w14:paraId="1F5F9971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E4577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Единица "рентген" определяет собой дозу</w:t>
      </w:r>
    </w:p>
    <w:p w14:paraId="3A0BAFA9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эквивалент</w:t>
      </w:r>
    </w:p>
    <w:p w14:paraId="6D5EC088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поглощенную дозу</w:t>
      </w:r>
    </w:p>
    <w:p w14:paraId="670D0EF3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+3.экспозиционную дозу</w:t>
      </w:r>
    </w:p>
    <w:p w14:paraId="7B036FB1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активность</w:t>
      </w:r>
    </w:p>
    <w:p w14:paraId="4DE0DD53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.эквивалентную дозу</w:t>
      </w:r>
    </w:p>
    <w:p w14:paraId="46979517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F6853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тветственность за выполнение требований НРБ-76/87 и ОСП-72/87 несут</w:t>
      </w:r>
    </w:p>
    <w:p w14:paraId="5B92113E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органы санэпидслужбы</w:t>
      </w:r>
    </w:p>
    <w:p w14:paraId="0DAC503E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министерства, ведомства</w:t>
      </w:r>
    </w:p>
    <w:p w14:paraId="268F1066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служба главного рентгенолога</w:t>
      </w:r>
    </w:p>
    <w:p w14:paraId="5974E388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+4.заведующий рентгеновским отделением</w:t>
      </w:r>
    </w:p>
    <w:p w14:paraId="7449C75F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персонал, работающий с источником ионизирующего излучения</w:t>
      </w:r>
    </w:p>
    <w:p w14:paraId="4D728817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DBA882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 выполнение плана мероприятий по улучшению условий радиационной безопасности в больнице и поликлинике ответственность несут</w:t>
      </w:r>
    </w:p>
    <w:p w14:paraId="2EDC4803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органы санэпидслужбы</w:t>
      </w:r>
    </w:p>
    <w:p w14:paraId="53C36B30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+2.администрация больницы, поликлиники</w:t>
      </w:r>
    </w:p>
    <w:p w14:paraId="0AF3F0F3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служба главного рентгенолога</w:t>
      </w:r>
    </w:p>
    <w:p w14:paraId="4B6F4BF4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.техническая инспекция профсоюза</w:t>
      </w:r>
    </w:p>
    <w:p w14:paraId="07C1B9E5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.лица, работающие с источниками ионизирующих излучений</w:t>
      </w:r>
    </w:p>
    <w:p w14:paraId="2E052909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040382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ца, принимающие участие в проведении рентгенологических процедур (хирурги, анестезиологи и т.п.), относятся к категории</w:t>
      </w:r>
    </w:p>
    <w:p w14:paraId="10073F69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"А"</w:t>
      </w:r>
    </w:p>
    <w:p w14:paraId="011866EE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+2."Б"</w:t>
      </w:r>
    </w:p>
    <w:p w14:paraId="20316C63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"В"</w:t>
      </w:r>
    </w:p>
    <w:p w14:paraId="2317E716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"Г"</w:t>
      </w:r>
    </w:p>
    <w:p w14:paraId="67090328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дозы облучения для них не нормируются</w:t>
      </w:r>
    </w:p>
    <w:p w14:paraId="5FCAF4A7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88808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Для врача наиболее </w:t>
      </w:r>
      <w:proofErr w:type="spellStart"/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диационно</w:t>
      </w:r>
      <w:proofErr w:type="spellEnd"/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опасным является исследование</w:t>
      </w:r>
    </w:p>
    <w:p w14:paraId="30275AD2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рентгеноскопии при вертикальном положении стола</w:t>
      </w:r>
    </w:p>
    <w:p w14:paraId="70D401CD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+2.рентгеноскопии при горизонтальном положении стола</w:t>
      </w:r>
    </w:p>
    <w:p w14:paraId="10561BAC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прицельные рентгенограммы грудной клетки за экраном</w:t>
      </w:r>
    </w:p>
    <w:p w14:paraId="5270553F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прицельные рентгенограммы желудочно-кишечного тракта за экраном</w:t>
      </w:r>
    </w:p>
    <w:p w14:paraId="3A8341D5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рентгенограммы на втором рабочем месте (снимочном столе)</w:t>
      </w:r>
    </w:p>
    <w:p w14:paraId="58814A17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0439A8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B7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именьшую дозу облучения за 1 процедуру больной получает при проведении</w:t>
      </w:r>
    </w:p>
    <w:p w14:paraId="0424D20E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электрорентгенографии</w:t>
      </w:r>
    </w:p>
    <w:p w14:paraId="139B057B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рентгеноскопии</w:t>
      </w:r>
    </w:p>
    <w:p w14:paraId="3D2E0179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+3.рентгенографии</w:t>
      </w:r>
    </w:p>
    <w:p w14:paraId="28FB44DE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флюорографии</w:t>
      </w:r>
    </w:p>
    <w:p w14:paraId="4A8DBE2E" w14:textId="77777777" w:rsid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рентгенографии с УРИ</w:t>
      </w:r>
    </w:p>
    <w:p w14:paraId="3AC5DA21" w14:textId="77777777" w:rsidR="005E1A8A" w:rsidRPr="00B76C81" w:rsidRDefault="005E1A8A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4E01A6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A21917" w14:textId="77777777" w:rsidR="00B76C81" w:rsidRPr="00B76C81" w:rsidRDefault="00B76C81" w:rsidP="00B76C81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тесты):</w:t>
      </w:r>
    </w:p>
    <w:p w14:paraId="4FA974C0" w14:textId="77777777" w:rsidR="00B76C81" w:rsidRPr="00B76C81" w:rsidRDefault="00B76C81" w:rsidP="00B76C81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F0CB15" w14:textId="77777777" w:rsidR="00B76C81" w:rsidRPr="00B76C81" w:rsidRDefault="00B76C81" w:rsidP="00B76C81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Отлично»:  </w:t>
      </w:r>
    </w:p>
    <w:p w14:paraId="5AABBC98" w14:textId="77777777" w:rsidR="00B76C81" w:rsidRPr="00B76C81" w:rsidRDefault="00B76C81" w:rsidP="00B76C81">
      <w:p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90%</w:t>
      </w:r>
    </w:p>
    <w:p w14:paraId="096EF681" w14:textId="77777777" w:rsidR="00B76C81" w:rsidRPr="00B76C81" w:rsidRDefault="00B76C81" w:rsidP="00B76C81">
      <w:pPr>
        <w:tabs>
          <w:tab w:val="left" w:pos="-284"/>
        </w:tabs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F359D5" w14:textId="77777777" w:rsidR="00B76C81" w:rsidRPr="00B76C81" w:rsidRDefault="00B76C81" w:rsidP="00B76C81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Хорошо»:    </w:t>
      </w:r>
    </w:p>
    <w:p w14:paraId="12C9DEE1" w14:textId="77777777" w:rsidR="00B76C81" w:rsidRPr="00B76C81" w:rsidRDefault="00B76C81" w:rsidP="00B76C81">
      <w:p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-70%</w:t>
      </w:r>
    </w:p>
    <w:p w14:paraId="65780E71" w14:textId="77777777" w:rsidR="00B76C81" w:rsidRPr="00B76C81" w:rsidRDefault="00B76C81" w:rsidP="00B76C81">
      <w:pPr>
        <w:tabs>
          <w:tab w:val="left" w:pos="-284"/>
        </w:tabs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EECF0" w14:textId="77777777" w:rsidR="00B76C81" w:rsidRPr="00B76C81" w:rsidRDefault="00B76C81" w:rsidP="00B76C81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Удовлетворительно»:   </w:t>
      </w:r>
    </w:p>
    <w:p w14:paraId="22649A4A" w14:textId="77777777" w:rsidR="00B76C81" w:rsidRPr="00B76C81" w:rsidRDefault="00B76C81" w:rsidP="00B76C81">
      <w:p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-51%</w:t>
      </w:r>
    </w:p>
    <w:p w14:paraId="087FE054" w14:textId="77777777" w:rsidR="00B76C81" w:rsidRPr="00B76C81" w:rsidRDefault="00B76C81" w:rsidP="00B76C81">
      <w:pPr>
        <w:tabs>
          <w:tab w:val="left" w:pos="-284"/>
        </w:tabs>
        <w:spacing w:after="0" w:line="276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2CCDA905" w14:textId="77777777" w:rsidR="00B76C81" w:rsidRPr="00B76C81" w:rsidRDefault="00B76C81" w:rsidP="00B76C81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Неудовлетворительно»:   </w:t>
      </w:r>
    </w:p>
    <w:p w14:paraId="68D9E8A0" w14:textId="77777777" w:rsidR="00B76C81" w:rsidRPr="00B76C81" w:rsidRDefault="00B76C81" w:rsidP="00B76C81">
      <w:pPr>
        <w:tabs>
          <w:tab w:val="left" w:pos="-284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0%</w:t>
      </w:r>
    </w:p>
    <w:p w14:paraId="0ABE2ABA" w14:textId="77777777" w:rsidR="00B76C81" w:rsidRPr="00B76C81" w:rsidRDefault="00B76C81" w:rsidP="00B76C81">
      <w:pPr>
        <w:tabs>
          <w:tab w:val="left" w:pos="2579"/>
        </w:tabs>
        <w:spacing w:after="20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9EAED" w14:textId="77777777" w:rsidR="00B76C81" w:rsidRPr="00B76C81" w:rsidRDefault="0057277F" w:rsidP="00B76C81">
      <w:pPr>
        <w:widowControl w:val="0"/>
        <w:numPr>
          <w:ilvl w:val="0"/>
          <w:numId w:val="10"/>
        </w:numPr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Cs w:val="20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0E853FAD">
          <v:rect id="Прямоугольник 5" o:spid="_x0000_s1028" style="position:absolute;left:0;text-align:left;margin-left:99.45pt;margin-top:-9.45pt;width:271.5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"/>
        </w:pict>
      </w:r>
      <w:r w:rsidR="00B76C81"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ая работа – письменно</w:t>
      </w:r>
    </w:p>
    <w:p w14:paraId="2C365945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</w:p>
    <w:p w14:paraId="3C0B775F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1EEF400B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5B78B93D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4</w:t>
      </w:r>
    </w:p>
    <w:p w14:paraId="416751CC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14:paraId="33B9C385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дел  3. Лучевая диагностика заболеваний лёгких</w:t>
      </w:r>
    </w:p>
    <w:p w14:paraId="788E98EF" w14:textId="77777777" w:rsidR="00B76C81" w:rsidRPr="00B76C81" w:rsidRDefault="00B76C81" w:rsidP="00B76C81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="008C18F6" w:rsidRPr="008C1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-1, ОПК-9, ПК-11, ПК-13, ПК-15</w:t>
      </w:r>
    </w:p>
    <w:p w14:paraId="118DFDF1" w14:textId="77777777" w:rsidR="00B76C81" w:rsidRPr="00B76C81" w:rsidRDefault="00B76C81" w:rsidP="00B76C81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</w:p>
    <w:p w14:paraId="0F53B66F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8A766D" w14:textId="77777777" w:rsidR="00B76C81" w:rsidRPr="00B76C81" w:rsidRDefault="00B76C81" w:rsidP="00B76C8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анатомия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гких.</w:t>
      </w:r>
    </w:p>
    <w:p w14:paraId="6FEDEC9E" w14:textId="77777777" w:rsidR="00B76C81" w:rsidRPr="00B76C81" w:rsidRDefault="00B76C81" w:rsidP="00B76C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9B4C02" w14:textId="77777777" w:rsidR="00B76C81" w:rsidRPr="00B76C81" w:rsidRDefault="00B76C81" w:rsidP="00B76C8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цесс лёгкого (рентген-признаки).</w:t>
      </w:r>
    </w:p>
    <w:p w14:paraId="01BF9DB4" w14:textId="77777777" w:rsidR="00B76C81" w:rsidRPr="00B76C81" w:rsidRDefault="00B76C81" w:rsidP="00B76C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1C5FA" w14:textId="77777777" w:rsidR="00B76C81" w:rsidRPr="00B76C81" w:rsidRDefault="00B76C81" w:rsidP="00B76C8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уберкулёза лёгких.</w:t>
      </w:r>
    </w:p>
    <w:p w14:paraId="57E4DB84" w14:textId="77777777" w:rsidR="00B76C81" w:rsidRPr="00B76C81" w:rsidRDefault="00B76C81" w:rsidP="00B76C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C643AE" w14:textId="77777777" w:rsidR="00B76C81" w:rsidRPr="00B76C81" w:rsidRDefault="00B76C81" w:rsidP="00B76C8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грамма .</w:t>
      </w:r>
      <w:proofErr w:type="gramEnd"/>
    </w:p>
    <w:p w14:paraId="2E1F0CD4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3BF7B5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9AD1AB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6A4AC9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C3EDAA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817B23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5DA22A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контрольная работа):</w:t>
      </w:r>
    </w:p>
    <w:p w14:paraId="252304CB" w14:textId="77777777" w:rsidR="00B76C81" w:rsidRPr="00B76C81" w:rsidRDefault="00B76C81" w:rsidP="00B76C8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7BA9ED" w14:textId="77777777" w:rsidR="00B76C81" w:rsidRPr="00B76C81" w:rsidRDefault="00B76C81" w:rsidP="00B76C8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6232BC31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способен самостоятельно выделять главные положения в изученном материале дисциплины. 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14:paraId="4F6A8E80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умеет применять неполные знания к решению конкретных вопросов и ситуационных задач по образцу.</w:t>
      </w:r>
    </w:p>
    <w:p w14:paraId="45E99127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владеет практическими навыками при описании рентгеновских снимков.</w:t>
      </w:r>
    </w:p>
    <w:p w14:paraId="2C72580A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39A84D6D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воил основное содержание материаладисциплины, но имеет пробелы в усвоении материала, не препятствующие дальнейшему усвоению учебного материала по ди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циплине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Имеет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истематизированные</w:t>
      </w:r>
      <w:proofErr w:type="gramEnd"/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нания по модулям дисциплины</w:t>
      </w:r>
      <w:r w:rsidRPr="00B76C8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излагает фрагментарно, не последовательно.</w:t>
      </w:r>
    </w:p>
    <w:p w14:paraId="08AF279E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ытывает затруднения при изложении материала по модулям ди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циплины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диология)».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последовательно и не систематизировано умеет использовать неполные знания материала.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рудняется при применении знаний, необходимых для решения задач различных ситуационных типов, при объяснении конкретных понятий в 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ах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»</w:t>
      </w:r>
    </w:p>
    <w:p w14:paraId="428F83C8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точности  использованной</w:t>
      </w:r>
      <w:proofErr w:type="gram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учной терминологии  при ответах .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в основном способен самостоятельно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. Студент способен владеть навыком описания рентгеновских 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имков .</w:t>
      </w:r>
      <w:proofErr w:type="gramEnd"/>
    </w:p>
    <w:p w14:paraId="16BF7004" w14:textId="77777777" w:rsidR="00B76C81" w:rsidRPr="00B76C81" w:rsidRDefault="00B76C81" w:rsidP="00B76C81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939138F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2DB02114" w14:textId="77777777" w:rsidR="00B76C81" w:rsidRPr="00B76C81" w:rsidRDefault="00B76C81" w:rsidP="00B76C81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14:paraId="58F1C4B8" w14:textId="77777777" w:rsidR="00B76C81" w:rsidRPr="00B76C81" w:rsidRDefault="00B76C81" w:rsidP="00B76C81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и.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14:paraId="4E14B97C" w14:textId="77777777" w:rsidR="00B76C81" w:rsidRPr="00B76C81" w:rsidRDefault="00B76C81" w:rsidP="00B76C81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ет знаниями всего изученного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источниками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правильно ориентируется.</w:t>
      </w:r>
    </w:p>
    <w:p w14:paraId="0C1CA071" w14:textId="77777777" w:rsidR="00B76C81" w:rsidRPr="00B76C81" w:rsidRDefault="00B76C81" w:rsidP="00B76C81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43D316" w14:textId="77777777" w:rsidR="00B76C81" w:rsidRPr="00B76C81" w:rsidRDefault="00B76C81" w:rsidP="00B76C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тлично»:</w:t>
      </w:r>
    </w:p>
    <w:p w14:paraId="6205CA22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оятельно выделяет главные положения в изученном материале и способен дать краткую характеристику основным идеям проработанного материала ди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циплины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ет</w:t>
      </w:r>
      <w:proofErr w:type="gramEnd"/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 в разделах  предмета . Показывает глубокое знание и понимание всего объема программного материала.</w:t>
      </w:r>
    </w:p>
    <w:p w14:paraId="13285DB6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и, творчески применять полученные знания для решения диагностиче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рвоисточники .</w:t>
      </w:r>
      <w:proofErr w:type="gramEnd"/>
    </w:p>
    <w:p w14:paraId="0E9FBD0D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right="40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амостоятельно выделяет 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Студент владеет навыком описания рентгеновских снимков.  Студентпоказывает глубокое и полное владение всем объемом изучаемой дисциплины.</w:t>
      </w:r>
    </w:p>
    <w:p w14:paraId="21245C77" w14:textId="77777777" w:rsidR="00B76C81" w:rsidRPr="00B76C81" w:rsidRDefault="00B76C81" w:rsidP="00B76C81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FBF250" w14:textId="77777777" w:rsidR="00B76C81" w:rsidRPr="00B76C81" w:rsidRDefault="00B76C81" w:rsidP="00B76C81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E8B9990" w14:textId="77777777" w:rsidR="00B76C81" w:rsidRPr="00B76C81" w:rsidRDefault="00B76C81" w:rsidP="00B76C81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8F137C" w14:textId="77777777" w:rsidR="00B76C81" w:rsidRPr="00B76C81" w:rsidRDefault="00B76C81" w:rsidP="00B76C81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EB64B9" w14:textId="77777777" w:rsidR="00B76C81" w:rsidRPr="00B76C81" w:rsidRDefault="00B76C81" w:rsidP="00B76C81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83DD89" w14:textId="77777777" w:rsidR="00B76C81" w:rsidRPr="00B76C81" w:rsidRDefault="00B76C81" w:rsidP="00B76C81">
      <w:pPr>
        <w:widowControl w:val="0"/>
        <w:numPr>
          <w:ilvl w:val="1"/>
          <w:numId w:val="3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межуточная аттестация по итогам освоения дисциплины</w:t>
      </w:r>
    </w:p>
    <w:p w14:paraId="39D67975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Промежуточная аттестация по итогам освоения дисциплины проводится в виде 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ЁТА</w:t>
      </w:r>
      <w:r w:rsidR="00BB3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BB3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spellEnd"/>
      <w:proofErr w:type="gram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местре.</w:t>
      </w:r>
      <w:r w:rsidR="00BB3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чёт проводится  устно в форме собеседования по билетам. В билете содержатся вопросы и  ситуационные задачи. </w:t>
      </w:r>
    </w:p>
    <w:p w14:paraId="73FE492E" w14:textId="77777777" w:rsidR="00B76C81" w:rsidRPr="00B76C81" w:rsidRDefault="0057277F" w:rsidP="00B76C81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28E8764A">
          <v:rect id="Прямоугольник 4" o:spid="_x0000_s1027" style="position:absolute;left:0;text-align:left;margin-left:84.45pt;margin-top:13.85pt;width:273.7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"/>
        </w:pict>
      </w:r>
    </w:p>
    <w:p w14:paraId="7D4A5514" w14:textId="77777777" w:rsidR="00B76C81" w:rsidRPr="00B76C81" w:rsidRDefault="00B76C81" w:rsidP="00B76C81">
      <w:pPr>
        <w:widowControl w:val="0"/>
        <w:numPr>
          <w:ilvl w:val="0"/>
          <w:numId w:val="21"/>
        </w:numPr>
        <w:tabs>
          <w:tab w:val="left" w:pos="-851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еседование по билетам 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но</w:t>
      </w:r>
    </w:p>
    <w:p w14:paraId="27AEEBB6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9559F0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08A84E91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ЭКЗАМЕННАЦИОННЫХ ВОПРОСОВ ПО ДИСЦИПЛИНЕ</w:t>
      </w:r>
    </w:p>
    <w:p w14:paraId="3BDAC640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C4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в</w:t>
      </w:r>
      <w:r w:rsidR="001C4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</w:t>
      </w:r>
      <w:r w:rsidR="001C4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(Радиология)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14:paraId="52F45A38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стройство 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кабинетов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35EF70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ры противолучевой защиты </w:t>
      </w:r>
    </w:p>
    <w:p w14:paraId="472F4E0A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онизирующее и неионизирующее излучение </w:t>
      </w:r>
    </w:p>
    <w:p w14:paraId="7CD1B1DE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Т, суть метода</w:t>
      </w:r>
    </w:p>
    <w:p w14:paraId="13A1997F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РТ, суть метода</w:t>
      </w:r>
    </w:p>
    <w:p w14:paraId="398A5CC0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УЗИ, суть метода</w:t>
      </w:r>
    </w:p>
    <w:p w14:paraId="0C1513C2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теомиелиты.Лучевая диагностика</w:t>
      </w:r>
    </w:p>
    <w:p w14:paraId="1FA3C36F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теопороз. Классификация. Лучевая диагностика</w:t>
      </w:r>
    </w:p>
    <w:p w14:paraId="688D3783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Туберкулёз. Классификация</w:t>
      </w:r>
    </w:p>
    <w:p w14:paraId="0C9793A8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ухоли лёгких. Лучевая диагностика</w:t>
      </w:r>
    </w:p>
    <w:p w14:paraId="2E083932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к желудка. Лучевая  диагностика</w:t>
      </w:r>
    </w:p>
    <w:p w14:paraId="0C87109A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ивертикулы пищевода. Лучевая диагностика</w:t>
      </w:r>
    </w:p>
    <w:p w14:paraId="3494AAD4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ородные тела в пищеводе. Лучевая диагностика и т.д.</w:t>
      </w:r>
    </w:p>
    <w:p w14:paraId="466A5A69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1B4E59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99B53A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CA4684" w14:textId="77777777" w:rsidR="00B76C81" w:rsidRPr="00B76C81" w:rsidRDefault="00B76C81" w:rsidP="00B76C81">
      <w:pPr>
        <w:autoSpaceDE w:val="0"/>
        <w:autoSpaceDN w:val="0"/>
        <w:adjustRightInd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НАЦИОННЫЕ СИТУАЦИОННЫЕ ЗАДАЧИ ПО ДИСЦИПЛИНЕ</w:t>
      </w:r>
    </w:p>
    <w:p w14:paraId="410004A1" w14:textId="77777777" w:rsidR="00B76C81" w:rsidRPr="00B76C81" w:rsidRDefault="00B76C81" w:rsidP="00B76C81">
      <w:pPr>
        <w:autoSpaceDE w:val="0"/>
        <w:autoSpaceDN w:val="0"/>
        <w:adjustRightInd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Лучевая  диагностика (</w:t>
      </w:r>
      <w:r w:rsidR="001C4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иология)»</w:t>
      </w:r>
    </w:p>
    <w:p w14:paraId="38BE63B0" w14:textId="77777777" w:rsidR="00B76C81" w:rsidRPr="00B76C81" w:rsidRDefault="002028E3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  <w:t>Ситуационная задача № 1</w:t>
      </w:r>
    </w:p>
    <w:p w14:paraId="7B03308C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ной Н. 56 лет, обратился к врачу с жалобами на сухой кашель, общую</w:t>
      </w:r>
    </w:p>
    <w:p w14:paraId="446A745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абость. В анамнезе у больного хронический бронхит. Больной сам</w:t>
      </w:r>
    </w:p>
    <w:p w14:paraId="42FE8686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л эритромицин по 2 таб. 4 раза в день, но в этот раз улучшения не</w:t>
      </w:r>
    </w:p>
    <w:p w14:paraId="397B96C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упило. Обратился к врачу. Назначили снова антибиотики. Через день</w:t>
      </w:r>
    </w:p>
    <w:p w14:paraId="555315F2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нулся без улучшения.</w:t>
      </w:r>
    </w:p>
    <w:p w14:paraId="6F7DC8B7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ьно ли поступил врач? Что вы предполагаете у больного?</w:t>
      </w:r>
    </w:p>
    <w:p w14:paraId="478A1296" w14:textId="77777777" w:rsidR="002028E3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ие методы показаны для диагностики больному?</w:t>
      </w:r>
    </w:p>
    <w:p w14:paraId="16F7D2F2" w14:textId="77777777" w:rsidR="002028E3" w:rsidRDefault="002028E3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C644835" w14:textId="77777777" w:rsidR="00B76C81" w:rsidRPr="00B76C81" w:rsidRDefault="002028E3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  <w:t>Ситуационная задача № 2</w:t>
      </w:r>
    </w:p>
    <w:p w14:paraId="6E32FF3B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ному 68 лет, курит в течение 40 лет, за последний год дважды перенес</w:t>
      </w:r>
    </w:p>
    <w:p w14:paraId="35765C7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стороннюю пневмонию. Продолжает беспокоить кашель,</w:t>
      </w:r>
    </w:p>
    <w:p w14:paraId="18C52502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фебрильная температура. На обзорной рентгенограмме грудной клетки</w:t>
      </w:r>
    </w:p>
    <w:p w14:paraId="5E297BEA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мечается затемнение в верхушке правого легкого.</w:t>
      </w:r>
    </w:p>
    <w:p w14:paraId="7883B71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каком заболевании следует думать? Какие исследования необходимо</w:t>
      </w:r>
    </w:p>
    <w:p w14:paraId="7012F910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сти для постановки диагноза?</w:t>
      </w:r>
    </w:p>
    <w:p w14:paraId="22E9DE9D" w14:textId="77777777" w:rsidR="002028E3" w:rsidRDefault="002028E3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14:paraId="010DF3FF" w14:textId="77777777" w:rsidR="00B76C81" w:rsidRPr="00B76C81" w:rsidRDefault="002028E3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  <w:t>Ситуационная задача № 3</w:t>
      </w:r>
    </w:p>
    <w:p w14:paraId="0F5631A4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ной Н. 40 лет, обратился к врачу с жалобами на сухой кашель, общую</w:t>
      </w:r>
    </w:p>
    <w:p w14:paraId="78BB164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абость, боли в боку. В анамнезе у больного хронический бронхит. Больной</w:t>
      </w:r>
    </w:p>
    <w:p w14:paraId="3C53766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 принимал антибиотики. Обратился к врачу. Назначили снова</w:t>
      </w:r>
    </w:p>
    <w:p w14:paraId="68F146C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тибиотики. Через день вернулся без улучшения.</w:t>
      </w:r>
    </w:p>
    <w:p w14:paraId="0B34E41D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ьно ли поступил врач? Что вы предполагаете у больного?</w:t>
      </w:r>
    </w:p>
    <w:p w14:paraId="071FD94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ие методы показаны для диагностики больному?</w:t>
      </w:r>
    </w:p>
    <w:p w14:paraId="6BDEF066" w14:textId="77777777" w:rsidR="002028E3" w:rsidRDefault="002028E3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14:paraId="62B96C1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  <w:t>Ситуацион</w:t>
      </w:r>
      <w:r w:rsidR="002028E3">
        <w:rPr>
          <w:rFonts w:ascii="yandex-sans" w:eastAsia="Times New Roman" w:hAnsi="yandex-sans" w:cs="Times New Roman"/>
          <w:b/>
          <w:bCs/>
          <w:i/>
          <w:iCs/>
          <w:color w:val="000000"/>
          <w:sz w:val="23"/>
          <w:szCs w:val="23"/>
          <w:lang w:eastAsia="ru-RU"/>
        </w:rPr>
        <w:t>ная задача № 4</w:t>
      </w:r>
    </w:p>
    <w:p w14:paraId="7E73C17B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ному 60 лет, курит в течение 38 лет. Беспокоит кашель, слабость, боли в</w:t>
      </w:r>
    </w:p>
    <w:p w14:paraId="39D28ECF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ечевом суставе. Продолжает беспокоить кашель, субфебрильная</w:t>
      </w:r>
    </w:p>
    <w:p w14:paraId="5DBD703E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пература. На обзорной рентгенограмме грудной клетки отмечается в</w:t>
      </w:r>
    </w:p>
    <w:p w14:paraId="4787DA95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хнем легочном поле слабой интенсивности фокусная тень с нечеткими</w:t>
      </w:r>
    </w:p>
    <w:p w14:paraId="41D95AB9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урами.</w:t>
      </w:r>
    </w:p>
    <w:p w14:paraId="4A7A47D1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каком заболевании следует думать? Какие исследования необходимо</w:t>
      </w:r>
    </w:p>
    <w:p w14:paraId="50220A3F" w14:textId="77777777" w:rsidR="00B76C81" w:rsidRPr="00B76C81" w:rsidRDefault="00B76C81" w:rsidP="00B76C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6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сти для постановки диагноза?</w:t>
      </w:r>
    </w:p>
    <w:p w14:paraId="44EFED40" w14:textId="77777777" w:rsidR="00B76C81" w:rsidRDefault="00B76C81" w:rsidP="00B76C81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36D8C56" w14:textId="77777777" w:rsidR="002028E3" w:rsidRDefault="002028E3" w:rsidP="00B76C81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5CADA225" w14:textId="77777777" w:rsidR="002028E3" w:rsidRPr="00B76C81" w:rsidRDefault="002028E3" w:rsidP="00B76C81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C325CA8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3194C23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промежуточной аттестации по итогам освоения дисциплины (ЗАЧЁТ)</w:t>
      </w:r>
    </w:p>
    <w:p w14:paraId="7C8A898B" w14:textId="77777777" w:rsidR="00B76C81" w:rsidRPr="00B76C81" w:rsidRDefault="00B76C81" w:rsidP="00B76C8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CB877E" w14:textId="77777777" w:rsidR="00B76C81" w:rsidRPr="00B76C81" w:rsidRDefault="00B76C81" w:rsidP="00B76C8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4019D034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способен самостоятельно выделять главные положения в изученном материале дисциплины. 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14:paraId="39553627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14:paraId="150B5927" w14:textId="77777777" w:rsidR="00B76C81" w:rsidRPr="00B76C81" w:rsidRDefault="00B76C81" w:rsidP="00B76C81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владеет практическими навыками описания рентгеновских снимков.</w:t>
      </w:r>
    </w:p>
    <w:p w14:paraId="6F67DE9E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ED44F1A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31EB9474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воил основное содержание материаладисциплины, но имеет пробелы в усвоении материала, не препятствующие дальнейшему усвоению учебного материала по ди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циплине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Имеет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истематизированные</w:t>
      </w:r>
      <w:proofErr w:type="gramEnd"/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нания по модулям дисциплины</w:t>
      </w:r>
      <w:r w:rsidRPr="00B76C8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излагает фрагментарно, не последовательно.</w:t>
      </w:r>
    </w:p>
    <w:p w14:paraId="35AAF14B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ытывает затруднения при изложении материала по модулям дис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иплины «Лучевая  диагностика (</w:t>
      </w:r>
      <w:r w:rsidR="002D1B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диология)».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последовательно и не систематизировано умеет использовать неполные знания материала.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рудняется при  применении знаний, необходимых для решения задач различных ситуационных типов, при объяснении конкретных понятий в р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зделах 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 »</w:t>
      </w:r>
    </w:p>
    <w:p w14:paraId="79F7AB33" w14:textId="77777777" w:rsidR="00B76C81" w:rsidRPr="00B76C81" w:rsidRDefault="00B76C81" w:rsidP="00B76C81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неточности использованной научной терминологии.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сновном способен самостоятельно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. </w:t>
      </w:r>
    </w:p>
    <w:p w14:paraId="2D6FC561" w14:textId="77777777" w:rsidR="00B76C81" w:rsidRPr="00B76C81" w:rsidRDefault="00B76C81" w:rsidP="00B76C81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3F3EBD6" w14:textId="77777777" w:rsidR="00B76C81" w:rsidRPr="00B76C81" w:rsidRDefault="00B76C81" w:rsidP="00B76C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2FAB432A" w14:textId="77777777" w:rsidR="00B76C81" w:rsidRPr="00B76C81" w:rsidRDefault="00B76C81" w:rsidP="00B76C81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14:paraId="583C749A" w14:textId="77777777" w:rsidR="00B76C81" w:rsidRPr="00B76C81" w:rsidRDefault="00B76C81" w:rsidP="00B76C81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и.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14:paraId="225229B0" w14:textId="77777777" w:rsidR="00B76C81" w:rsidRPr="00B76C81" w:rsidRDefault="00B76C81" w:rsidP="00B76C81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и: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ет знаниями всего изученного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источниками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правильно ориентируется.</w:t>
      </w:r>
    </w:p>
    <w:p w14:paraId="45161470" w14:textId="77777777" w:rsidR="00B76C81" w:rsidRPr="00B76C81" w:rsidRDefault="00B76C81" w:rsidP="00B76C8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ADBCF" w14:textId="77777777" w:rsidR="00B76C81" w:rsidRPr="00B76C81" w:rsidRDefault="00B76C81" w:rsidP="00B76C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«Отлично»:</w:t>
      </w:r>
    </w:p>
    <w:p w14:paraId="506F8D35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оятельно выделяет главные положения в изученном материале и способен дать краткую характеристику основным идеям проработанного материала ди</w:t>
      </w:r>
      <w:r w:rsidR="00202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циплины «Лучевая диагностика (Р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иология)</w:t>
      </w:r>
      <w:proofErr w:type="gram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</w:t>
      </w:r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ет</w:t>
      </w:r>
      <w:proofErr w:type="gramEnd"/>
      <w:r w:rsidRPr="00B76C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 в разделах лучевой диагностики. Показывает глубокое знание и понимание всего объема программного материала.</w:t>
      </w:r>
    </w:p>
    <w:p w14:paraId="62891194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и, творчески применять полученные знания для решения диагностиче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. </w:t>
      </w:r>
    </w:p>
    <w:p w14:paraId="3F74471D" w14:textId="77777777" w:rsidR="00B76C81" w:rsidRPr="00B76C81" w:rsidRDefault="00B76C81" w:rsidP="00B76C81">
      <w:pPr>
        <w:widowControl w:val="0"/>
        <w:numPr>
          <w:ilvl w:val="0"/>
          <w:numId w:val="14"/>
        </w:numPr>
        <w:spacing w:after="0" w:line="276" w:lineRule="auto"/>
        <w:ind w:left="-284" w:right="40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амостоятельно выделяет главные </w:t>
      </w: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Студент показывает глубокое и полное владение всем объемом изучаемой дисциплины.</w:t>
      </w:r>
    </w:p>
    <w:p w14:paraId="6AD8F009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7D7492" w14:textId="77777777" w:rsidR="00B76C81" w:rsidRPr="00B76C81" w:rsidRDefault="00B76C81" w:rsidP="00B76C81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DBCB6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6D6A61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970A64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76819B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570AFF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4DC3DB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5FA60F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72972C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1E2111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E757D9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221565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9B9D4F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EE9C78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F566FB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7C9EA7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DF1CB2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5CC310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B413F4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6E5B00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A5BCEF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4DDD90" w14:textId="77777777" w:rsidR="00B76C81" w:rsidRPr="00B76C81" w:rsidRDefault="00B76C81" w:rsidP="00B76C81">
      <w:pPr>
        <w:widowControl w:val="0"/>
        <w:tabs>
          <w:tab w:val="left" w:pos="-851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ГБОУ ВО ДГМУ    Минздрава России</w:t>
      </w:r>
    </w:p>
    <w:p w14:paraId="7139B4C0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а ЛУЧЕВОЙ ДИАГНОСТИКИ И ЛУЧЕВОЙ ТЕРАПИИ С КУРСОМ УЗД И УВ</w:t>
      </w:r>
    </w:p>
    <w:p w14:paraId="4DD828FA" w14:textId="77777777" w:rsidR="00B76C81" w:rsidRPr="00B76C81" w:rsidRDefault="00B76C81" w:rsidP="00B76C81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ость (направление): врач</w:t>
      </w:r>
    </w:p>
    <w:p w14:paraId="78A8E924" w14:textId="77777777" w:rsidR="00B76C81" w:rsidRPr="00B76C81" w:rsidRDefault="00B76C81" w:rsidP="00B76C81">
      <w:pPr>
        <w:spacing w:after="200" w:line="276" w:lineRule="auto"/>
        <w:ind w:left="-1134"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 «Лучевая </w:t>
      </w:r>
      <w:r w:rsidR="00202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(Р</w:t>
      </w: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иология)»</w:t>
      </w:r>
    </w:p>
    <w:p w14:paraId="0305009E" w14:textId="77777777" w:rsidR="00B76C81" w:rsidRPr="00B76C81" w:rsidRDefault="00B76C81" w:rsidP="00B76C81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F56EA9" w14:textId="77777777" w:rsidR="00B76C81" w:rsidRPr="00B76C81" w:rsidRDefault="00B76C81" w:rsidP="00B76C81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ЛЕТ № 1 </w:t>
      </w:r>
      <w:r w:rsidRPr="00B76C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ОБРАЗЕЦ!!!)</w:t>
      </w:r>
    </w:p>
    <w:p w14:paraId="6FA32B40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BF2FB5" w14:textId="77777777" w:rsidR="00B76C81" w:rsidRPr="00B76C81" w:rsidRDefault="00B76C81" w:rsidP="00B76C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рентгеновской трубки.</w:t>
      </w:r>
    </w:p>
    <w:p w14:paraId="7E961D86" w14:textId="77777777" w:rsidR="00B76C81" w:rsidRPr="00B76C81" w:rsidRDefault="00B76C81" w:rsidP="00B76C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797A9" w14:textId="77777777" w:rsidR="00B76C81" w:rsidRPr="00B76C81" w:rsidRDefault="00806E13" w:rsidP="00B76C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уберкулёза лёгких</w:t>
      </w:r>
      <w:r w:rsidR="00B76C81"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822382" w14:textId="77777777" w:rsidR="00B76C81" w:rsidRPr="00B76C81" w:rsidRDefault="00B76C81" w:rsidP="00B76C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990864" w14:textId="77777777" w:rsidR="00B76C81" w:rsidRPr="00B76C81" w:rsidRDefault="00B76C81" w:rsidP="00B76C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пороз, рентген-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.</w:t>
      </w:r>
      <w:proofErr w:type="gramEnd"/>
    </w:p>
    <w:p w14:paraId="50E3E02F" w14:textId="77777777" w:rsidR="00B76C81" w:rsidRPr="00B76C81" w:rsidRDefault="00B76C81" w:rsidP="00B76C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1C4EA7" w14:textId="77777777" w:rsidR="00B76C81" w:rsidRPr="00B76C81" w:rsidRDefault="002F1A60" w:rsidP="00B76C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</w:t>
      </w:r>
      <w:r w:rsidR="00C7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</w:t>
      </w:r>
      <w:r w:rsidR="00B76C81"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.</w:t>
      </w:r>
    </w:p>
    <w:p w14:paraId="460245DE" w14:textId="77777777" w:rsidR="00B76C81" w:rsidRPr="00B76C81" w:rsidRDefault="00B76C81" w:rsidP="00B76C81">
      <w:pPr>
        <w:tabs>
          <w:tab w:val="left" w:pos="4272"/>
        </w:tabs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F3063" w14:textId="77777777" w:rsidR="00B76C81" w:rsidRPr="00B76C81" w:rsidRDefault="00B76C81" w:rsidP="00B76C81">
      <w:pPr>
        <w:tabs>
          <w:tab w:val="left" w:pos="4272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01E87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твержден на заседании кафедры, п</w:t>
      </w:r>
      <w:r w:rsidR="0080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токол № 1 от «2</w:t>
      </w:r>
      <w:r w:rsidR="00EB0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="0080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августа 201</w:t>
      </w:r>
      <w:r w:rsidR="00EB0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</w:t>
      </w:r>
    </w:p>
    <w:p w14:paraId="181015B6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1D938D" w14:textId="77777777" w:rsidR="00B76C81" w:rsidRPr="00B76C81" w:rsidRDefault="00B76C81" w:rsidP="00B76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B2570C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: _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дулкадыров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.А.,</w:t>
      </w: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.м.н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, зав. кафедрой 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           _____________</w:t>
      </w:r>
    </w:p>
    <w:p w14:paraId="35C2447F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(ФИО, ученая степень, ученое звание, должность)               (подпись)</w:t>
      </w:r>
    </w:p>
    <w:p w14:paraId="78CA8D81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A3981C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ители:</w:t>
      </w:r>
    </w:p>
    <w:p w14:paraId="580F2297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дулкадыров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.А.  </w:t>
      </w:r>
      <w:proofErr w:type="spellStart"/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.м.н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в. кафедрой                 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______________________</w:t>
      </w:r>
    </w:p>
    <w:p w14:paraId="57AEF271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, ученая степень, ученое звание, должность)                         (подпись)</w:t>
      </w:r>
    </w:p>
    <w:p w14:paraId="6D97AEFE" w14:textId="77777777" w:rsidR="00B76C81" w:rsidRPr="00B76C81" w:rsidRDefault="00B76C81" w:rsidP="00B76C81">
      <w:pPr>
        <w:spacing w:after="200" w:line="276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6F212D39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ибова</w:t>
      </w:r>
      <w:proofErr w:type="spell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.А., ассистент кафедры                  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__________________________</w:t>
      </w:r>
    </w:p>
    <w:p w14:paraId="66D0D3B9" w14:textId="77777777" w:rsidR="00B76C81" w:rsidRPr="00B76C81" w:rsidRDefault="00B76C81" w:rsidP="00B76C81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, ученая степень, ученое звание, должность)                      (подпись)</w:t>
      </w:r>
    </w:p>
    <w:p w14:paraId="74574F53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48B0B4D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53D7564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1CD7729" w14:textId="77777777" w:rsidR="00B76C81" w:rsidRPr="00B76C81" w:rsidRDefault="00B76C81" w:rsidP="00B76C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52614738" w14:textId="77777777" w:rsidR="00B76C81" w:rsidRPr="00B76C81" w:rsidRDefault="002028E3" w:rsidP="00B76C81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28» августа</w:t>
      </w:r>
      <w:r w:rsidR="0080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1</w:t>
      </w:r>
      <w:r w:rsidR="00EB0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="00B76C81" w:rsidRPr="00B76C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</w:t>
      </w:r>
    </w:p>
    <w:p w14:paraId="78F61BB0" w14:textId="77777777" w:rsidR="00B76C81" w:rsidRPr="00B76C81" w:rsidRDefault="00B76C81" w:rsidP="00B76C81">
      <w:pPr>
        <w:widowControl w:val="0"/>
        <w:tabs>
          <w:tab w:val="left" w:pos="-567"/>
        </w:tabs>
        <w:spacing w:after="303" w:line="278" w:lineRule="exact"/>
        <w:ind w:right="7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49121CE" w14:textId="77777777" w:rsidR="00B76C81" w:rsidRPr="00B76C81" w:rsidRDefault="00B76C81" w:rsidP="00B76C81">
      <w:pPr>
        <w:widowControl w:val="0"/>
        <w:tabs>
          <w:tab w:val="left" w:pos="-567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УЧЕБНО-МЕТОДИЧЕСКОЕ И ИНФОРМАЦИОННОЕ</w:t>
      </w:r>
    </w:p>
    <w:p w14:paraId="1ECAA0D9" w14:textId="77777777" w:rsidR="00B76C81" w:rsidRPr="00B76C81" w:rsidRDefault="00B76C81" w:rsidP="00F3762A">
      <w:pPr>
        <w:widowControl w:val="0"/>
        <w:tabs>
          <w:tab w:val="left" w:pos="-567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ДИСЦИПЛИНЫ</w:t>
      </w:r>
      <w:r w:rsidR="00F37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E896378" w14:textId="77777777" w:rsidR="00B76C81" w:rsidRPr="00B76C81" w:rsidRDefault="00B76C81" w:rsidP="00B76C81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left="426" w:right="-144" w:firstLine="29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</w:t>
      </w: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НЬ ОСНОВНОЙ И ДОПОЛНИТЕЛЬНОЙ ЛИТЕРАТУРЫ, НЕОБХОДИМОЙ ДЛЯ ОСВОЕНИЯ ДИСЦИПЛИНЫ</w:t>
      </w:r>
    </w:p>
    <w:p w14:paraId="57B9ED1A" w14:textId="77777777" w:rsidR="00B76C81" w:rsidRPr="00B76C81" w:rsidRDefault="00B76C81" w:rsidP="00B76C81">
      <w:pPr>
        <w:widowControl w:val="0"/>
        <w:tabs>
          <w:tab w:val="left" w:pos="-567"/>
        </w:tabs>
        <w:spacing w:after="303" w:line="278" w:lineRule="exact"/>
        <w:ind w:left="-567" w:right="7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B76C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7.1.  Основная литература:</w:t>
      </w:r>
    </w:p>
    <w:p w14:paraId="12C9D79D" w14:textId="77777777" w:rsidR="00B76C81" w:rsidRPr="00B76C81" w:rsidRDefault="00B76C81" w:rsidP="00B76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3"/>
        <w:gridCol w:w="1701"/>
      </w:tblGrid>
      <w:tr w:rsidR="00B76C81" w:rsidRPr="00B76C81" w14:paraId="771BAEF9" w14:textId="77777777" w:rsidTr="002D1B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5B5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8A2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AB3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B76C81" w:rsidRPr="00B76C81" w14:paraId="321580E0" w14:textId="77777777" w:rsidTr="002D1B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729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C75CD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радиология.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денбратен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Д.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олюк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П., 672стр Медицина, 2000 г.</w:t>
            </w:r>
          </w:p>
          <w:p w14:paraId="3CC011D0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83852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B76C81" w:rsidRPr="00B76C81" w14:paraId="24B45A8C" w14:textId="77777777" w:rsidTr="002D1B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D81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6FA2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Учебник под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фанова Г. Е., том 1.,416стр.  ГЭОТАР -Медиа 2007 г</w:t>
            </w:r>
          </w:p>
          <w:p w14:paraId="71BF5C03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C7D7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603</w:t>
            </w:r>
          </w:p>
        </w:tc>
      </w:tr>
      <w:tr w:rsidR="00B76C81" w:rsidRPr="00B76C81" w14:paraId="0C16C553" w14:textId="77777777" w:rsidTr="002D1B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85B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F462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Учебник под </w:t>
            </w:r>
            <w:proofErr w:type="spellStart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фанова Г. Е., том 2.</w:t>
            </w:r>
          </w:p>
          <w:p w14:paraId="003C15D8" w14:textId="77777777" w:rsidR="00B76C81" w:rsidRPr="00B76C81" w:rsidRDefault="00B76C81" w:rsidP="00B7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2стр. ГЭОТАР -Медиа 2007 г</w:t>
            </w:r>
          </w:p>
          <w:p w14:paraId="1C1EA276" w14:textId="77777777" w:rsidR="00B76C81" w:rsidRPr="00B76C81" w:rsidRDefault="00B76C81" w:rsidP="00B76C8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5C0A" w14:textId="77777777" w:rsidR="00B76C81" w:rsidRPr="00B76C81" w:rsidRDefault="00B76C81" w:rsidP="00B76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B76C81" w:rsidRPr="00B76C81" w14:paraId="5EBD86E5" w14:textId="77777777" w:rsidTr="002D1B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C4E3" w14:textId="77777777" w:rsidR="00B76C81" w:rsidRPr="00B76C81" w:rsidRDefault="00B76C81" w:rsidP="00C06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1A18" w14:textId="77777777" w:rsidR="00B76C81" w:rsidRPr="00B76C81" w:rsidRDefault="00B76C81" w:rsidP="00B76C81">
            <w:pPr>
              <w:tabs>
                <w:tab w:val="num" w:pos="34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FE8F" w14:textId="77777777" w:rsidR="00B76C81" w:rsidRPr="00B76C81" w:rsidRDefault="00B76C81" w:rsidP="00C065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ECDBF4" w14:textId="77777777" w:rsidR="00F3762A" w:rsidRDefault="00F3762A" w:rsidP="002D1B47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Hlk28287677"/>
    </w:p>
    <w:p w14:paraId="44BEF489" w14:textId="77777777" w:rsidR="002D1B47" w:rsidRPr="002D1B47" w:rsidRDefault="002D1B47" w:rsidP="002D1B47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D1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источники:</w:t>
      </w:r>
    </w:p>
    <w:p w14:paraId="6CB7FDE3" w14:textId="77777777" w:rsidR="002D1B47" w:rsidRPr="002D1B47" w:rsidRDefault="002D1B47" w:rsidP="002D1B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2D1B47" w:rsidRPr="002D1B47" w14:paraId="5609D2A2" w14:textId="77777777" w:rsidTr="002D1B47">
        <w:tc>
          <w:tcPr>
            <w:tcW w:w="534" w:type="dxa"/>
            <w:shd w:val="clear" w:color="auto" w:fill="auto"/>
          </w:tcPr>
          <w:p w14:paraId="6993F0A9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1B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36" w:type="dxa"/>
            <w:shd w:val="clear" w:color="auto" w:fill="auto"/>
          </w:tcPr>
          <w:p w14:paraId="6B8485B1" w14:textId="77777777" w:rsidR="002D1B47" w:rsidRPr="002D1B47" w:rsidRDefault="002D1B47" w:rsidP="002D1B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адрес</w:t>
            </w:r>
          </w:p>
        </w:tc>
      </w:tr>
      <w:tr w:rsidR="002D1B47" w:rsidRPr="002D1B47" w14:paraId="74741782" w14:textId="77777777" w:rsidTr="002F1A60">
        <w:trPr>
          <w:trHeight w:val="75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1E26A17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60CDB01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1B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036" w:type="dxa"/>
            <w:tcBorders>
              <w:bottom w:val="single" w:sz="4" w:space="0" w:color="auto"/>
            </w:tcBorders>
            <w:shd w:val="clear" w:color="auto" w:fill="auto"/>
          </w:tcPr>
          <w:p w14:paraId="663AAFB8" w14:textId="77777777" w:rsidR="002D1B47" w:rsidRPr="00585695" w:rsidRDefault="002F1A60" w:rsidP="002F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 В.И., Радиационная гигиена: практикум [Электронный ресурс</w:t>
            </w:r>
            <w:proofErr w:type="gramStart"/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рхангельский В.И., Кириллов В.Ф., Коренков И.П. - М. : ГЭОТАР-Медиа, 2015. - 352 с. - ISBN 978-5-9704-3158-0 - Режим доступа: http://www.studmedlib.ru/book/ISBN9785970431580.html</w:t>
            </w:r>
          </w:p>
        </w:tc>
      </w:tr>
      <w:tr w:rsidR="002F1A60" w:rsidRPr="002D1B47" w14:paraId="463A927F" w14:textId="77777777" w:rsidTr="002F1A60">
        <w:trPr>
          <w:trHeight w:val="7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6C51F" w14:textId="77777777" w:rsidR="002F1A60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50983" w14:textId="77777777" w:rsidR="002F1A60" w:rsidRPr="00585695" w:rsidRDefault="002F1A60" w:rsidP="002F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 В.И., Радиационная гигиена [Электронный ресурс] / Архангельский В.И., Кириллов В.Ф., Коренков И.П. - ГЭОТАР-Медиа - , 2008. - 352 с. - ISBN 978-5-9704-0888-9 - Режим доступа: http://www.studmedlib.ru/book/ISBN9785970408889.html</w:t>
            </w:r>
          </w:p>
        </w:tc>
      </w:tr>
      <w:tr w:rsidR="002F1A60" w:rsidRPr="002D1B47" w14:paraId="7896E173" w14:textId="77777777" w:rsidTr="002F1A60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2FCE9" w14:textId="77777777" w:rsidR="002F1A60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D4A45" w14:textId="77777777" w:rsidR="002F1A60" w:rsidRPr="00585695" w:rsidRDefault="002F1A60" w:rsidP="002F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ов Л.С., Интервенционная радиология [Электронный ресурс] / Под ред. проф. Л.С. </w:t>
            </w:r>
            <w:proofErr w:type="spellStart"/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ва</w:t>
            </w:r>
            <w:proofErr w:type="spellEnd"/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</w:t>
            </w:r>
            <w:proofErr w:type="gramEnd"/>
            <w:r w:rsidRPr="0058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8. - 192 с. - ISBN 978-5-9704-0867-4 - Режим доступа: http://www.studmedlib.ru/book/ISBN9785970408674.html</w:t>
            </w:r>
          </w:p>
        </w:tc>
      </w:tr>
      <w:tr w:rsidR="002F1A60" w:rsidRPr="002D1B47" w14:paraId="2C64D40C" w14:textId="77777777" w:rsidTr="002F1A60">
        <w:trPr>
          <w:trHeight w:val="140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4F53F54F" w14:textId="77777777" w:rsidR="002F1A60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shd w:val="clear" w:color="auto" w:fill="auto"/>
          </w:tcPr>
          <w:p w14:paraId="62F6AD57" w14:textId="77777777" w:rsidR="002F1A60" w:rsidRPr="00585695" w:rsidRDefault="002F1A60" w:rsidP="002D1B47">
            <w:pPr>
              <w:spacing w:after="200"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фанов Г.Е., Лучевая диагностика [Электронный ресурс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Г. Е. Труфанов и др.; под ред. Г. Е. Труфанова. - 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16. - 496 с. - ISBN 978-5-9704-3960-9 - Режим доступа: http://www.studmedlib.ru/book/ISBN9785970439609.html</w:t>
            </w:r>
          </w:p>
        </w:tc>
      </w:tr>
      <w:tr w:rsidR="002D1B47" w:rsidRPr="002D1B47" w14:paraId="058D0701" w14:textId="77777777" w:rsidTr="002D1B47">
        <w:tc>
          <w:tcPr>
            <w:tcW w:w="534" w:type="dxa"/>
            <w:shd w:val="clear" w:color="auto" w:fill="auto"/>
          </w:tcPr>
          <w:p w14:paraId="3327AA59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BEF7F2" w14:textId="77777777" w:rsidR="002D1B47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6" w:type="dxa"/>
            <w:shd w:val="clear" w:color="auto" w:fill="auto"/>
          </w:tcPr>
          <w:p w14:paraId="203AA9B3" w14:textId="77777777" w:rsidR="002D1B47" w:rsidRPr="00585695" w:rsidRDefault="002D1B47" w:rsidP="002D1B4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фанов Г.Е., Лучевая диагностика [Электронный ресурс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Г. Е. Труфанов и др.; под ред. Г. Е. Труфанова. - 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15. - 496 с. - </w:t>
            </w:r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ISBN 978-5-9704-3468-0 - Режим доступа: http://www.studmedlib.ru/book/ISBN9785970434680.html</w:t>
            </w:r>
          </w:p>
        </w:tc>
      </w:tr>
      <w:tr w:rsidR="002D1B47" w:rsidRPr="002D1B47" w14:paraId="1B0CA23F" w14:textId="77777777" w:rsidTr="002D1B47">
        <w:tc>
          <w:tcPr>
            <w:tcW w:w="534" w:type="dxa"/>
            <w:shd w:val="clear" w:color="auto" w:fill="auto"/>
          </w:tcPr>
          <w:p w14:paraId="0E527613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888009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A49788" w14:textId="77777777" w:rsidR="002D1B47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6" w:type="dxa"/>
            <w:shd w:val="clear" w:color="auto" w:fill="auto"/>
          </w:tcPr>
          <w:p w14:paraId="24563A70" w14:textId="77777777" w:rsidR="002D1B47" w:rsidRPr="00585695" w:rsidRDefault="002D1B47" w:rsidP="002D1B4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ясова</w:t>
            </w:r>
            <w:proofErr w:type="spell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Б., Лучевая диагностика [Электронный ресурс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</w:t>
            </w:r>
            <w:proofErr w:type="spell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ясова</w:t>
            </w:r>
            <w:proofErr w:type="spell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 Б., </w:t>
            </w:r>
            <w:proofErr w:type="spell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хонацкая</w:t>
            </w:r>
            <w:proofErr w:type="spell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Л., </w:t>
            </w:r>
            <w:proofErr w:type="spell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зжева</w:t>
            </w:r>
            <w:proofErr w:type="spell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 Н. - М. : ГЭОТАР-Медиа, 2016. - 280 с. - ISBN 978-5-9704-3789-6 - Режим доступа: http://www.studmedlib.ru/book/ISBN9785970437896.html</w:t>
            </w:r>
          </w:p>
        </w:tc>
      </w:tr>
      <w:tr w:rsidR="002D1B47" w:rsidRPr="002D1B47" w14:paraId="35FC74D1" w14:textId="77777777" w:rsidTr="002D1B47">
        <w:tc>
          <w:tcPr>
            <w:tcW w:w="534" w:type="dxa"/>
            <w:shd w:val="clear" w:color="auto" w:fill="auto"/>
          </w:tcPr>
          <w:p w14:paraId="4EB91045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B2088D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FEC8C3" w14:textId="77777777" w:rsidR="002D1B47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6" w:type="dxa"/>
            <w:shd w:val="clear" w:color="auto" w:fill="auto"/>
          </w:tcPr>
          <w:p w14:paraId="7D68BBE0" w14:textId="77777777" w:rsidR="002D1B47" w:rsidRPr="00585695" w:rsidRDefault="002D1B47" w:rsidP="002D1B4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новой С.К., Лучевая диагностика и терапия [Электронный ресурс] / Терновой С. К., Синицын В. Е. - 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10. - 304 с. - ISBN 978-5-9704-1392-0 - Режим доступа: </w:t>
            </w:r>
            <w:hyperlink r:id="rId15" w:history="1">
              <w:r w:rsidRPr="005856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studmedlib.ru/book/ISBN9785970413920.html</w:t>
              </w:r>
            </w:hyperlink>
          </w:p>
        </w:tc>
      </w:tr>
      <w:tr w:rsidR="002D1B47" w:rsidRPr="002D1B47" w14:paraId="65AE5472" w14:textId="77777777" w:rsidTr="002D1B47">
        <w:tc>
          <w:tcPr>
            <w:tcW w:w="534" w:type="dxa"/>
            <w:shd w:val="clear" w:color="auto" w:fill="auto"/>
          </w:tcPr>
          <w:p w14:paraId="311A33E5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4593FC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4B0270" w14:textId="77777777" w:rsidR="002D1B47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6" w:type="dxa"/>
            <w:shd w:val="clear" w:color="auto" w:fill="auto"/>
          </w:tcPr>
          <w:p w14:paraId="7DA95EFF" w14:textId="77777777" w:rsidR="002D1B47" w:rsidRPr="00585695" w:rsidRDefault="002D1B47" w:rsidP="002D1B4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имонов В.И., Атлас лучевой анатомии человека [Электронный ресурс] / Филимонов В.И., </w:t>
            </w:r>
            <w:proofErr w:type="spell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лкин</w:t>
            </w:r>
            <w:proofErr w:type="spell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В., Степанков А.А., </w:t>
            </w:r>
            <w:proofErr w:type="spell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раков</w:t>
            </w:r>
            <w:proofErr w:type="spell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Ю. - 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10. - 452 с. - ISBN 978-5-9704-1361-6 - Режим доступа: http://www.studmedlib.ru/book/ISBN9785970413616.html</w:t>
            </w:r>
          </w:p>
        </w:tc>
      </w:tr>
      <w:tr w:rsidR="002D1B47" w:rsidRPr="002D1B47" w14:paraId="738831AC" w14:textId="77777777" w:rsidTr="002D1B47">
        <w:tc>
          <w:tcPr>
            <w:tcW w:w="534" w:type="dxa"/>
            <w:shd w:val="clear" w:color="auto" w:fill="auto"/>
          </w:tcPr>
          <w:p w14:paraId="6BEA8456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E3B8CD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355722" w14:textId="77777777" w:rsidR="002D1B47" w:rsidRPr="002D1B47" w:rsidRDefault="002F1A60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6" w:type="dxa"/>
            <w:shd w:val="clear" w:color="auto" w:fill="auto"/>
          </w:tcPr>
          <w:p w14:paraId="165C71D8" w14:textId="77777777" w:rsidR="002D1B47" w:rsidRPr="00585695" w:rsidRDefault="002D1B47" w:rsidP="002D1B4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новая С.К., Лучевая диагностика и терапия. Общая лучевая диагностика [Электронный ресурс] / Терновой С. К. и др. - </w:t>
            </w:r>
            <w:proofErr w:type="gramStart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:</w:t>
            </w:r>
            <w:proofErr w:type="gramEnd"/>
            <w:r w:rsidRPr="00585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14. - 232 с. - ISBN 978-5-9704-2989-1 - Режим доступа: http://www.studmedlib.ru/book/ISBN9785970429891.html</w:t>
            </w:r>
          </w:p>
        </w:tc>
      </w:tr>
      <w:bookmarkEnd w:id="5"/>
    </w:tbl>
    <w:p w14:paraId="4AE69B41" w14:textId="77777777" w:rsidR="002D1B47" w:rsidRPr="002D1B47" w:rsidRDefault="002D1B47" w:rsidP="002D1B4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DEEB8D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FF3906" w14:textId="77777777" w:rsidR="00B76C81" w:rsidRPr="00B76C81" w:rsidRDefault="00B76C81" w:rsidP="00B76C81">
      <w:pPr>
        <w:widowControl w:val="0"/>
        <w:tabs>
          <w:tab w:val="left" w:pos="-567"/>
          <w:tab w:val="left" w:pos="125"/>
        </w:tabs>
        <w:spacing w:after="303" w:line="278" w:lineRule="exact"/>
        <w:ind w:left="-567" w:right="7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B76C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7.2. Дополнительная литература:</w:t>
      </w:r>
    </w:p>
    <w:p w14:paraId="373B4285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чатные источ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2D1B47" w:rsidRPr="002D1B47" w14:paraId="6168BC7A" w14:textId="77777777" w:rsidTr="002D1B47">
        <w:tc>
          <w:tcPr>
            <w:tcW w:w="817" w:type="dxa"/>
            <w:shd w:val="clear" w:color="auto" w:fill="auto"/>
          </w:tcPr>
          <w:p w14:paraId="7773A9A7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shd w:val="clear" w:color="auto" w:fill="auto"/>
          </w:tcPr>
          <w:p w14:paraId="2B406B7F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наименование</w:t>
            </w:r>
          </w:p>
        </w:tc>
      </w:tr>
      <w:tr w:rsidR="002D1B47" w:rsidRPr="002D1B47" w14:paraId="25028611" w14:textId="77777777" w:rsidTr="002D1B47">
        <w:tc>
          <w:tcPr>
            <w:tcW w:w="817" w:type="dxa"/>
            <w:shd w:val="clear" w:color="auto" w:fill="auto"/>
          </w:tcPr>
          <w:p w14:paraId="0A139041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3" w:type="dxa"/>
            <w:shd w:val="clear" w:color="auto" w:fill="auto"/>
          </w:tcPr>
          <w:p w14:paraId="2B91D1BA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ргенер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, 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мано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дас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Лучевая диагностика</w:t>
            </w:r>
          </w:p>
          <w:p w14:paraId="14278452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й костей и суставов. М.: Издательская группа ГЭОТАР-Медиа,</w:t>
            </w:r>
          </w:p>
          <w:p w14:paraId="4B0BF6A9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1. – 539с</w:t>
            </w:r>
          </w:p>
        </w:tc>
      </w:tr>
      <w:tr w:rsidR="002D1B47" w:rsidRPr="002D1B47" w14:paraId="5A2EE301" w14:textId="77777777" w:rsidTr="002D1B47">
        <w:tc>
          <w:tcPr>
            <w:tcW w:w="817" w:type="dxa"/>
            <w:shd w:val="clear" w:color="auto" w:fill="auto"/>
          </w:tcPr>
          <w:p w14:paraId="6CDDF764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3" w:type="dxa"/>
            <w:shd w:val="clear" w:color="auto" w:fill="auto"/>
          </w:tcPr>
          <w:p w14:paraId="1A68A088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ргенер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, 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мано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дасТ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Лучевая диагностика</w:t>
            </w:r>
          </w:p>
          <w:p w14:paraId="3AE335C8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й костей и суставов. / Пер. с англ. В.В. Пожарского; Под ред. С.К.</w:t>
            </w:r>
          </w:p>
          <w:p w14:paraId="39931239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нового, А.И. Шехтера – М.: 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эотар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едиа, 2014. – 552с.</w:t>
            </w:r>
          </w:p>
        </w:tc>
      </w:tr>
      <w:tr w:rsidR="002D1B47" w:rsidRPr="002D1B47" w14:paraId="74F1051B" w14:textId="77777777" w:rsidTr="002D1B47">
        <w:tc>
          <w:tcPr>
            <w:tcW w:w="817" w:type="dxa"/>
            <w:shd w:val="clear" w:color="auto" w:fill="auto"/>
          </w:tcPr>
          <w:p w14:paraId="53C79672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3" w:type="dxa"/>
            <w:shd w:val="clear" w:color="auto" w:fill="auto"/>
          </w:tcPr>
          <w:p w14:paraId="2AE381A3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заболеваний костей и 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ставов.Национальное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. / Под 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 Морозова; С.К. Тернового –       </w:t>
            </w:r>
            <w:proofErr w:type="gram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:</w:t>
            </w:r>
            <w:proofErr w:type="spellStart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эотар</w:t>
            </w:r>
            <w:proofErr w:type="spellEnd"/>
            <w:proofErr w:type="gramEnd"/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едиа, 2016. – 832с.</w:t>
            </w:r>
          </w:p>
        </w:tc>
      </w:tr>
      <w:tr w:rsidR="002D1B47" w:rsidRPr="002D1B47" w14:paraId="107D5C01" w14:textId="77777777" w:rsidTr="002D1B47">
        <w:tc>
          <w:tcPr>
            <w:tcW w:w="817" w:type="dxa"/>
            <w:shd w:val="clear" w:color="auto" w:fill="auto"/>
          </w:tcPr>
          <w:p w14:paraId="5D5DD42B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3" w:type="dxa"/>
            <w:shd w:val="clear" w:color="auto" w:fill="auto"/>
          </w:tcPr>
          <w:p w14:paraId="73A15D18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ёллер</w:t>
            </w:r>
            <w:proofErr w:type="spellEnd"/>
            <w:r w:rsidRPr="002D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., </w:t>
            </w:r>
            <w:proofErr w:type="spellStart"/>
            <w:r w:rsidRPr="002D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ф</w:t>
            </w:r>
            <w:proofErr w:type="spellEnd"/>
            <w:r w:rsidRPr="002D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. Атлас рентгенологических укладок. М.: Медицинская  литература,2007</w:t>
            </w:r>
          </w:p>
        </w:tc>
      </w:tr>
      <w:tr w:rsidR="002D1B47" w:rsidRPr="002D1B47" w14:paraId="5E17C531" w14:textId="77777777" w:rsidTr="002D1B47">
        <w:trPr>
          <w:trHeight w:val="5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43F56A0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clear" w:color="auto" w:fill="auto"/>
          </w:tcPr>
          <w:p w14:paraId="7CEAFDCE" w14:textId="77777777" w:rsidR="002D1B47" w:rsidRPr="002D1B47" w:rsidRDefault="002D1B47" w:rsidP="002D1B47">
            <w:pPr>
              <w:shd w:val="clear" w:color="auto" w:fill="FFFFFF"/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юк</w:t>
            </w:r>
            <w:proofErr w:type="spellEnd"/>
            <w:r w:rsidRPr="002D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. Рентгеноанатомический атлас скелета (норма, варианты, ошибки интерпретации).М.:ВИДАР,1996</w:t>
            </w:r>
          </w:p>
        </w:tc>
      </w:tr>
      <w:tr w:rsidR="002D1B47" w:rsidRPr="002D1B47" w14:paraId="0A1C75FC" w14:textId="77777777" w:rsidTr="002D1B47">
        <w:trPr>
          <w:trHeight w:val="699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0F4BE4B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3" w:type="dxa"/>
            <w:tcBorders>
              <w:top w:val="single" w:sz="4" w:space="0" w:color="auto"/>
            </w:tcBorders>
            <w:shd w:val="clear" w:color="auto" w:fill="auto"/>
          </w:tcPr>
          <w:p w14:paraId="583526C0" w14:textId="77777777" w:rsidR="002D1B47" w:rsidRPr="002D1B47" w:rsidRDefault="002D1B47" w:rsidP="002D1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новой С.К., Васильев А.Ю., Синицин В.Е. </w:t>
            </w:r>
            <w:r w:rsidRPr="002D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 и терапия (учебник для медицинских ВУЗов) Том 1. Общая лучевая диагностика.</w:t>
            </w: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.: «Медицина» 2008</w:t>
            </w:r>
          </w:p>
        </w:tc>
      </w:tr>
      <w:tr w:rsidR="002D1B47" w:rsidRPr="002D1B47" w14:paraId="17316E43" w14:textId="77777777" w:rsidTr="002D1B47">
        <w:trPr>
          <w:trHeight w:val="6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6FD0C" w14:textId="77777777" w:rsidR="002D1B47" w:rsidRPr="002D1B47" w:rsidRDefault="002D1B47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B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66730" w14:textId="77777777" w:rsidR="002D1B47" w:rsidRPr="002D1B47" w:rsidRDefault="002D1B47" w:rsidP="002D1B47">
            <w:pPr>
              <w:shd w:val="clear" w:color="auto" w:fill="FFFFFF"/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новой С.К., Васильев А.Ю., Синицин В.Е.– Лучевая диагностика и терапия (учебник для медицинских ВУЗов) Том 2. Частная лучевая диагностика. – М.: «Медицина» 2008</w:t>
            </w:r>
          </w:p>
        </w:tc>
      </w:tr>
      <w:tr w:rsidR="002D1B47" w:rsidRPr="002D1B47" w14:paraId="4640C690" w14:textId="77777777" w:rsidTr="002D1B47">
        <w:trPr>
          <w:trHeight w:val="5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FCCC4" w14:textId="77777777" w:rsidR="002D1B47" w:rsidRPr="002D1B47" w:rsidRDefault="00C065FC" w:rsidP="002D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5F89" w14:textId="77777777" w:rsidR="002D1B47" w:rsidRPr="002D1B47" w:rsidRDefault="00C065FC" w:rsidP="002D1B47">
            <w:pPr>
              <w:shd w:val="clear" w:color="auto" w:fill="FFFFFF"/>
              <w:tabs>
                <w:tab w:val="left" w:pos="567"/>
                <w:tab w:val="left" w:pos="993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педевтика внутренних болезней с элементами лучевой диагностики.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.А.Учебник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, 512стр ,ГЭОТАР-Медиа 2016</w:t>
            </w:r>
          </w:p>
        </w:tc>
      </w:tr>
    </w:tbl>
    <w:p w14:paraId="3E0E5A34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A75934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A15F156" w14:textId="77777777" w:rsidR="00B76C81" w:rsidRPr="00B76C81" w:rsidRDefault="00B76C81" w:rsidP="00B76C8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6D85B17" w14:textId="77777777" w:rsidR="00B76C81" w:rsidRPr="00B76C81" w:rsidRDefault="00B76C81" w:rsidP="00B76C81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2B5C18" w14:textId="77777777" w:rsidR="00B76C81" w:rsidRPr="00B76C81" w:rsidRDefault="00B76C81" w:rsidP="00B76C81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СУРСОВ ИНФОРМАЦИОННО-ТЕЛЕКОММУНИКАЦИОННОЙ СЕТИ «ИНТЕРНЕТ»</w:t>
      </w:r>
    </w:p>
    <w:p w14:paraId="0B78DD4A" w14:textId="77777777" w:rsidR="00B76C81" w:rsidRPr="00B76C81" w:rsidRDefault="00B76C81" w:rsidP="00F3762A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CE07D2" w14:textId="77777777" w:rsidR="00C72BEA" w:rsidRPr="00C72BEA" w:rsidRDefault="00C72BEA" w:rsidP="00C72BEA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Hlk28635714"/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4942"/>
        <w:gridCol w:w="4535"/>
      </w:tblGrid>
      <w:tr w:rsidR="00C72BEA" w:rsidRPr="00C72BEA" w14:paraId="051A91FC" w14:textId="77777777" w:rsidTr="002949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ED603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4F8F2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F3D2C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 сайта</w:t>
            </w:r>
          </w:p>
        </w:tc>
      </w:tr>
      <w:tr w:rsidR="00C72BEA" w:rsidRPr="00C72BEA" w14:paraId="7D14546A" w14:textId="77777777" w:rsidTr="0029499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F3195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E1471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лектронно-библиотечная система «Консультант студента».  Режим </w:t>
            </w:r>
            <w:proofErr w:type="gramStart"/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ступа :</w:t>
            </w:r>
            <w:proofErr w:type="gramEnd"/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граниченный по логину и паролю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321CC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ttp</w:t>
            </w: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/</w:t>
            </w: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tudmedlib</w:t>
            </w:r>
            <w:proofErr w:type="spellEnd"/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2BEA" w:rsidRPr="00C72BEA" w14:paraId="3BF13EFB" w14:textId="77777777" w:rsidTr="0029499E">
        <w:trPr>
          <w:trHeight w:val="69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76763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604A1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48CB" w14:textId="77777777" w:rsidR="00C72BEA" w:rsidRPr="00C72BEA" w:rsidRDefault="00C72BEA" w:rsidP="00C72BEA">
            <w:pPr>
              <w:spacing w:after="15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</w:t>
            </w:r>
            <w:proofErr w:type="spellStart"/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обрнауки.рф</w:t>
            </w:r>
            <w:proofErr w:type="spellEnd"/>
          </w:p>
        </w:tc>
      </w:tr>
      <w:tr w:rsidR="00C72BEA" w:rsidRPr="00C72BEA" w14:paraId="267AD8A5" w14:textId="77777777" w:rsidTr="0029499E">
        <w:trPr>
          <w:trHeight w:val="71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9F59B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00DA7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B168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ttp://www.rosminzdrav.ru</w:t>
            </w:r>
          </w:p>
        </w:tc>
      </w:tr>
      <w:tr w:rsidR="00C72BEA" w:rsidRPr="00C72BEA" w14:paraId="6A1339B6" w14:textId="77777777" w:rsidTr="0029499E">
        <w:trPr>
          <w:trHeight w:val="683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60124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69BB2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86F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ttp://www.minzdravrd.ru</w:t>
            </w:r>
          </w:p>
        </w:tc>
      </w:tr>
      <w:tr w:rsidR="00C72BEA" w:rsidRPr="00C72BEA" w14:paraId="676FF1CE" w14:textId="77777777" w:rsidTr="0029499E">
        <w:trPr>
          <w:trHeight w:val="69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99EE94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2A072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берЛенинка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218D8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cyberleninka.ru</w:t>
            </w:r>
          </w:p>
        </w:tc>
      </w:tr>
      <w:tr w:rsidR="00C72BEA" w:rsidRPr="00C72BEA" w14:paraId="3A581B93" w14:textId="77777777" w:rsidTr="0029499E">
        <w:trPr>
          <w:trHeight w:val="507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9C55C9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93D3B7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страницы кафедр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DE933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adiation_diagnostics_of_dsmu</w:t>
            </w:r>
            <w:proofErr w:type="spellEnd"/>
          </w:p>
        </w:tc>
      </w:tr>
      <w:tr w:rsidR="00C72BEA" w:rsidRPr="00C72BEA" w14:paraId="71EC8210" w14:textId="77777777" w:rsidTr="0029499E">
        <w:trPr>
          <w:trHeight w:val="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AC45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BB30D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ая библиотека РФФ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0C75A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www.rfbr.ru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C72BEA" w:rsidRPr="00C72BEA" w14:paraId="21CDCB5A" w14:textId="77777777" w:rsidTr="0029499E">
        <w:trPr>
          <w:trHeight w:val="51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CC3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2CC83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центральная научная медицинская библиоте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C95DC" w14:textId="77777777" w:rsidR="00C72BEA" w:rsidRPr="00C72BEA" w:rsidRDefault="00C72BEA" w:rsidP="00C72BE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www.scsml.ru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</w:p>
        </w:tc>
      </w:tr>
      <w:tr w:rsidR="00C72BEA" w:rsidRPr="00C72BEA" w14:paraId="798C50AC" w14:textId="77777777" w:rsidTr="0029499E">
        <w:trPr>
          <w:trHeight w:val="6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F889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18C7E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ая библиотека учебник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786D4" w14:textId="77777777" w:rsidR="00C72BEA" w:rsidRPr="00C72BEA" w:rsidRDefault="00C72BEA" w:rsidP="00C72BE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studentam.net</w:t>
            </w:r>
          </w:p>
        </w:tc>
      </w:tr>
      <w:tr w:rsidR="00C72BEA" w:rsidRPr="00C72BEA" w14:paraId="1FFC7C34" w14:textId="77777777" w:rsidTr="0029499E">
        <w:trPr>
          <w:trHeight w:val="4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D8A3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6AC52" w14:textId="77777777" w:rsidR="00C72BEA" w:rsidRPr="00C72BEA" w:rsidRDefault="00C72BEA" w:rsidP="00C72BE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е медицинские книг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DAE18" w14:textId="77777777" w:rsidR="00C72BEA" w:rsidRPr="00C72BEA" w:rsidRDefault="00C72BEA" w:rsidP="00C72BE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//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et</w:t>
            </w:r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1</w:t>
            </w:r>
            <w:proofErr w:type="spellStart"/>
            <w:r w:rsidRPr="00C72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htm</w:t>
            </w:r>
            <w:proofErr w:type="spellEnd"/>
          </w:p>
        </w:tc>
      </w:tr>
    </w:tbl>
    <w:p w14:paraId="3435942F" w14:textId="77777777" w:rsidR="00C72BEA" w:rsidRPr="00C72BEA" w:rsidRDefault="00C72BEA" w:rsidP="00C72B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6"/>
    <w:p w14:paraId="068298E2" w14:textId="77777777" w:rsidR="00B76C81" w:rsidRDefault="00B76C81" w:rsidP="00B76C81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2FC65B" w14:textId="77777777" w:rsidR="008C18F6" w:rsidRDefault="008C18F6" w:rsidP="00B76C81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D969FF" w14:textId="77777777" w:rsidR="008C18F6" w:rsidRPr="00B76C81" w:rsidRDefault="008C18F6" w:rsidP="00B76C81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539" w:tblpY="-19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76C81" w:rsidRPr="00B76C81" w14:paraId="7AC252C5" w14:textId="77777777" w:rsidTr="002D1B47">
        <w:trPr>
          <w:trHeight w:val="12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9C44CC6" w14:textId="77777777" w:rsidR="00B76C81" w:rsidRPr="00B76C81" w:rsidRDefault="00B76C81" w:rsidP="00B76C8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EE3FBD" w14:textId="77777777" w:rsidR="00B76C81" w:rsidRDefault="00B76C81" w:rsidP="00B76C81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0FE5FD" w14:textId="77777777" w:rsidR="00F3762A" w:rsidRDefault="00F3762A" w:rsidP="00B76C81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F6FAD1" w14:textId="77777777" w:rsidR="00F3762A" w:rsidRDefault="00F3762A" w:rsidP="00B76C81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0110F2" w14:textId="77777777" w:rsidR="00F3762A" w:rsidRPr="00B76C81" w:rsidRDefault="00F3762A" w:rsidP="00B76C81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F3F8C5" w14:textId="77777777" w:rsidR="00B76C81" w:rsidRPr="00B76C81" w:rsidRDefault="00B76C81" w:rsidP="00B76C81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8.    ОБРАЗОВАТЕЛЬНЫЕ ТЕХНОЛОГИИ</w:t>
      </w:r>
    </w:p>
    <w:p w14:paraId="299B63C7" w14:textId="77777777" w:rsidR="00B76C81" w:rsidRPr="00B76C81" w:rsidRDefault="00B76C81" w:rsidP="00B76C81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4F8456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ей программы дис</w:t>
      </w:r>
      <w:r w:rsidR="0020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лины «Лучевая  диагностика (Р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иология)» используются различные образовательные технологии. Аудиторные занятия проводятся в виде лекций с использованием ПК и компьютерного проектора, практических занятий на кафедре лучевой диагностики и лучевой терапии с курсом УЗД и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 ,</w:t>
      </w:r>
      <w:proofErr w:type="gramEnd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ПК . Самостоятельная работа студентов проводится под руководством преподавателей, с оказанием консультаций и помощи при подготовке к контрольным работам, выполнении домашних заданий.</w:t>
      </w:r>
    </w:p>
    <w:p w14:paraId="0A94B62E" w14:textId="77777777" w:rsidR="00B76C81" w:rsidRPr="00B76C81" w:rsidRDefault="00B76C81" w:rsidP="00B76C8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го освоения ди</w:t>
      </w:r>
      <w:r w:rsidR="0020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иплины «Лучевая диагностика (Р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иология)» в программе курса используются следующие образовательные и информационные технологии: </w:t>
      </w:r>
    </w:p>
    <w:p w14:paraId="061DBB83" w14:textId="77777777" w:rsidR="00B76C81" w:rsidRPr="00B76C81" w:rsidRDefault="00B76C81" w:rsidP="00B76C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еофильм.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наглядность изучаемой проблемы, поддерживает интерес к предмету обсуждения, сопровождается комментариями преподавателя. </w:t>
      </w:r>
    </w:p>
    <w:p w14:paraId="3DAF37ED" w14:textId="77777777" w:rsidR="00B76C81" w:rsidRPr="00B76C81" w:rsidRDefault="00B76C81" w:rsidP="00B76C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евая игра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яет в игровой форме воспроизвести этапы оказания диагностической  помощи. </w:t>
      </w:r>
    </w:p>
    <w:p w14:paraId="060166CD" w14:textId="77777777" w:rsidR="00B76C81" w:rsidRPr="00B76C81" w:rsidRDefault="00B76C81" w:rsidP="00B76C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с использованием рентгеновского архива.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студент имеет возможность самостоятельно  опис</w:t>
      </w:r>
      <w:r w:rsidR="00C7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рентгеновские снимки . </w:t>
      </w:r>
    </w:p>
    <w:p w14:paraId="7ED188EE" w14:textId="77777777" w:rsidR="00B76C81" w:rsidRPr="00B76C81" w:rsidRDefault="00B76C81" w:rsidP="00B76C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щение врачебных конференций, консилиумов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огружает» студента в непосредственную клиническую среду, показывает применение полученных теоретических знаний на </w:t>
      </w:r>
      <w:proofErr w:type="gramStart"/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 .</w:t>
      </w:r>
      <w:proofErr w:type="gramEnd"/>
    </w:p>
    <w:p w14:paraId="477F1715" w14:textId="77777777" w:rsidR="00B76C81" w:rsidRPr="00B76C81" w:rsidRDefault="00B76C81" w:rsidP="00B76C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-классы.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 во время работы в рентген кабинете демонстрирует получение изображения на носителях, в компьютере и обучает студентов на конкретных клинических случаях. Проводит разбор сложных случаев , студенты  присутствуют  и выступают на  конференциях . При этом обучающиеся усваивают врачебную логику, клиническое мышление, видят непосредственную работу врачей, «погружаются» в дисциплину. </w:t>
      </w:r>
    </w:p>
    <w:p w14:paraId="71A56DF2" w14:textId="77777777" w:rsidR="00B76C81" w:rsidRPr="00B76C81" w:rsidRDefault="00B76C81" w:rsidP="00B76C81">
      <w:pPr>
        <w:spacing w:after="0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7DDA3" w14:textId="77777777" w:rsidR="00B76C81" w:rsidRPr="00B76C81" w:rsidRDefault="00B76C81" w:rsidP="00B76C8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B76C81" w:rsidRPr="00B76C81" w:rsidSect="002D1B47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7B7EB8D0" w14:textId="77777777" w:rsidR="00B76C81" w:rsidRPr="00B76C81" w:rsidRDefault="00B76C81" w:rsidP="00B76C81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ЕРИАЛЬНО-ТЕХНИЧЕСКОЕ ОБЕСПЕЧЕНИЕ</w:t>
      </w:r>
    </w:p>
    <w:p w14:paraId="4784F47B" w14:textId="77777777" w:rsidR="00B76C81" w:rsidRPr="00B76C81" w:rsidRDefault="00B76C81" w:rsidP="00B76C81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A3E255" w14:textId="77777777" w:rsidR="00B76C81" w:rsidRPr="00B76C81" w:rsidRDefault="00B76C81" w:rsidP="00B76C81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p w14:paraId="742EB3F0" w14:textId="77777777" w:rsidR="00B76C81" w:rsidRPr="00B76C81" w:rsidRDefault="00B76C81" w:rsidP="00B76C81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41"/>
        <w:gridCol w:w="2091"/>
        <w:gridCol w:w="2287"/>
        <w:gridCol w:w="1746"/>
        <w:gridCol w:w="2551"/>
        <w:gridCol w:w="2555"/>
        <w:gridCol w:w="2089"/>
        <w:gridCol w:w="2115"/>
      </w:tblGrid>
      <w:tr w:rsidR="00B76C81" w:rsidRPr="00B76C81" w14:paraId="30D9A8FB" w14:textId="77777777" w:rsidTr="002D1B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EEF4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EEB6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C7C8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  <w:p w14:paraId="01D733A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оперативное</w:t>
            </w:r>
          </w:p>
          <w:p w14:paraId="37E63C87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</w:t>
            </w:r>
          </w:p>
          <w:p w14:paraId="16ACE83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</w:p>
          <w:p w14:paraId="0255DA1B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, аренда,</w:t>
            </w:r>
          </w:p>
          <w:p w14:paraId="329CF9E7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ренда,</w:t>
            </w:r>
          </w:p>
          <w:p w14:paraId="4B2BE052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е</w:t>
            </w:r>
          </w:p>
          <w:p w14:paraId="6D498C9E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79A4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75DB664F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  <w:p w14:paraId="7CF0EDD1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545A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  <w:p w14:paraId="5610CA0D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ых зданий,</w:t>
            </w:r>
          </w:p>
          <w:p w14:paraId="5D2427E4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й,</w:t>
            </w:r>
          </w:p>
          <w:p w14:paraId="4F1B477E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*,</w:t>
            </w:r>
          </w:p>
          <w:p w14:paraId="64929BAA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й с</w:t>
            </w:r>
          </w:p>
          <w:p w14:paraId="676AC25D" w14:textId="77777777" w:rsidR="00B76C81" w:rsidRPr="00B76C81" w:rsidRDefault="00B76C81" w:rsidP="00B7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м площади</w:t>
            </w:r>
          </w:p>
          <w:p w14:paraId="05AF626C" w14:textId="77777777" w:rsidR="00B76C81" w:rsidRPr="00B76C81" w:rsidRDefault="00B76C81" w:rsidP="00B76C81">
            <w:pPr>
              <w:widowControl w:val="0"/>
              <w:tabs>
                <w:tab w:val="left" w:pos="706"/>
              </w:tabs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F8DA5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C690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510F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B76C81" w:rsidRPr="00B76C81" w14:paraId="0145A6EE" w14:textId="77777777" w:rsidTr="002D1B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7AAE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225A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B8ED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83AF5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A132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CCFD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C6E0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455B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76C81" w:rsidRPr="00B76C81" w14:paraId="10CA01CE" w14:textId="77777777" w:rsidTr="002D1B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9708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EBF1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 Дагестан, г. Махачкала,</w:t>
            </w:r>
          </w:p>
          <w:p w14:paraId="3D876048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Гайдара Гаджиева ,24 </w:t>
            </w:r>
          </w:p>
          <w:p w14:paraId="0D857B02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ГБУ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Д  «</w:t>
            </w:r>
            <w:proofErr w:type="spellStart"/>
            <w:proofErr w:type="gram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кий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кологиче-ский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спансер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AED4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ор об использовании кафедрой лучевой диагностики и лучевой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апии  лечебного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педиатрического, стоматологического и медико-профилактического факультетов  ДГМУ  как клинической базы ФГБУ РД РОД</w:t>
            </w:r>
          </w:p>
          <w:p w14:paraId="4B5BD035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4F6F40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36 от 01.06.2017 г.</w:t>
            </w:r>
          </w:p>
          <w:p w14:paraId="2E6BB69A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90F4E" w14:textId="77777777" w:rsidR="00B76C81" w:rsidRPr="00B76C81" w:rsidRDefault="002028E3" w:rsidP="00B76C8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чевая диагностика (Р</w:t>
            </w:r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иолог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099E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е аудитории</w:t>
            </w:r>
          </w:p>
          <w:p w14:paraId="50C6A3A0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1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</w:p>
          <w:p w14:paraId="6F8017ED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C108" w14:textId="77777777" w:rsidR="00B76C81" w:rsidRPr="00B76C81" w:rsidRDefault="00B76C81" w:rsidP="00B76C81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инет заведующего кафедрой (18 кв.м.) – для текущего/промежуточного контроля</w:t>
            </w:r>
          </w:p>
          <w:p w14:paraId="705412F7" w14:textId="77777777" w:rsidR="00B76C81" w:rsidRPr="00B76C81" w:rsidRDefault="00B76C81" w:rsidP="00B76C81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№1 (15 кв.м.) –  для практических занятий</w:t>
            </w:r>
          </w:p>
          <w:p w14:paraId="64687D5F" w14:textId="77777777" w:rsidR="00B76C81" w:rsidRPr="00B76C81" w:rsidRDefault="00B76C81" w:rsidP="00B76C81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№2 (18 кв.м.) –  для практических занятий</w:t>
            </w:r>
          </w:p>
          <w:p w14:paraId="179E983B" w14:textId="77777777" w:rsidR="00B76C81" w:rsidRPr="00B76C81" w:rsidRDefault="00B76C81" w:rsidP="00B76C81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№3 (18 кв.м.) –  для самостоятельной работы</w:t>
            </w:r>
          </w:p>
          <w:p w14:paraId="3A42C66E" w14:textId="77777777" w:rsidR="00B76C81" w:rsidRPr="00B76C81" w:rsidRDefault="00B76C81" w:rsidP="00B76C81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503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хед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ор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haOHP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;</w:t>
            </w:r>
          </w:p>
          <w:p w14:paraId="15EA0BA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видеофильмы;</w:t>
            </w:r>
          </w:p>
          <w:p w14:paraId="4ECECBA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вские снимки,</w:t>
            </w:r>
          </w:p>
          <w:p w14:paraId="6E68B843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мки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,МРТ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таблицы</w:t>
            </w:r>
          </w:p>
          <w:p w14:paraId="4271CB5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A856" w14:textId="77777777" w:rsidR="00B76C81" w:rsidRPr="00B76C81" w:rsidRDefault="00B76C81" w:rsidP="00B76C8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SETNOD 32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tivirus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TM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2.0.27.0.</w:t>
            </w:r>
          </w:p>
          <w:p w14:paraId="48F3B0C7" w14:textId="77777777" w:rsidR="00B76C81" w:rsidRPr="00B76C81" w:rsidRDefault="00B76C81" w:rsidP="00B76C8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№US943592.</w:t>
            </w:r>
          </w:p>
          <w:p w14:paraId="47D18B59" w14:textId="77777777" w:rsidR="00B76C81" w:rsidRPr="00B76C81" w:rsidRDefault="00B76C81" w:rsidP="00B76C81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in HOME 10 Russian OLP</w:t>
            </w:r>
          </w:p>
          <w:p w14:paraId="4CDBB2FE" w14:textId="77777777" w:rsidR="00B76C81" w:rsidRPr="00B76C81" w:rsidRDefault="00B76C81" w:rsidP="00B76C81">
            <w:pPr>
              <w:widowControl w:val="0"/>
              <w:spacing w:after="0" w:line="240" w:lineRule="auto"/>
              <w:ind w:left="33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лицензионный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0044429 от 08.12.15г.);  </w:t>
            </w:r>
          </w:p>
          <w:p w14:paraId="236E9610" w14:textId="77777777" w:rsidR="00B76C81" w:rsidRPr="00B76C81" w:rsidRDefault="00B76C81" w:rsidP="00B76C81">
            <w:pPr>
              <w:widowControl w:val="0"/>
              <w:spacing w:after="0" w:line="240" w:lineRule="auto"/>
              <w:ind w:right="176" w:hanging="1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fice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Plus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13 RUS OLP NL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cdmc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№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026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6.10.13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647FAAD8" w14:textId="77777777" w:rsidR="00B76C81" w:rsidRPr="00B76C81" w:rsidRDefault="00B76C81" w:rsidP="00B76C8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10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ssianOLP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(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лицензионныйдоговор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Tr000044429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08.12.15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)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; 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KasperskyEditionSecurity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бизнеса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дартный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ssianEdition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0-149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ode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Лицензионный договор № 1081-2015 от 14.10.2015г</w:t>
            </w:r>
          </w:p>
        </w:tc>
      </w:tr>
      <w:tr w:rsidR="00B76C81" w:rsidRPr="00B76C81" w14:paraId="3B25B653" w14:textId="77777777" w:rsidTr="002D1B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3ED71" w14:textId="77777777" w:rsidR="00B76C81" w:rsidRPr="00B76C81" w:rsidRDefault="00B76C81" w:rsidP="00B76C8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C4F9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992B6B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 Дагестан, г. Махачкала,</w:t>
            </w:r>
          </w:p>
          <w:p w14:paraId="09239319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Пирогова,3</w:t>
            </w:r>
          </w:p>
          <w:p w14:paraId="34CEE240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КБ-ЦСЭМП»</w:t>
            </w:r>
          </w:p>
          <w:p w14:paraId="7FCA859E" w14:textId="77777777" w:rsidR="00B76C81" w:rsidRPr="00B76C81" w:rsidRDefault="00B76C81" w:rsidP="00B76C81">
            <w:pPr>
              <w:tabs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EC79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A08AFC" w14:textId="77777777" w:rsidR="00B76C81" w:rsidRPr="00B76C81" w:rsidRDefault="00B76C81" w:rsidP="00B76C8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 об использовании кафедрой лучевой диагностики и лучевой терапии  лечебного,педиатрического, стоматологического и медико-профилактического факультетов  ДГМУ  как клинической базы ГБУ РД «РКБ-ЦСЭМП»</w:t>
            </w:r>
          </w:p>
          <w:p w14:paraId="5900EC1E" w14:textId="77777777" w:rsidR="00B76C81" w:rsidRPr="00B76C81" w:rsidRDefault="00B76C81" w:rsidP="00B76C8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39 от 01.06.2017 г.</w:t>
            </w:r>
          </w:p>
          <w:p w14:paraId="136F1D6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D955" w14:textId="77777777" w:rsidR="00B76C81" w:rsidRPr="00B76C81" w:rsidRDefault="00B76C81" w:rsidP="00B76C81">
            <w:pPr>
              <w:widowControl w:val="0"/>
              <w:tabs>
                <w:tab w:val="left" w:pos="136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465996" w14:textId="77777777" w:rsidR="00B76C81" w:rsidRPr="00B76C81" w:rsidRDefault="002028E3" w:rsidP="00B76C81">
            <w:pPr>
              <w:widowControl w:val="0"/>
              <w:tabs>
                <w:tab w:val="left" w:pos="136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чевая диагностика (Р</w:t>
            </w:r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иолог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7A2CF" w14:textId="77777777" w:rsidR="00B76C81" w:rsidRPr="00B76C81" w:rsidRDefault="00B76C81" w:rsidP="00B76C81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5DDECD" w14:textId="77777777" w:rsidR="00B76C81" w:rsidRPr="00B76C81" w:rsidRDefault="00B76C81" w:rsidP="00B76C81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аудитория 18 кв.м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4533" w14:textId="77777777" w:rsidR="00B76C81" w:rsidRPr="00B76C81" w:rsidRDefault="00B76C81" w:rsidP="00B76C81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20907D" w14:textId="77777777" w:rsidR="00B76C81" w:rsidRPr="00B76C81" w:rsidRDefault="00B76C81" w:rsidP="00B76C81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18 кв.м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F8E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7FB81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хед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ор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haOHP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;</w:t>
            </w:r>
          </w:p>
          <w:p w14:paraId="6CC70B5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е 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ы;Рентгеновские</w:t>
            </w:r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имки,снимки КТ,МРТ , таблицы</w:t>
            </w:r>
          </w:p>
          <w:p w14:paraId="2B0B34D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2E6" w14:textId="77777777" w:rsidR="00B76C81" w:rsidRPr="00B76C81" w:rsidRDefault="00B76C81" w:rsidP="00B76C8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inHOME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76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SETNOD 32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tivirus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TM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2.0.27.0.</w:t>
            </w:r>
          </w:p>
          <w:p w14:paraId="2E2E61FC" w14:textId="77777777" w:rsidR="00B76C81" w:rsidRPr="009B068C" w:rsidRDefault="00B76C81" w:rsidP="00B76C8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0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№</w:t>
            </w: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</w:t>
            </w:r>
            <w:r w:rsidRPr="009B0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43592.</w:t>
            </w:r>
          </w:p>
          <w:p w14:paraId="4471C0C3" w14:textId="77777777" w:rsidR="00B76C81" w:rsidRPr="00B76C81" w:rsidRDefault="00B76C81" w:rsidP="00B76C81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inHOME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ssianOLP</w:t>
            </w:r>
            <w:proofErr w:type="spellEnd"/>
          </w:p>
          <w:p w14:paraId="5AFCC5DD" w14:textId="77777777" w:rsidR="00B76C81" w:rsidRPr="00B76C81" w:rsidRDefault="00B76C81" w:rsidP="00B76C81">
            <w:pPr>
              <w:widowControl w:val="0"/>
              <w:spacing w:after="0" w:line="240" w:lineRule="auto"/>
              <w:ind w:left="33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лицензионный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0044429 от 08.12.15г.);  </w:t>
            </w:r>
          </w:p>
          <w:p w14:paraId="2E3FA500" w14:textId="77777777" w:rsidR="00B76C81" w:rsidRPr="00B76C81" w:rsidRDefault="00B76C81" w:rsidP="00B76C81">
            <w:pPr>
              <w:widowControl w:val="0"/>
              <w:spacing w:after="0" w:line="240" w:lineRule="auto"/>
              <w:ind w:right="176" w:hanging="1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fice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Plus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13 RUS OLP NL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cdmc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№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026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6.10.13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5AA9B230" w14:textId="77777777" w:rsidR="00B76C81" w:rsidRPr="00B76C81" w:rsidRDefault="00B76C81" w:rsidP="00B76C81">
            <w:pPr>
              <w:widowControl w:val="0"/>
              <w:spacing w:before="420" w:after="0" w:line="240" w:lineRule="auto"/>
              <w:ind w:hanging="1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10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ssianOLP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(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лицензионныйдоговор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Tr000044429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08.12.15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)</w:t>
            </w:r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; 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KasperskyEditionSecurity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бизнеса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дартный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ssianEdition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0-149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ode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Лицензионный договор № 1081-2015 от 14.10.2015</w:t>
            </w:r>
          </w:p>
        </w:tc>
      </w:tr>
    </w:tbl>
    <w:p w14:paraId="30D074A8" w14:textId="77777777" w:rsidR="00B76C81" w:rsidRPr="00B76C81" w:rsidRDefault="00B76C81" w:rsidP="00B76C81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181717" w14:textId="77777777" w:rsidR="00B76C81" w:rsidRPr="00B76C81" w:rsidRDefault="00B76C81" w:rsidP="00B76C81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3AA0D3" w14:textId="77777777" w:rsidR="00B76C81" w:rsidRPr="00B76C81" w:rsidRDefault="00B76C81" w:rsidP="00B76C81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38A5D4" w14:textId="77777777" w:rsidR="00B76C81" w:rsidRPr="00B76C81" w:rsidRDefault="00B76C81" w:rsidP="00B76C81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3E946E" w14:textId="77777777" w:rsidR="00B76C81" w:rsidRPr="00B76C81" w:rsidRDefault="00B76C81" w:rsidP="00B76C81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2D0EE58" w14:textId="77777777" w:rsidR="00B76C81" w:rsidRPr="00B76C81" w:rsidRDefault="00B76C81" w:rsidP="00B76C81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546A27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sectPr w:rsidR="00B76C81" w:rsidRPr="00B76C8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579563F" w14:textId="77777777" w:rsidR="00B76C81" w:rsidRPr="00B76C81" w:rsidRDefault="00B76C81" w:rsidP="00B76C81">
      <w:pPr>
        <w:widowControl w:val="0"/>
        <w:numPr>
          <w:ilvl w:val="0"/>
          <w:numId w:val="3"/>
        </w:numPr>
        <w:tabs>
          <w:tab w:val="left" w:pos="370"/>
        </w:tabs>
        <w:spacing w:after="0" w:line="413" w:lineRule="exact"/>
        <w:contextualSpacing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bookmark38"/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ДРОВОЕ ОБЕСПЕЧЕНИЕ</w:t>
      </w:r>
    </w:p>
    <w:p w14:paraId="7AEEA74B" w14:textId="77777777" w:rsidR="00B76C81" w:rsidRPr="00B76C81" w:rsidRDefault="00B76C81" w:rsidP="00B76C81">
      <w:pPr>
        <w:widowControl w:val="0"/>
        <w:tabs>
          <w:tab w:val="left" w:pos="370"/>
        </w:tabs>
        <w:spacing w:after="0" w:line="413" w:lineRule="exact"/>
        <w:ind w:left="786"/>
        <w:contextualSpacing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94E47A" w14:textId="77777777" w:rsidR="00B76C81" w:rsidRPr="00B76C81" w:rsidRDefault="00B76C81" w:rsidP="00B76C81">
      <w:pPr>
        <w:widowControl w:val="0"/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14:paraId="5B0DFC74" w14:textId="77777777" w:rsidR="00B76C81" w:rsidRPr="00B76C81" w:rsidRDefault="00B76C81" w:rsidP="00B76C81">
      <w:pPr>
        <w:widowControl w:val="0"/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6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025"/>
        <w:gridCol w:w="1275"/>
        <w:gridCol w:w="1276"/>
        <w:gridCol w:w="1559"/>
        <w:gridCol w:w="2268"/>
        <w:gridCol w:w="1985"/>
        <w:gridCol w:w="1276"/>
        <w:gridCol w:w="1134"/>
        <w:gridCol w:w="992"/>
        <w:gridCol w:w="2086"/>
      </w:tblGrid>
      <w:tr w:rsidR="00B76C81" w:rsidRPr="00B76C81" w14:paraId="75B12FDB" w14:textId="77777777" w:rsidTr="002D1B47">
        <w:trPr>
          <w:jc w:val="center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9AC9B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38D6E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14:paraId="6A98636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2B702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 привлечения (штатный,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-ний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и-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нешний совмести-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 договору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7AE91A" w14:textId="77777777" w:rsidR="00B76C81" w:rsidRPr="00B76C81" w:rsidRDefault="00B76C81" w:rsidP="00B76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имае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мая</w:t>
            </w:r>
            <w:proofErr w:type="gramEnd"/>
          </w:p>
          <w:p w14:paraId="5A4D6F5F" w14:textId="77777777" w:rsidR="00B76C81" w:rsidRPr="00B76C81" w:rsidRDefault="00EE2662" w:rsidP="00B76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лжно-</w:t>
            </w:r>
            <w:proofErr w:type="spellStart"/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ь</w:t>
            </w:r>
            <w:proofErr w:type="spellEnd"/>
            <w:proofErr w:type="gramEnd"/>
            <w:r w:rsidR="00B76C81"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7B6830D" w14:textId="77777777" w:rsidR="00B76C81" w:rsidRPr="00B76C81" w:rsidRDefault="00B76C81" w:rsidP="00B76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ная</w:t>
            </w:r>
          </w:p>
          <w:p w14:paraId="5FCE6702" w14:textId="77777777" w:rsidR="00B76C81" w:rsidRPr="00B76C81" w:rsidRDefault="00B76C81" w:rsidP="00B76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пень/</w:t>
            </w:r>
          </w:p>
          <w:p w14:paraId="0C52970A" w14:textId="77777777" w:rsidR="00B76C81" w:rsidRPr="00B76C81" w:rsidRDefault="00B76C81" w:rsidP="00B76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ное</w:t>
            </w:r>
          </w:p>
          <w:p w14:paraId="57790FE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6416B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чень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е-мых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циплин согласно учебному план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C93A3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CBE70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6A486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DAA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последнем дополнительном профессиональ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9A2CB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B76C81" w:rsidRPr="00B76C81" w14:paraId="01090A2C" w14:textId="77777777" w:rsidTr="002D1B47">
        <w:trPr>
          <w:jc w:val="center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CF2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03D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E05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3AE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8CD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83D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E5B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54B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523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фи</w:t>
            </w:r>
            <w:r w:rsidR="00EC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емой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ACC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дагогике и психологии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28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6C81" w:rsidRPr="00B76C81" w14:paraId="5C03D3ED" w14:textId="77777777" w:rsidTr="002D1B47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7E52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87E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3E1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C149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8D8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1F7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832B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1E9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DEA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64F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34D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76C81" w:rsidRPr="00B76C81" w14:paraId="68AEF124" w14:textId="77777777" w:rsidTr="002D1B47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116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6765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кадыров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ид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паш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472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D5F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каф.,</w:t>
            </w:r>
          </w:p>
          <w:p w14:paraId="33668DE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.н</w:t>
            </w:r>
            <w:proofErr w:type="spellEnd"/>
          </w:p>
          <w:p w14:paraId="005E29A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8D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8027B" w14:textId="77777777" w:rsidR="00B76C81" w:rsidRPr="00B76C81" w:rsidRDefault="00B76C81" w:rsidP="00C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естанский государственный медицинский институт, </w:t>
            </w: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5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EE5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чебное дело,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632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14:paraId="3394319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918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63B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B56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 1985 по 1995</w:t>
            </w:r>
          </w:p>
          <w:p w14:paraId="1875152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,</w:t>
            </w:r>
          </w:p>
          <w:p w14:paraId="5EB94AFD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 1995 доцент,</w:t>
            </w:r>
          </w:p>
          <w:p w14:paraId="057EB33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09 г. по настоящее время заведующий кафедрой</w:t>
            </w:r>
          </w:p>
        </w:tc>
      </w:tr>
      <w:tr w:rsidR="00B76C81" w:rsidRPr="00B76C81" w14:paraId="0F3EAD13" w14:textId="77777777" w:rsidTr="002D1B47">
        <w:trPr>
          <w:trHeight w:val="1392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5E4F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520CDCD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814ED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BB72E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453CC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бова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на</w:t>
            </w:r>
            <w:proofErr w:type="spellEnd"/>
          </w:p>
          <w:p w14:paraId="497F9C5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9C95C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2B08F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  <w:p w14:paraId="0F051BB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04354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7CFF2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550F2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33F7E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3ABB435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1377A9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E26F6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D98B0E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B8657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  <w:p w14:paraId="181A383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EC4F1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A39B9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404EF" w14:textId="77777777" w:rsidR="00B76C81" w:rsidRPr="00B76C81" w:rsidRDefault="00B76C81" w:rsidP="00C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институт,1980 г.</w:t>
            </w:r>
          </w:p>
          <w:p w14:paraId="708E16F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31EC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чебное дело, врач</w:t>
            </w:r>
          </w:p>
          <w:p w14:paraId="768F87A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553FE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1808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14:paraId="532C550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ка</w:t>
            </w:r>
          </w:p>
          <w:p w14:paraId="66C761F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05E17A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A7C74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9402D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D15F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14:paraId="547FAEB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5E9F7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184AC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FAB1F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8AA84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75BB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14:paraId="3A35D80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ADD4B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C57B12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F232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553A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82E5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94г по настоящее время</w:t>
            </w:r>
          </w:p>
          <w:p w14:paraId="4C86FB0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715813B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F8BF06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C532E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388236BA" w14:textId="77777777" w:rsidTr="002D1B47">
        <w:trPr>
          <w:trHeight w:val="55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6D9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3DB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оваУмсапиятГаджиевна</w:t>
            </w:r>
            <w:proofErr w:type="spellEnd"/>
          </w:p>
          <w:p w14:paraId="6DAF4301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74C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A4A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8B54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035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институт, 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C53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чебное дело,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1B20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A68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F49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082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4г. по настоящее время ассистент</w:t>
            </w:r>
          </w:p>
        </w:tc>
      </w:tr>
      <w:tr w:rsidR="00B76C81" w:rsidRPr="00B76C81" w14:paraId="49E50722" w14:textId="77777777" w:rsidTr="002D1B47">
        <w:trPr>
          <w:trHeight w:val="28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7A5BC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EE15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B6B0F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B0246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71B5F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EE59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9B1E1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DEF7DB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D764BF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40EB93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9A275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5EE830A1" w14:textId="77777777" w:rsidTr="002D1B47">
        <w:trPr>
          <w:trHeight w:val="10"/>
          <w:jc w:val="center"/>
        </w:trPr>
        <w:tc>
          <w:tcPr>
            <w:tcW w:w="377" w:type="dxa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24F6FDA" w14:textId="77777777" w:rsidR="00B76C81" w:rsidRPr="00B76C81" w:rsidRDefault="00B76C81" w:rsidP="00B76C8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6C82E97D" w14:textId="77777777" w:rsidR="00B76C81" w:rsidRPr="00B76C81" w:rsidRDefault="00B76C81" w:rsidP="00B76C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754464CE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BDC318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655AF8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5F9BC9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81" w:rsidRPr="00B76C81" w14:paraId="56DF06AE" w14:textId="77777777" w:rsidTr="002D1B47">
        <w:trPr>
          <w:jc w:val="center"/>
        </w:trPr>
        <w:tc>
          <w:tcPr>
            <w:tcW w:w="3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E7CB0" w14:textId="77777777" w:rsidR="00B76C81" w:rsidRPr="00B76C81" w:rsidRDefault="00B76C81" w:rsidP="00B7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222A81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C5640A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9BB0EC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101CD9" w14:textId="77777777" w:rsidR="00B76C81" w:rsidRPr="00B76C81" w:rsidRDefault="00B76C81" w:rsidP="00B76C81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2F904B" w14:textId="77777777" w:rsidR="00B76C81" w:rsidRPr="00B76C81" w:rsidRDefault="00B76C81" w:rsidP="00B76C81">
      <w:pPr>
        <w:widowControl w:val="0"/>
        <w:numPr>
          <w:ilvl w:val="0"/>
          <w:numId w:val="4"/>
        </w:numPr>
        <w:tabs>
          <w:tab w:val="left" w:pos="326"/>
          <w:tab w:val="left" w:leader="underscore" w:pos="9690"/>
        </w:tabs>
        <w:spacing w:after="148" w:line="200" w:lineRule="exact"/>
        <w:ind w:lef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количество научно-педагогических работников, реализующих дисциплину – 3 чел.</w:t>
      </w:r>
    </w:p>
    <w:p w14:paraId="39BF5075" w14:textId="77777777" w:rsidR="00B76C81" w:rsidRPr="00B76C81" w:rsidRDefault="00B76C81" w:rsidP="00B76C81">
      <w:pPr>
        <w:widowControl w:val="0"/>
        <w:numPr>
          <w:ilvl w:val="0"/>
          <w:numId w:val="4"/>
        </w:numPr>
        <w:tabs>
          <w:tab w:val="left" w:pos="350"/>
          <w:tab w:val="left" w:leader="underscore" w:pos="12412"/>
        </w:tabs>
        <w:spacing w:after="448" w:line="200" w:lineRule="exact"/>
        <w:ind w:lef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количество ставок, занимаемых научно-педагогическими работниками, реализующими дисциплину – 3 ст.</w:t>
      </w:r>
    </w:p>
    <w:bookmarkEnd w:id="7"/>
    <w:p w14:paraId="7B7E6FB8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76C81" w:rsidRPr="00B76C81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3C90D02B" w14:textId="77777777" w:rsidR="00B76C81" w:rsidRPr="00B76C81" w:rsidRDefault="00B76C81" w:rsidP="00B76C81">
      <w:pPr>
        <w:spacing w:after="200" w:line="276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7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Лист регистрации изменений в рабочей программе</w:t>
      </w:r>
    </w:p>
    <w:p w14:paraId="1A8ED1DF" w14:textId="77777777" w:rsidR="00B76C81" w:rsidRPr="00B76C81" w:rsidRDefault="00B76C81" w:rsidP="00B76C81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3260"/>
        <w:gridCol w:w="2127"/>
      </w:tblGrid>
      <w:tr w:rsidR="00B76C81" w:rsidRPr="00B76C81" w14:paraId="5B509333" w14:textId="77777777" w:rsidTr="002D1B4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201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0885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 номер извещения об изме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59B07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проток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24A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 или пункт рабочей програм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BF1D" w14:textId="77777777" w:rsidR="00B76C81" w:rsidRPr="00B76C81" w:rsidRDefault="00B76C81" w:rsidP="00B7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регистрирующего изменения</w:t>
            </w:r>
          </w:p>
        </w:tc>
      </w:tr>
      <w:tr w:rsidR="00B76C81" w:rsidRPr="00B76C81" w14:paraId="60621AC3" w14:textId="77777777" w:rsidTr="002D1B4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F94C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5B07B66B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EE1098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FF7C5F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A98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A24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783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ADAA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6C81" w:rsidRPr="00B76C81" w14:paraId="2083DA3D" w14:textId="77777777" w:rsidTr="002D1B4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9A09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3B871407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81254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840CC9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66EB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0E6E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4943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44C4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6C81" w:rsidRPr="00B76C81" w14:paraId="35B3C1E5" w14:textId="77777777" w:rsidTr="002D1B4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1120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3695F6F4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2FD212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9AD7CD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674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455808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0737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C0CB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F04F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6C81" w:rsidRPr="00B76C81" w14:paraId="3189399E" w14:textId="77777777" w:rsidTr="002D1B4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34B3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574C8DF1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EE4B5E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CE0F72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4808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168D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E92E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47E7" w14:textId="77777777" w:rsidR="00B76C81" w:rsidRPr="00B76C81" w:rsidRDefault="00B76C81" w:rsidP="00B76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8742DEC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12BA89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8AE0BB" w14:textId="77777777" w:rsidR="00B76C81" w:rsidRPr="00B76C81" w:rsidRDefault="00B76C81" w:rsidP="00B76C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DC19F0" w14:textId="77777777" w:rsidR="00B76C81" w:rsidRPr="00B76C81" w:rsidRDefault="00B76C81" w:rsidP="00B76C81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5DBC1EA" w14:textId="77777777" w:rsidR="00B76C81" w:rsidRPr="00B76C81" w:rsidRDefault="00B76C81" w:rsidP="00B76C8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AAEA8D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F4F411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443001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F26BB4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AD452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03843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B4073" w14:textId="77777777" w:rsidR="00B76C81" w:rsidRPr="00B76C81" w:rsidRDefault="00B76C81" w:rsidP="00B76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345B03" w14:textId="77777777" w:rsidR="00B76C81" w:rsidRPr="00B76C81" w:rsidRDefault="00B76C81" w:rsidP="00B76C8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E9456C2" w14:textId="77777777" w:rsidR="003C0D18" w:rsidRDefault="003C0D18"/>
    <w:sectPr w:rsidR="003C0D18" w:rsidSect="002D1B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B89E" w14:textId="77777777" w:rsidR="0057277F" w:rsidRDefault="0057277F" w:rsidP="008F3982">
      <w:pPr>
        <w:spacing w:after="0" w:line="240" w:lineRule="auto"/>
      </w:pPr>
      <w:r>
        <w:separator/>
      </w:r>
    </w:p>
  </w:endnote>
  <w:endnote w:type="continuationSeparator" w:id="0">
    <w:p w14:paraId="17F160ED" w14:textId="77777777" w:rsidR="0057277F" w:rsidRDefault="0057277F" w:rsidP="008F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D1E9" w14:textId="77777777" w:rsidR="0029499E" w:rsidRDefault="007B361E">
    <w:pPr>
      <w:pStyle w:val="a7"/>
      <w:jc w:val="right"/>
    </w:pPr>
    <w:r>
      <w:fldChar w:fldCharType="begin"/>
    </w:r>
    <w:r w:rsidR="0029499E">
      <w:instrText xml:space="preserve"> PAGE   \* MERGEFORMAT</w:instrText>
    </w:r>
    <w:r>
      <w:fldChar w:fldCharType="separate"/>
    </w:r>
    <w:r w:rsidR="00E96D33">
      <w:rPr>
        <w:noProof/>
      </w:rPr>
      <w:t>22</w:t>
    </w:r>
    <w:r>
      <w:rPr>
        <w:noProof/>
      </w:rPr>
      <w:fldChar w:fldCharType="end"/>
    </w:r>
  </w:p>
  <w:p w14:paraId="53BDD5F9" w14:textId="77777777" w:rsidR="0029499E" w:rsidRDefault="002949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536BB" w14:textId="77777777" w:rsidR="0057277F" w:rsidRDefault="0057277F" w:rsidP="008F3982">
      <w:pPr>
        <w:spacing w:after="0" w:line="240" w:lineRule="auto"/>
      </w:pPr>
      <w:r>
        <w:separator/>
      </w:r>
    </w:p>
  </w:footnote>
  <w:footnote w:type="continuationSeparator" w:id="0">
    <w:p w14:paraId="2AA82E38" w14:textId="77777777" w:rsidR="0057277F" w:rsidRDefault="0057277F" w:rsidP="008F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BE8"/>
    <w:multiLevelType w:val="hybridMultilevel"/>
    <w:tmpl w:val="3AC63040"/>
    <w:lvl w:ilvl="0" w:tplc="874E29B8">
      <w:start w:val="69"/>
      <w:numFmt w:val="bullet"/>
      <w:lvlText w:val="•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642057A"/>
    <w:multiLevelType w:val="hybridMultilevel"/>
    <w:tmpl w:val="0F78D43E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D69B8"/>
    <w:multiLevelType w:val="hybridMultilevel"/>
    <w:tmpl w:val="102C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B15"/>
    <w:multiLevelType w:val="multilevel"/>
    <w:tmpl w:val="2D348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F804FE"/>
    <w:multiLevelType w:val="hybridMultilevel"/>
    <w:tmpl w:val="AE348A98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2119"/>
    <w:multiLevelType w:val="hybridMultilevel"/>
    <w:tmpl w:val="7B68CA90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4E7C"/>
    <w:multiLevelType w:val="hybridMultilevel"/>
    <w:tmpl w:val="ADE231CE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64FC"/>
    <w:multiLevelType w:val="hybridMultilevel"/>
    <w:tmpl w:val="00C4C660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68B34CE"/>
    <w:multiLevelType w:val="hybridMultilevel"/>
    <w:tmpl w:val="473ADA2C"/>
    <w:lvl w:ilvl="0" w:tplc="417E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43F01"/>
    <w:multiLevelType w:val="hybridMultilevel"/>
    <w:tmpl w:val="FFBEC0B4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14490"/>
    <w:multiLevelType w:val="hybridMultilevel"/>
    <w:tmpl w:val="473ADA2C"/>
    <w:lvl w:ilvl="0" w:tplc="417E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B5B"/>
    <w:multiLevelType w:val="hybridMultilevel"/>
    <w:tmpl w:val="120CC6D0"/>
    <w:lvl w:ilvl="0" w:tplc="AD703C12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8FE7133"/>
    <w:multiLevelType w:val="hybridMultilevel"/>
    <w:tmpl w:val="2DAE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5F2D"/>
    <w:multiLevelType w:val="hybridMultilevel"/>
    <w:tmpl w:val="74184B06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345433"/>
    <w:multiLevelType w:val="hybridMultilevel"/>
    <w:tmpl w:val="EBEC7AFA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C0B14"/>
    <w:multiLevelType w:val="hybridMultilevel"/>
    <w:tmpl w:val="BBA4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A0646A9"/>
    <w:multiLevelType w:val="hybridMultilevel"/>
    <w:tmpl w:val="CE3EBD68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F619C"/>
    <w:multiLevelType w:val="hybridMultilevel"/>
    <w:tmpl w:val="42BE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5A5"/>
    <w:multiLevelType w:val="hybridMultilevel"/>
    <w:tmpl w:val="9C7E0162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C047F"/>
    <w:multiLevelType w:val="hybridMultilevel"/>
    <w:tmpl w:val="6A023AE2"/>
    <w:lvl w:ilvl="0" w:tplc="B3A082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F32D6"/>
    <w:multiLevelType w:val="hybridMultilevel"/>
    <w:tmpl w:val="6F685E88"/>
    <w:lvl w:ilvl="0" w:tplc="D51E7C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8"/>
  </w:num>
  <w:num w:numId="7">
    <w:abstractNumId w:val="29"/>
  </w:num>
  <w:num w:numId="8">
    <w:abstractNumId w:val="5"/>
  </w:num>
  <w:num w:numId="9">
    <w:abstractNumId w:val="13"/>
  </w:num>
  <w:num w:numId="10">
    <w:abstractNumId w:val="39"/>
  </w:num>
  <w:num w:numId="11">
    <w:abstractNumId w:val="3"/>
  </w:num>
  <w:num w:numId="12">
    <w:abstractNumId w:val="40"/>
  </w:num>
  <w:num w:numId="13">
    <w:abstractNumId w:val="1"/>
  </w:num>
  <w:num w:numId="14">
    <w:abstractNumId w:val="36"/>
  </w:num>
  <w:num w:numId="15">
    <w:abstractNumId w:val="12"/>
  </w:num>
  <w:num w:numId="16">
    <w:abstractNumId w:val="17"/>
  </w:num>
  <w:num w:numId="17">
    <w:abstractNumId w:val="27"/>
  </w:num>
  <w:num w:numId="18">
    <w:abstractNumId w:val="24"/>
  </w:num>
  <w:num w:numId="19">
    <w:abstractNumId w:val="21"/>
  </w:num>
  <w:num w:numId="20">
    <w:abstractNumId w:val="22"/>
  </w:num>
  <w:num w:numId="21">
    <w:abstractNumId w:val="32"/>
  </w:num>
  <w:num w:numId="22">
    <w:abstractNumId w:val="2"/>
  </w:num>
  <w:num w:numId="23">
    <w:abstractNumId w:val="9"/>
  </w:num>
  <w:num w:numId="24">
    <w:abstractNumId w:val="33"/>
  </w:num>
  <w:num w:numId="25">
    <w:abstractNumId w:val="35"/>
  </w:num>
  <w:num w:numId="26">
    <w:abstractNumId w:val="16"/>
  </w:num>
  <w:num w:numId="27">
    <w:abstractNumId w:val="8"/>
  </w:num>
  <w:num w:numId="28">
    <w:abstractNumId w:val="30"/>
  </w:num>
  <w:num w:numId="29">
    <w:abstractNumId w:val="28"/>
  </w:num>
  <w:num w:numId="30">
    <w:abstractNumId w:val="11"/>
  </w:num>
  <w:num w:numId="31">
    <w:abstractNumId w:val="10"/>
  </w:num>
  <w:num w:numId="32">
    <w:abstractNumId w:val="4"/>
  </w:num>
  <w:num w:numId="33">
    <w:abstractNumId w:val="14"/>
  </w:num>
  <w:num w:numId="34">
    <w:abstractNumId w:val="19"/>
  </w:num>
  <w:num w:numId="35">
    <w:abstractNumId w:val="6"/>
  </w:num>
  <w:num w:numId="36">
    <w:abstractNumId w:val="31"/>
  </w:num>
  <w:num w:numId="37">
    <w:abstractNumId w:val="34"/>
  </w:num>
  <w:num w:numId="38">
    <w:abstractNumId w:val="7"/>
  </w:num>
  <w:num w:numId="39">
    <w:abstractNumId w:val="37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234"/>
    <w:rsid w:val="000F4A7D"/>
    <w:rsid w:val="001A251E"/>
    <w:rsid w:val="001C4DC4"/>
    <w:rsid w:val="002028E3"/>
    <w:rsid w:val="0025304D"/>
    <w:rsid w:val="0029499E"/>
    <w:rsid w:val="002A0529"/>
    <w:rsid w:val="002D1B47"/>
    <w:rsid w:val="002F1A60"/>
    <w:rsid w:val="003739DB"/>
    <w:rsid w:val="00385ECD"/>
    <w:rsid w:val="003C0D18"/>
    <w:rsid w:val="00467BDA"/>
    <w:rsid w:val="004929A4"/>
    <w:rsid w:val="0057277F"/>
    <w:rsid w:val="005760DC"/>
    <w:rsid w:val="00584E0B"/>
    <w:rsid w:val="00585695"/>
    <w:rsid w:val="005E1A8A"/>
    <w:rsid w:val="006822E5"/>
    <w:rsid w:val="00706366"/>
    <w:rsid w:val="007B361E"/>
    <w:rsid w:val="00806E13"/>
    <w:rsid w:val="00836234"/>
    <w:rsid w:val="008C18F6"/>
    <w:rsid w:val="008F316B"/>
    <w:rsid w:val="008F3982"/>
    <w:rsid w:val="009B068C"/>
    <w:rsid w:val="00A263C1"/>
    <w:rsid w:val="00B00DB4"/>
    <w:rsid w:val="00B76C81"/>
    <w:rsid w:val="00BB34AD"/>
    <w:rsid w:val="00BD4235"/>
    <w:rsid w:val="00BF372E"/>
    <w:rsid w:val="00C065FC"/>
    <w:rsid w:val="00C72BEA"/>
    <w:rsid w:val="00E96D33"/>
    <w:rsid w:val="00EB0628"/>
    <w:rsid w:val="00EC7C5F"/>
    <w:rsid w:val="00EE2662"/>
    <w:rsid w:val="00F3762A"/>
    <w:rsid w:val="00F83ED2"/>
    <w:rsid w:val="00FD76C6"/>
    <w:rsid w:val="00FD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0AD6E0B"/>
  <w15:docId w15:val="{009C2C04-9C90-4E21-B5EB-608B6070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82"/>
  </w:style>
  <w:style w:type="paragraph" w:styleId="1">
    <w:name w:val="heading 1"/>
    <w:basedOn w:val="a"/>
    <w:link w:val="10"/>
    <w:uiPriority w:val="9"/>
    <w:qFormat/>
    <w:rsid w:val="00B76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76C81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76C81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C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76C8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76C81"/>
    <w:rPr>
      <w:rFonts w:ascii="Times New Roman" w:eastAsia="Times New Roman" w:hAnsi="Times New Roman" w:cs="Times New Roman"/>
      <w:sz w:val="25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76C81"/>
  </w:style>
  <w:style w:type="character" w:styleId="a3">
    <w:name w:val="Hyperlink"/>
    <w:unhideWhenUsed/>
    <w:rsid w:val="00B76C81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76C81"/>
  </w:style>
  <w:style w:type="paragraph" w:styleId="a5">
    <w:name w:val="header"/>
    <w:basedOn w:val="a"/>
    <w:link w:val="a4"/>
    <w:uiPriority w:val="99"/>
    <w:semiHidden/>
    <w:unhideWhenUsed/>
    <w:rsid w:val="00B7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76C81"/>
  </w:style>
  <w:style w:type="character" w:customStyle="1" w:styleId="a6">
    <w:name w:val="Нижний колонтитул Знак"/>
    <w:basedOn w:val="a0"/>
    <w:link w:val="a7"/>
    <w:uiPriority w:val="99"/>
    <w:rsid w:val="00B76C81"/>
  </w:style>
  <w:style w:type="paragraph" w:styleId="a7">
    <w:name w:val="footer"/>
    <w:basedOn w:val="a"/>
    <w:link w:val="a6"/>
    <w:uiPriority w:val="99"/>
    <w:unhideWhenUsed/>
    <w:rsid w:val="00B7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76C81"/>
  </w:style>
  <w:style w:type="paragraph" w:styleId="a8">
    <w:name w:val="List Paragraph"/>
    <w:basedOn w:val="a"/>
    <w:uiPriority w:val="34"/>
    <w:qFormat/>
    <w:rsid w:val="00B76C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B76C81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6C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B76C8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B76C81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76C81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0">
    <w:name w:val="Основной текст (4)_"/>
    <w:link w:val="41"/>
    <w:locked/>
    <w:rsid w:val="00B76C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76C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B76C8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76C8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B76C81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C81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Default">
    <w:name w:val="Default"/>
    <w:rsid w:val="00B76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8">
    <w:name w:val="p18"/>
    <w:basedOn w:val="a"/>
    <w:rsid w:val="00B7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7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B76C8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rsid w:val="00B76C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B76C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B76C81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B76C8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rsid w:val="00B76C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B76C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B76C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B76C81"/>
  </w:style>
  <w:style w:type="character" w:customStyle="1" w:styleId="textgreymini">
    <w:name w:val="text_grey_mini"/>
    <w:basedOn w:val="a0"/>
    <w:rsid w:val="00B76C81"/>
  </w:style>
  <w:style w:type="character" w:customStyle="1" w:styleId="ft21">
    <w:name w:val="ft21"/>
    <w:basedOn w:val="a0"/>
    <w:rsid w:val="00B76C81"/>
  </w:style>
  <w:style w:type="table" w:styleId="ae">
    <w:name w:val="Table Grid"/>
    <w:basedOn w:val="a1"/>
    <w:uiPriority w:val="59"/>
    <w:rsid w:val="00B76C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B76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rsid w:val="00B76C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B76C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B7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76C8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6C81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Обычный1"/>
    <w:rsid w:val="00B76C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B76C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Body Text"/>
    <w:basedOn w:val="a"/>
    <w:link w:val="af2"/>
    <w:rsid w:val="00B76C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af2">
    <w:name w:val="Основной текст Знак"/>
    <w:basedOn w:val="a0"/>
    <w:link w:val="af1"/>
    <w:rsid w:val="00B76C81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B76C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B7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76C81"/>
    <w:rPr>
      <w:b/>
      <w:bCs/>
    </w:rPr>
  </w:style>
  <w:style w:type="paragraph" w:customStyle="1" w:styleId="txt">
    <w:name w:val="txt"/>
    <w:basedOn w:val="a"/>
    <w:rsid w:val="00B7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76C8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7">
    <w:name w:val="Неразрешенное упоминание1"/>
    <w:uiPriority w:val="99"/>
    <w:semiHidden/>
    <w:unhideWhenUsed/>
    <w:rsid w:val="00B7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shka.ru/%D1%80%D0%B5%D0%BD%D1%82%D0%B3%D0%B5%D0%BD%D0%BE%D0%BB%D0%BE%D0%B3%D0%B8%D1%8F/%D1%8D%D0%BA%D0%B7%D0%B0%D0%BC%D0%B5%D0%BD%D0%B0%D1%86%D0%B8%D0%BE%D0%BD%D0%BD%D1%8B%D0%B5-%D0%B2%D0%BE%D0%BF%D1%80%D0%BE%D1%81%D1%8B-%D0%BF%D0%BE-%D1%80%D0%B5%D0%BD%D1%82%D0%B3%D0%B5%D0%BD%D0%BE/%D0%BA%D1%80%D1%83%D0%B3%D0%BB%D0%B0%D1%8F-%D1%82%D0%B5%D0%BD%D1%8C-%D0%B2-%D0%BB%D0%B5%D0%B3%D0%BE%D1%87%D0%BD%D0%BE%D0%BC-%D0%BF%D0%BE%D0%BB%D0%B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3920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9936-1936-48FD-BD7C-1060D908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5</Pages>
  <Words>11134</Words>
  <Characters>6347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дулжаппар Мирзаев</cp:lastModifiedBy>
  <cp:revision>24</cp:revision>
  <cp:lastPrinted>2020-01-15T11:32:00Z</cp:lastPrinted>
  <dcterms:created xsi:type="dcterms:W3CDTF">2019-12-26T22:19:00Z</dcterms:created>
  <dcterms:modified xsi:type="dcterms:W3CDTF">2020-01-21T14:18:00Z</dcterms:modified>
</cp:coreProperties>
</file>